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84" w:rsidRPr="0056359F" w:rsidRDefault="005D2C84" w:rsidP="005D2C84">
      <w:pPr>
        <w:widowControl w:val="0"/>
        <w:spacing w:after="0" w:line="240" w:lineRule="auto"/>
        <w:jc w:val="center"/>
        <w:rPr>
          <w:rFonts w:ascii="Arial" w:hAnsi="Arial"/>
          <w:b/>
          <w:sz w:val="36"/>
        </w:rPr>
      </w:pPr>
      <w:r w:rsidRPr="0056359F">
        <w:rPr>
          <w:rFonts w:ascii="Arial" w:hAnsi="Arial"/>
          <w:b/>
          <w:noProof/>
          <w:sz w:val="36"/>
          <w:lang w:eastAsia="ru-RU"/>
        </w:rPr>
        <w:drawing>
          <wp:inline distT="0" distB="0" distL="0" distR="0" wp14:anchorId="693A5A34" wp14:editId="7EA3614B">
            <wp:extent cx="688975" cy="8413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84" w:rsidRPr="008B5BE5" w:rsidRDefault="005D2C84" w:rsidP="005D2C84">
      <w:pPr>
        <w:spacing w:after="0" w:line="360" w:lineRule="auto"/>
        <w:jc w:val="center"/>
        <w:rPr>
          <w:rFonts w:ascii="Times New Roman" w:hAnsi="Times New Roman"/>
          <w:sz w:val="36"/>
        </w:rPr>
      </w:pPr>
    </w:p>
    <w:p w:rsidR="005D2C84" w:rsidRPr="0056359F" w:rsidRDefault="005D2C84" w:rsidP="005D2C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6359F">
        <w:rPr>
          <w:rFonts w:ascii="Times New Roman" w:hAnsi="Times New Roman"/>
          <w:b/>
          <w:sz w:val="32"/>
        </w:rPr>
        <w:t>АДМИНИСТРАЦИЯ ГОРОДА КЕМЕРОВО</w:t>
      </w:r>
    </w:p>
    <w:p w:rsidR="005D2C84" w:rsidRPr="008D17A8" w:rsidRDefault="005D2C84" w:rsidP="005D2C84">
      <w:pPr>
        <w:spacing w:after="0" w:line="360" w:lineRule="auto"/>
        <w:jc w:val="center"/>
        <w:rPr>
          <w:rFonts w:ascii="Times New Roman" w:hAnsi="Times New Roman"/>
          <w:sz w:val="12"/>
        </w:rPr>
      </w:pPr>
    </w:p>
    <w:p w:rsidR="005D2C84" w:rsidRPr="0056359F" w:rsidRDefault="005D2C84" w:rsidP="005D2C84">
      <w:pPr>
        <w:tabs>
          <w:tab w:val="left" w:pos="2119"/>
          <w:tab w:val="center" w:pos="5359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6359F">
        <w:rPr>
          <w:rFonts w:ascii="Times New Roman" w:hAnsi="Times New Roman"/>
          <w:b/>
          <w:sz w:val="32"/>
        </w:rPr>
        <w:t>ПОСТАНОВЛЕНИЕ</w:t>
      </w:r>
    </w:p>
    <w:p w:rsidR="005D2C84" w:rsidRPr="008B5BE5" w:rsidRDefault="005D2C84" w:rsidP="005D2C84">
      <w:pPr>
        <w:spacing w:after="0" w:line="480" w:lineRule="auto"/>
        <w:jc w:val="center"/>
        <w:rPr>
          <w:rFonts w:ascii="Times New Roman" w:hAnsi="Times New Roman"/>
          <w:sz w:val="16"/>
        </w:rPr>
      </w:pPr>
    </w:p>
    <w:p w:rsidR="005D2C84" w:rsidRDefault="005D2C84" w:rsidP="005D2C8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56359F">
        <w:rPr>
          <w:rFonts w:ascii="Times New Roman" w:hAnsi="Times New Roman"/>
          <w:sz w:val="28"/>
        </w:rPr>
        <w:t xml:space="preserve">от </w:t>
      </w:r>
      <w:r w:rsidR="008153E0">
        <w:rPr>
          <w:rFonts w:ascii="Times New Roman" w:hAnsi="Times New Roman"/>
          <w:sz w:val="28"/>
        </w:rPr>
        <w:t xml:space="preserve">09.02.2026 </w:t>
      </w:r>
      <w:r w:rsidRPr="0056359F">
        <w:rPr>
          <w:rFonts w:ascii="Times New Roman" w:hAnsi="Times New Roman"/>
          <w:sz w:val="28"/>
        </w:rPr>
        <w:t xml:space="preserve">№ </w:t>
      </w:r>
      <w:r w:rsidR="008153E0">
        <w:rPr>
          <w:rFonts w:ascii="Times New Roman" w:hAnsi="Times New Roman"/>
          <w:sz w:val="28"/>
        </w:rPr>
        <w:t>407</w:t>
      </w:r>
    </w:p>
    <w:p w:rsidR="008B5BE5" w:rsidRPr="008B5BE5" w:rsidRDefault="008B5BE5" w:rsidP="005D2C84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5D2C84" w:rsidRPr="00E526D6" w:rsidRDefault="005D2C84" w:rsidP="005D2C84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p w:rsidR="005D2C84" w:rsidRPr="0056359F" w:rsidRDefault="005D2C84" w:rsidP="005D2C84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p w:rsidR="005D2C84" w:rsidRPr="0056359F" w:rsidRDefault="00DE19F3" w:rsidP="005D2C8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                 </w:t>
      </w:r>
      <w:r>
        <w:rPr>
          <w:rFonts w:ascii="Times New Roman" w:hAnsi="Times New Roman" w:cs="Times New Roman"/>
          <w:sz w:val="28"/>
          <w:szCs w:val="28"/>
        </w:rPr>
        <w:t>от 26.12.2025 № 4348</w:t>
      </w:r>
      <w:r w:rsidRPr="0048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2C84" w:rsidRPr="0056359F">
        <w:rPr>
          <w:rFonts w:ascii="Times New Roman" w:hAnsi="Times New Roman"/>
          <w:sz w:val="28"/>
        </w:rPr>
        <w:t xml:space="preserve">Об утверждении муниципальной программы </w:t>
      </w:r>
    </w:p>
    <w:p w:rsidR="005D2C84" w:rsidRDefault="005D2C84" w:rsidP="005D2C8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6359F">
        <w:rPr>
          <w:rFonts w:ascii="Times New Roman" w:hAnsi="Times New Roman"/>
          <w:sz w:val="28"/>
        </w:rPr>
        <w:t>«</w:t>
      </w:r>
      <w:r w:rsidRPr="0056359F">
        <w:rPr>
          <w:rFonts w:ascii="Times New Roman" w:hAnsi="Times New Roman" w:cs="Times New Roman"/>
          <w:sz w:val="28"/>
          <w:szCs w:val="28"/>
        </w:rPr>
        <w:t>Образование города Кемерово</w:t>
      </w:r>
      <w:r w:rsidRPr="0056359F">
        <w:rPr>
          <w:rFonts w:ascii="Times New Roman" w:hAnsi="Times New Roman"/>
          <w:sz w:val="28"/>
        </w:rPr>
        <w:t>»</w:t>
      </w:r>
    </w:p>
    <w:p w:rsidR="008B5BE5" w:rsidRPr="0056359F" w:rsidRDefault="008B5BE5" w:rsidP="005D2C8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2C84" w:rsidRPr="00286350" w:rsidRDefault="005D2C84" w:rsidP="005D2C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56359F">
        <w:rPr>
          <w:rFonts w:ascii="Times New Roman" w:hAnsi="Times New Roman"/>
          <w:sz w:val="28"/>
        </w:rPr>
        <w:tab/>
      </w:r>
    </w:p>
    <w:p w:rsidR="00DE19F3" w:rsidRPr="00E526D6" w:rsidRDefault="00DE19F3" w:rsidP="00DE1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статьи 179 Бюджетного кодекса </w:t>
      </w:r>
      <w:r w:rsidRPr="00670177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A3468" w:rsidRPr="0056359F">
        <w:rPr>
          <w:rFonts w:ascii="Times New Roman" w:hAnsi="Times New Roman"/>
          <w:sz w:val="28"/>
        </w:rPr>
        <w:t xml:space="preserve">постановлением администрации города Кемерово от 25.08.2025 № 2867 «Об утверждении Порядка разработки и реализации муниципальных программ города Кемерово», </w:t>
      </w:r>
      <w:r w:rsidR="00FA3468" w:rsidRPr="0056359F">
        <w:rPr>
          <w:rFonts w:ascii="Times New Roman" w:hAnsi="Times New Roman" w:cs="Times New Roman"/>
          <w:sz w:val="28"/>
          <w:szCs w:val="28"/>
        </w:rPr>
        <w:t>статьей 45 Устава города Кемерово</w:t>
      </w:r>
    </w:p>
    <w:p w:rsidR="00DE19F3" w:rsidRDefault="00DE19F3" w:rsidP="00DE19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 Внести в постановление ад</w:t>
      </w:r>
      <w:r>
        <w:rPr>
          <w:rFonts w:ascii="Times New Roman" w:hAnsi="Times New Roman" w:cs="Times New Roman"/>
          <w:sz w:val="28"/>
          <w:szCs w:val="28"/>
        </w:rPr>
        <w:t>министрации города Кемерово от 26</w:t>
      </w:r>
      <w:r w:rsidRPr="0048723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723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72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48</w:t>
      </w:r>
      <w:r w:rsidRPr="0048723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разование города Кемерово» (далее - постановление) следующие изменения:</w:t>
      </w:r>
    </w:p>
    <w:p w:rsidR="00DE19F3" w:rsidRPr="00C0689C" w:rsidRDefault="00DE19F3" w:rsidP="00DE1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7234">
        <w:rPr>
          <w:rFonts w:ascii="Times New Roman" w:hAnsi="Times New Roman" w:cs="Times New Roman"/>
          <w:sz w:val="28"/>
          <w:szCs w:val="28"/>
        </w:rPr>
        <w:t xml:space="preserve">. В </w:t>
      </w:r>
      <w:r w:rsidR="001A01FC">
        <w:rPr>
          <w:rFonts w:ascii="Times New Roman" w:hAnsi="Times New Roman" w:cs="Times New Roman"/>
          <w:sz w:val="28"/>
          <w:szCs w:val="28"/>
        </w:rPr>
        <w:t>подразделе 1</w:t>
      </w:r>
      <w:r w:rsidR="00D95D9B">
        <w:rPr>
          <w:rFonts w:ascii="Times New Roman" w:hAnsi="Times New Roman" w:cs="Times New Roman"/>
          <w:sz w:val="28"/>
          <w:szCs w:val="28"/>
        </w:rPr>
        <w:t xml:space="preserve"> «Основные положения»</w:t>
      </w:r>
      <w:r w:rsidR="001A01FC">
        <w:rPr>
          <w:rFonts w:ascii="Times New Roman" w:hAnsi="Times New Roman" w:cs="Times New Roman"/>
          <w:sz w:val="28"/>
          <w:szCs w:val="28"/>
        </w:rPr>
        <w:t xml:space="preserve"> </w:t>
      </w:r>
      <w:r w:rsidR="00D95D9B">
        <w:rPr>
          <w:rFonts w:ascii="Times New Roman" w:hAnsi="Times New Roman" w:cs="Times New Roman"/>
          <w:sz w:val="28"/>
          <w:szCs w:val="28"/>
        </w:rPr>
        <w:t>р</w:t>
      </w:r>
      <w:r w:rsidRPr="00487234">
        <w:rPr>
          <w:rFonts w:ascii="Times New Roman" w:hAnsi="Times New Roman" w:cs="Times New Roman"/>
          <w:sz w:val="28"/>
          <w:szCs w:val="28"/>
        </w:rPr>
        <w:t>аз</w:t>
      </w:r>
      <w:r w:rsidR="001A01FC">
        <w:rPr>
          <w:rFonts w:ascii="Times New Roman" w:hAnsi="Times New Roman" w:cs="Times New Roman"/>
          <w:sz w:val="28"/>
          <w:szCs w:val="28"/>
        </w:rPr>
        <w:t>дела</w:t>
      </w:r>
      <w:r w:rsidRPr="0048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234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 «Образование города Кемерово» от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87234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72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19F3" w:rsidRDefault="00DE19F3" w:rsidP="00DE1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689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224"/>
      </w:tblGrid>
      <w:tr w:rsidR="00FD1747" w:rsidRPr="0056359F" w:rsidTr="00B532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47" w:rsidRPr="0056359F" w:rsidRDefault="00F0429C" w:rsidP="007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муниципальной п</w:t>
            </w:r>
            <w:r w:rsidR="00FD1747" w:rsidRPr="0056359F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, за весь период реализации</w:t>
            </w:r>
            <w:r w:rsidR="00FD1747" w:rsidRPr="0056359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84" w:rsidRPr="00AE7BD0" w:rsidRDefault="005D2C84" w:rsidP="00926E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59F">
              <w:rPr>
                <w:rFonts w:ascii="Times New Roman" w:hAnsi="Times New Roman"/>
                <w:sz w:val="28"/>
                <w:szCs w:val="28"/>
              </w:rPr>
              <w:t xml:space="preserve">Общий объем средств, необходимый для реализации </w:t>
            </w:r>
            <w:r w:rsidR="00926EC5" w:rsidRPr="0056359F">
              <w:rPr>
                <w:rFonts w:ascii="Times New Roman" w:hAnsi="Times New Roman"/>
                <w:sz w:val="28"/>
                <w:szCs w:val="28"/>
              </w:rPr>
              <w:t>м</w:t>
            </w:r>
            <w:r w:rsidRPr="0056359F"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на 2026–2028 годы, </w:t>
            </w:r>
            <w:r w:rsidRPr="00AE7BD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28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011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E7BD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од 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027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6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D2C84" w:rsidRPr="0056359F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6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39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D2C84" w:rsidRPr="0056359F" w:rsidRDefault="005D2C84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города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Кемерово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2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819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4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93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081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4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868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D2C84" w:rsidRPr="0056359F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4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868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D2C84" w:rsidRPr="00AE7BD0" w:rsidRDefault="005D2C84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областного бюджета –</w:t>
            </w:r>
            <w:r w:rsid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727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  <w:r w:rsidR="00926EC5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6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34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5D2C84" w:rsidRPr="00AE7BD0" w:rsidRDefault="00926EC5" w:rsidP="005D2C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559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19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9415EA" w:rsidRPr="0056359F" w:rsidRDefault="00926EC5" w:rsidP="00AE7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– 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533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770</w:t>
            </w:r>
            <w:r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E7BD0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D2C84" w:rsidRPr="00AE7B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</w:tc>
      </w:tr>
    </w:tbl>
    <w:p w:rsidR="007571E7" w:rsidRDefault="001A01FC" w:rsidP="001A0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75A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F63D1" w:rsidRDefault="00D95D9B" w:rsidP="00D95D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2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72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4 «</w:t>
      </w:r>
      <w:r w:rsidRPr="0056359F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359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Образование города Кемерово» на 2026-2028 годы</w:t>
      </w:r>
      <w:r>
        <w:rPr>
          <w:rFonts w:ascii="Times New Roman" w:hAnsi="Times New Roman" w:cs="Times New Roman"/>
          <w:sz w:val="28"/>
          <w:szCs w:val="28"/>
        </w:rPr>
        <w:t>» р</w:t>
      </w:r>
      <w:r w:rsidRPr="00487234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Pr="0048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234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487234">
        <w:rPr>
          <w:rFonts w:ascii="Times New Roman" w:hAnsi="Times New Roman" w:cs="Times New Roman"/>
          <w:sz w:val="28"/>
          <w:szCs w:val="28"/>
        </w:rPr>
        <w:t xml:space="preserve"> </w:t>
      </w:r>
      <w:r w:rsidRPr="00D95D9B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="008B5BE5">
        <w:rPr>
          <w:rFonts w:ascii="Times New Roman" w:hAnsi="Times New Roman" w:cs="Times New Roman"/>
          <w:sz w:val="28"/>
          <w:szCs w:val="28"/>
        </w:rPr>
        <w:t xml:space="preserve">     </w:t>
      </w:r>
      <w:r w:rsidRPr="00D95D9B">
        <w:rPr>
          <w:rFonts w:ascii="Times New Roman" w:hAnsi="Times New Roman" w:cs="Times New Roman"/>
          <w:sz w:val="28"/>
          <w:szCs w:val="28"/>
        </w:rPr>
        <w:t>№ 1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5F2" w:rsidRPr="0056359F" w:rsidRDefault="00DF75F2" w:rsidP="00DF75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драздел 3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56359F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Обеспечение функционирования и развития системы образования города Кемерово»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6359F">
        <w:rPr>
          <w:rFonts w:ascii="Times New Roman" w:hAnsi="Times New Roman" w:cs="Times New Roman"/>
          <w:sz w:val="28"/>
          <w:lang w:val="en-US"/>
        </w:rPr>
        <w:t>III</w:t>
      </w:r>
      <w:r w:rsidRPr="0056359F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56359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аспорт </w:t>
      </w: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Обеспечение функционирования и развития системы образования города Кемерово»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FD" w:rsidRPr="00D95D9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E68FD">
        <w:rPr>
          <w:rFonts w:ascii="Times New Roman" w:hAnsi="Times New Roman" w:cs="Times New Roman"/>
          <w:sz w:val="28"/>
          <w:szCs w:val="28"/>
        </w:rPr>
        <w:t>редакции согласно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BE68FD">
        <w:rPr>
          <w:rFonts w:ascii="Times New Roman" w:hAnsi="Times New Roman" w:cs="Times New Roman"/>
          <w:sz w:val="28"/>
          <w:szCs w:val="28"/>
        </w:rPr>
        <w:t>приложению № 2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DC3171">
        <w:rPr>
          <w:rFonts w:ascii="Times New Roman" w:hAnsi="Times New Roman" w:cs="Times New Roman"/>
          <w:sz w:val="28"/>
          <w:szCs w:val="28"/>
        </w:rPr>
        <w:t>.</w:t>
      </w:r>
    </w:p>
    <w:p w:rsidR="00DF75F2" w:rsidRDefault="00925602" w:rsidP="00925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драздел </w:t>
      </w:r>
      <w:r w:rsidRPr="0056359F">
        <w:rPr>
          <w:rFonts w:ascii="Times New Roman" w:hAnsi="Times New Roman" w:cs="Times New Roman"/>
          <w:sz w:val="28"/>
          <w:szCs w:val="28"/>
        </w:rPr>
        <w:t xml:space="preserve">4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56359F">
        <w:rPr>
          <w:rFonts w:ascii="Times New Roman" w:hAnsi="Times New Roman" w:cs="Times New Roman"/>
          <w:sz w:val="28"/>
          <w:szCs w:val="28"/>
        </w:rPr>
        <w:t>Финансовое обеспечение реализации комплекса процес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мероприятий «Обеспечение функционирования и развития системы образования города Кемерово»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6359F">
        <w:rPr>
          <w:rFonts w:ascii="Times New Roman" w:hAnsi="Times New Roman" w:cs="Times New Roman"/>
          <w:sz w:val="28"/>
          <w:lang w:val="en-US"/>
        </w:rPr>
        <w:t>III</w:t>
      </w:r>
      <w:r w:rsidRPr="0056359F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56359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аспорт </w:t>
      </w: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Обеспечение функционирования и развития системы образования города Кемерово»</w:t>
      </w:r>
      <w:r w:rsidR="004F02DF" w:rsidRPr="004F02DF">
        <w:rPr>
          <w:rFonts w:ascii="Times New Roman" w:hAnsi="Times New Roman" w:cs="Times New Roman"/>
          <w:sz w:val="28"/>
          <w:szCs w:val="28"/>
        </w:rPr>
        <w:t xml:space="preserve"> </w:t>
      </w:r>
      <w:r w:rsidR="004F02DF" w:rsidRPr="0056359F">
        <w:rPr>
          <w:rFonts w:ascii="Times New Roman" w:hAnsi="Times New Roman" w:cs="Times New Roman"/>
          <w:sz w:val="28"/>
          <w:szCs w:val="28"/>
        </w:rPr>
        <w:t>муниципальной программы «Образование города Кеме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B5BE5" w:rsidRPr="00D95D9B">
        <w:rPr>
          <w:rFonts w:ascii="Times New Roman" w:hAnsi="Times New Roman" w:cs="Times New Roman"/>
          <w:sz w:val="28"/>
          <w:szCs w:val="28"/>
        </w:rPr>
        <w:t xml:space="preserve"> </w:t>
      </w:r>
      <w:r w:rsidRPr="00D95D9B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DC3171">
        <w:rPr>
          <w:rFonts w:ascii="Times New Roman" w:hAnsi="Times New Roman" w:cs="Times New Roman"/>
          <w:sz w:val="28"/>
          <w:szCs w:val="28"/>
        </w:rPr>
        <w:t>3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8B7" w:rsidRDefault="008428B7" w:rsidP="00AC78F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 xml:space="preserve">1.5. Подраздел 5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AC78F0">
        <w:rPr>
          <w:rFonts w:ascii="Times New Roman" w:hAnsi="Times New Roman" w:cs="Times New Roman"/>
          <w:sz w:val="28"/>
          <w:szCs w:val="28"/>
        </w:rPr>
        <w:t>План реализации комплекса процессных мероприятий</w:t>
      </w:r>
      <w:r w:rsidR="00AC78F0">
        <w:rPr>
          <w:rFonts w:ascii="Times New Roman" w:hAnsi="Times New Roman" w:cs="Times New Roman"/>
          <w:sz w:val="28"/>
          <w:szCs w:val="28"/>
        </w:rPr>
        <w:t xml:space="preserve"> </w:t>
      </w:r>
      <w:r w:rsidRPr="00AC78F0">
        <w:rPr>
          <w:rFonts w:ascii="Times New Roman" w:hAnsi="Times New Roman" w:cs="Times New Roman"/>
          <w:sz w:val="28"/>
          <w:szCs w:val="28"/>
        </w:rPr>
        <w:t xml:space="preserve">«Обеспечение функционирования и развития системы образования города Кемерово» раздела </w:t>
      </w:r>
      <w:r w:rsidRPr="00AC78F0">
        <w:rPr>
          <w:rFonts w:ascii="Times New Roman" w:hAnsi="Times New Roman" w:cs="Times New Roman"/>
          <w:sz w:val="28"/>
          <w:lang w:val="en-US"/>
        </w:rPr>
        <w:t>III</w:t>
      </w:r>
      <w:r w:rsidRPr="00AC78F0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AC78F0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Pr="00AC78F0">
        <w:rPr>
          <w:rFonts w:ascii="Times New Roman" w:hAnsi="Times New Roman" w:cs="Times New Roman"/>
          <w:sz w:val="28"/>
          <w:szCs w:val="28"/>
        </w:rPr>
        <w:t>«Обеспечение функционирования и развития системы образования города Кемерово»</w:t>
      </w:r>
      <w:r w:rsidR="004F02DF" w:rsidRPr="004F02DF">
        <w:rPr>
          <w:rFonts w:ascii="Times New Roman" w:hAnsi="Times New Roman" w:cs="Times New Roman"/>
          <w:sz w:val="28"/>
          <w:szCs w:val="28"/>
        </w:rPr>
        <w:t xml:space="preserve"> </w:t>
      </w:r>
      <w:r w:rsidR="004F02DF" w:rsidRPr="0056359F">
        <w:rPr>
          <w:rFonts w:ascii="Times New Roman" w:hAnsi="Times New Roman" w:cs="Times New Roman"/>
          <w:sz w:val="28"/>
          <w:szCs w:val="28"/>
        </w:rPr>
        <w:t>муниципальной программы «Образование города Кемерово»</w:t>
      </w:r>
      <w:r w:rsidRPr="00AC78F0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B5BE5" w:rsidRPr="00D95D9B">
        <w:rPr>
          <w:rFonts w:ascii="Times New Roman" w:hAnsi="Times New Roman" w:cs="Times New Roman"/>
          <w:sz w:val="28"/>
          <w:szCs w:val="28"/>
        </w:rPr>
        <w:t xml:space="preserve"> </w:t>
      </w:r>
      <w:r w:rsidR="00AC78F0" w:rsidRPr="00AC78F0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4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C78F0" w:rsidRPr="00AC78F0">
        <w:rPr>
          <w:rFonts w:ascii="Times New Roman" w:hAnsi="Times New Roman" w:cs="Times New Roman"/>
          <w:sz w:val="28"/>
          <w:szCs w:val="28"/>
        </w:rPr>
        <w:t>.</w:t>
      </w:r>
    </w:p>
    <w:p w:rsidR="00F77FBF" w:rsidRPr="00F77FBF" w:rsidRDefault="00F77FBF" w:rsidP="00F77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FBF">
        <w:rPr>
          <w:rFonts w:ascii="Times New Roman" w:hAnsi="Times New Roman" w:cs="Times New Roman"/>
          <w:sz w:val="28"/>
          <w:szCs w:val="28"/>
        </w:rPr>
        <w:t xml:space="preserve">1.6. Подраздел 3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F77FBF">
        <w:rPr>
          <w:rFonts w:ascii="Times New Roman" w:hAnsi="Times New Roman" w:cs="Times New Roman"/>
          <w:sz w:val="28"/>
          <w:szCs w:val="28"/>
        </w:rPr>
        <w:t xml:space="preserve">Перечень мероприятий (результатов) </w:t>
      </w:r>
      <w:r w:rsidRPr="00F77FB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F77FBF">
        <w:rPr>
          <w:rFonts w:ascii="Times New Roman" w:hAnsi="Times New Roman" w:cs="Times New Roman"/>
          <w:sz w:val="28"/>
          <w:szCs w:val="28"/>
        </w:rPr>
        <w:t xml:space="preserve"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раздела </w:t>
      </w:r>
      <w:r w:rsidRPr="00F77FBF">
        <w:rPr>
          <w:rFonts w:ascii="Times New Roman" w:hAnsi="Times New Roman" w:cs="Times New Roman"/>
          <w:sz w:val="28"/>
          <w:lang w:val="en-US"/>
        </w:rPr>
        <w:t>IV</w:t>
      </w:r>
      <w:r w:rsidRPr="00F77FBF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F77FBF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Pr="00F77FBF">
        <w:rPr>
          <w:rFonts w:ascii="Times New Roman" w:hAnsi="Times New Roman" w:cs="Times New Roman"/>
          <w:sz w:val="28"/>
          <w:szCs w:val="28"/>
        </w:rPr>
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F77FB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5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F77FBF">
        <w:rPr>
          <w:rFonts w:ascii="Times New Roman" w:hAnsi="Times New Roman" w:cs="Times New Roman"/>
          <w:sz w:val="28"/>
          <w:szCs w:val="28"/>
        </w:rPr>
        <w:t>.</w:t>
      </w:r>
    </w:p>
    <w:p w:rsidR="00DF75F2" w:rsidRDefault="0023614F" w:rsidP="00236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FBF">
        <w:rPr>
          <w:rFonts w:ascii="Times New Roman" w:hAnsi="Times New Roman" w:cs="Times New Roman"/>
          <w:sz w:val="28"/>
          <w:szCs w:val="28"/>
        </w:rPr>
        <w:t>1.</w:t>
      </w:r>
      <w:r w:rsidR="00F77FBF" w:rsidRPr="00F77FBF">
        <w:rPr>
          <w:rFonts w:ascii="Times New Roman" w:hAnsi="Times New Roman" w:cs="Times New Roman"/>
          <w:sz w:val="28"/>
          <w:szCs w:val="28"/>
        </w:rPr>
        <w:t>7</w:t>
      </w:r>
      <w:r w:rsidRPr="00F77FBF">
        <w:rPr>
          <w:rFonts w:ascii="Times New Roman" w:hAnsi="Times New Roman" w:cs="Times New Roman"/>
          <w:sz w:val="28"/>
          <w:szCs w:val="28"/>
        </w:rPr>
        <w:t xml:space="preserve">. Подраздел 4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F77FBF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комплекса процессных мероприятий 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раздела </w:t>
      </w:r>
      <w:r w:rsidRPr="00F77FBF">
        <w:rPr>
          <w:rFonts w:ascii="Times New Roman" w:hAnsi="Times New Roman" w:cs="Times New Roman"/>
          <w:sz w:val="28"/>
          <w:lang w:val="en-US"/>
        </w:rPr>
        <w:t>IV</w:t>
      </w:r>
      <w:r w:rsidRPr="00F77FBF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F77FBF">
        <w:rPr>
          <w:rFonts w:ascii="Times New Roman" w:hAnsi="Times New Roman" w:cs="Times New Roman"/>
          <w:sz w:val="28"/>
        </w:rPr>
        <w:t xml:space="preserve">Паспорт </w:t>
      </w:r>
      <w:r w:rsidRPr="00F77FBF">
        <w:rPr>
          <w:rFonts w:ascii="Times New Roman" w:hAnsi="Times New Roman" w:cs="Times New Roman"/>
          <w:sz w:val="28"/>
        </w:rPr>
        <w:lastRenderedPageBreak/>
        <w:t xml:space="preserve">комплекса процессных мероприятий </w:t>
      </w:r>
      <w:r w:rsidRPr="00F77FBF">
        <w:rPr>
          <w:rFonts w:ascii="Times New Roman" w:hAnsi="Times New Roman" w:cs="Times New Roman"/>
          <w:sz w:val="28"/>
          <w:szCs w:val="28"/>
        </w:rPr>
        <w:t xml:space="preserve"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муниципальной программы «Образование города Кемерово»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B5BE5" w:rsidRPr="00F77FBF">
        <w:rPr>
          <w:rFonts w:ascii="Times New Roman" w:hAnsi="Times New Roman" w:cs="Times New Roman"/>
          <w:sz w:val="28"/>
          <w:szCs w:val="28"/>
        </w:rPr>
        <w:t xml:space="preserve"> </w:t>
      </w:r>
      <w:r w:rsidRPr="00F77FB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F77FBF" w:rsidRPr="00F77FBF">
        <w:rPr>
          <w:rFonts w:ascii="Times New Roman" w:hAnsi="Times New Roman" w:cs="Times New Roman"/>
          <w:sz w:val="28"/>
          <w:szCs w:val="28"/>
        </w:rPr>
        <w:t>6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F77FBF">
        <w:rPr>
          <w:rFonts w:ascii="Times New Roman" w:hAnsi="Times New Roman" w:cs="Times New Roman"/>
          <w:sz w:val="28"/>
          <w:szCs w:val="28"/>
        </w:rPr>
        <w:t>.</w:t>
      </w:r>
    </w:p>
    <w:p w:rsidR="003F606F" w:rsidRDefault="003F606F" w:rsidP="003F606F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одраздел </w:t>
      </w:r>
      <w:r w:rsidRPr="0056359F">
        <w:rPr>
          <w:rFonts w:ascii="Times New Roman" w:hAnsi="Times New Roman" w:cs="Times New Roman"/>
          <w:sz w:val="28"/>
          <w:szCs w:val="28"/>
        </w:rPr>
        <w:t xml:space="preserve">5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56359F">
        <w:rPr>
          <w:rFonts w:ascii="Times New Roman" w:hAnsi="Times New Roman" w:cs="Times New Roman"/>
          <w:sz w:val="28"/>
          <w:szCs w:val="28"/>
        </w:rPr>
        <w:t>План реализации 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 xml:space="preserve">«Обеспечение отдыха, оздоровления, временной трудовой занят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359F">
        <w:rPr>
          <w:rFonts w:ascii="Times New Roman" w:hAnsi="Times New Roman" w:cs="Times New Roman"/>
          <w:sz w:val="28"/>
          <w:szCs w:val="28"/>
        </w:rPr>
        <w:t>оспитанников, обучающихся муниципальных образовательных организаций в каникулярное врем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FB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F77FBF">
        <w:rPr>
          <w:rFonts w:ascii="Times New Roman" w:hAnsi="Times New Roman" w:cs="Times New Roman"/>
          <w:sz w:val="28"/>
          <w:lang w:val="en-US"/>
        </w:rPr>
        <w:t>IV</w:t>
      </w:r>
      <w:r w:rsidRPr="00F77FBF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F77FBF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Pr="00F77FBF">
        <w:rPr>
          <w:rFonts w:ascii="Times New Roman" w:hAnsi="Times New Roman" w:cs="Times New Roman"/>
          <w:sz w:val="28"/>
          <w:szCs w:val="28"/>
        </w:rPr>
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F77FB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CEB" w:rsidRPr="00F77FBF" w:rsidRDefault="00DA4CEB" w:rsidP="00DA4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одраздел </w:t>
      </w:r>
      <w:r w:rsidRPr="0056359F">
        <w:rPr>
          <w:rFonts w:ascii="Times New Roman" w:hAnsi="Times New Roman" w:cs="Times New Roman"/>
          <w:sz w:val="28"/>
          <w:szCs w:val="28"/>
        </w:rPr>
        <w:t xml:space="preserve">3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56359F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56359F">
        <w:rPr>
          <w:rFonts w:ascii="Times New Roman" w:hAnsi="Times New Roman" w:cs="Times New Roman"/>
          <w:sz w:val="28"/>
          <w:szCs w:val="28"/>
        </w:rPr>
        <w:t xml:space="preserve"> </w:t>
      </w: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</w:t>
      </w:r>
      <w:r w:rsidRPr="00DA4CEB">
        <w:rPr>
          <w:rFonts w:ascii="Times New Roman" w:hAnsi="Times New Roman" w:cs="Times New Roman"/>
          <w:sz w:val="28"/>
          <w:szCs w:val="28"/>
        </w:rPr>
        <w:t xml:space="preserve">» раздела </w:t>
      </w:r>
      <w:r w:rsidRPr="00DA4CEB">
        <w:rPr>
          <w:rFonts w:ascii="Times New Roman" w:hAnsi="Times New Roman" w:cs="Times New Roman"/>
          <w:sz w:val="28"/>
          <w:lang w:val="en-US"/>
        </w:rPr>
        <w:t>V</w:t>
      </w:r>
      <w:r w:rsidRPr="00DA4CEB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DA4CEB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Pr="00DA4CEB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DA4CEB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F77F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FEE" w:rsidRPr="009F3AF1" w:rsidRDefault="00EE4FEE" w:rsidP="00EE4FE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3AF1">
        <w:rPr>
          <w:rFonts w:ascii="Times New Roman" w:hAnsi="Times New Roman" w:cs="Times New Roman"/>
          <w:sz w:val="28"/>
          <w:szCs w:val="28"/>
        </w:rPr>
        <w:t>1.</w:t>
      </w:r>
      <w:r w:rsidR="009F3AF1" w:rsidRPr="009F3AF1">
        <w:rPr>
          <w:rFonts w:ascii="Times New Roman" w:hAnsi="Times New Roman" w:cs="Times New Roman"/>
          <w:sz w:val="28"/>
          <w:szCs w:val="28"/>
        </w:rPr>
        <w:t>10</w:t>
      </w:r>
      <w:r w:rsidRPr="009F3AF1">
        <w:rPr>
          <w:rFonts w:ascii="Times New Roman" w:hAnsi="Times New Roman" w:cs="Times New Roman"/>
          <w:sz w:val="28"/>
          <w:szCs w:val="28"/>
        </w:rPr>
        <w:t xml:space="preserve">. Подраздел 4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9F3AF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комплекса процессных мероприятий «Социальные направления в системе образования города Кемерово» раздела </w:t>
      </w:r>
      <w:r w:rsidRPr="009F3AF1">
        <w:rPr>
          <w:rFonts w:ascii="Times New Roman" w:hAnsi="Times New Roman" w:cs="Times New Roman"/>
          <w:sz w:val="28"/>
          <w:lang w:val="en-US"/>
        </w:rPr>
        <w:t>V</w:t>
      </w:r>
      <w:r w:rsidRPr="009F3AF1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9F3AF1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Pr="009F3AF1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9F3AF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F3AF1" w:rsidRPr="009F3AF1">
        <w:rPr>
          <w:rFonts w:ascii="Times New Roman" w:hAnsi="Times New Roman" w:cs="Times New Roman"/>
          <w:sz w:val="28"/>
          <w:szCs w:val="28"/>
        </w:rPr>
        <w:t>редакции согласно приложению № 9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F3AF1">
        <w:rPr>
          <w:rFonts w:ascii="Times New Roman" w:hAnsi="Times New Roman" w:cs="Times New Roman"/>
          <w:sz w:val="28"/>
          <w:szCs w:val="28"/>
        </w:rPr>
        <w:t>.</w:t>
      </w:r>
    </w:p>
    <w:p w:rsidR="002D1308" w:rsidRPr="006834CD" w:rsidRDefault="006834CD" w:rsidP="002D130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2D1308" w:rsidRPr="006834CD">
        <w:rPr>
          <w:rFonts w:ascii="Times New Roman" w:hAnsi="Times New Roman" w:cs="Times New Roman"/>
          <w:sz w:val="28"/>
          <w:szCs w:val="28"/>
        </w:rPr>
        <w:t xml:space="preserve">. Подраздел 5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="002D1308" w:rsidRPr="006834CD">
        <w:rPr>
          <w:rFonts w:ascii="Times New Roman" w:hAnsi="Times New Roman" w:cs="Times New Roman"/>
          <w:sz w:val="28"/>
          <w:szCs w:val="28"/>
        </w:rPr>
        <w:t xml:space="preserve">План реализации комплекса процессных мероприятий «Социальные направления в системе образования города Кемерово» раздела </w:t>
      </w:r>
      <w:r w:rsidR="002D1308" w:rsidRPr="006834CD">
        <w:rPr>
          <w:rFonts w:ascii="Times New Roman" w:hAnsi="Times New Roman" w:cs="Times New Roman"/>
          <w:sz w:val="28"/>
          <w:lang w:val="en-US"/>
        </w:rPr>
        <w:t>V</w:t>
      </w:r>
      <w:r w:rsidR="002D1308" w:rsidRPr="006834CD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="002D1308" w:rsidRPr="006834CD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="002D1308" w:rsidRPr="006834CD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 муниципальной программы «Образование города Кемерово»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6834CD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10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834CD">
        <w:rPr>
          <w:rFonts w:ascii="Times New Roman" w:hAnsi="Times New Roman" w:cs="Times New Roman"/>
          <w:sz w:val="28"/>
          <w:szCs w:val="28"/>
        </w:rPr>
        <w:t>.</w:t>
      </w:r>
    </w:p>
    <w:p w:rsidR="003548FD" w:rsidRPr="006834CD" w:rsidRDefault="003548FD" w:rsidP="003548F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34CD">
        <w:rPr>
          <w:rFonts w:ascii="Times New Roman" w:hAnsi="Times New Roman" w:cs="Times New Roman"/>
          <w:sz w:val="28"/>
          <w:szCs w:val="28"/>
        </w:rPr>
        <w:t>1.1</w:t>
      </w:r>
      <w:r w:rsidR="006834CD" w:rsidRPr="006834CD">
        <w:rPr>
          <w:rFonts w:ascii="Times New Roman" w:hAnsi="Times New Roman" w:cs="Times New Roman"/>
          <w:sz w:val="28"/>
          <w:szCs w:val="28"/>
        </w:rPr>
        <w:t>2</w:t>
      </w:r>
      <w:r w:rsidRPr="006834CD">
        <w:rPr>
          <w:rFonts w:ascii="Times New Roman" w:hAnsi="Times New Roman" w:cs="Times New Roman"/>
          <w:sz w:val="28"/>
          <w:szCs w:val="28"/>
        </w:rPr>
        <w:t xml:space="preserve">. Подраздел 4 </w:t>
      </w:r>
      <w:r w:rsidR="008B5BE5">
        <w:rPr>
          <w:rFonts w:ascii="Times New Roman" w:hAnsi="Times New Roman" w:cs="Times New Roman"/>
          <w:sz w:val="28"/>
          <w:szCs w:val="28"/>
        </w:rPr>
        <w:t>«</w:t>
      </w:r>
      <w:r w:rsidRPr="006834CD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комплекса процессных мероприятий «Социальная поддержка отдельных категорий граждан» раздела </w:t>
      </w:r>
      <w:r w:rsidRPr="006834CD">
        <w:rPr>
          <w:rFonts w:ascii="Times New Roman" w:hAnsi="Times New Roman" w:cs="Times New Roman"/>
          <w:sz w:val="28"/>
          <w:lang w:val="en-US"/>
        </w:rPr>
        <w:t>VI</w:t>
      </w:r>
      <w:r w:rsidRPr="006834CD">
        <w:rPr>
          <w:rFonts w:ascii="Times New Roman" w:hAnsi="Times New Roman" w:cs="Times New Roman"/>
          <w:sz w:val="28"/>
        </w:rPr>
        <w:t xml:space="preserve"> </w:t>
      </w:r>
      <w:r w:rsidR="008B5BE5">
        <w:rPr>
          <w:rFonts w:ascii="Times New Roman" w:hAnsi="Times New Roman" w:cs="Times New Roman"/>
          <w:sz w:val="28"/>
        </w:rPr>
        <w:t>«</w:t>
      </w:r>
      <w:r w:rsidRPr="006834CD">
        <w:rPr>
          <w:rFonts w:ascii="Times New Roman" w:hAnsi="Times New Roman" w:cs="Times New Roman"/>
          <w:sz w:val="28"/>
        </w:rPr>
        <w:t xml:space="preserve">Паспорт комплекса процессных мероприятий </w:t>
      </w:r>
      <w:r w:rsidRPr="006834CD">
        <w:rPr>
          <w:rFonts w:ascii="Times New Roman" w:hAnsi="Times New Roman" w:cs="Times New Roman"/>
          <w:sz w:val="28"/>
          <w:szCs w:val="28"/>
        </w:rPr>
        <w:t xml:space="preserve">«Социальная поддержка отдельных категорий граждан» муниципальной программы «Образование города Кемерово» </w:t>
      </w:r>
      <w:r w:rsidR="008B5BE5" w:rsidRPr="008B5BE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B5BE5" w:rsidRPr="006834CD">
        <w:rPr>
          <w:rFonts w:ascii="Times New Roman" w:hAnsi="Times New Roman" w:cs="Times New Roman"/>
          <w:sz w:val="28"/>
          <w:szCs w:val="28"/>
        </w:rPr>
        <w:t xml:space="preserve"> </w:t>
      </w:r>
      <w:r w:rsidRPr="006834CD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6834CD" w:rsidRPr="006834CD">
        <w:rPr>
          <w:rFonts w:ascii="Times New Roman" w:hAnsi="Times New Roman" w:cs="Times New Roman"/>
          <w:sz w:val="28"/>
          <w:szCs w:val="28"/>
        </w:rPr>
        <w:t>11</w:t>
      </w:r>
      <w:r w:rsidR="008B5BE5">
        <w:rPr>
          <w:rFonts w:ascii="Times New Roman" w:hAnsi="Times New Roman" w:cs="Times New Roman"/>
          <w:sz w:val="28"/>
          <w:szCs w:val="28"/>
        </w:rPr>
        <w:t xml:space="preserve"> </w:t>
      </w:r>
      <w:r w:rsidR="008B5BE5" w:rsidRPr="008B5BE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6834CD">
        <w:rPr>
          <w:rFonts w:ascii="Times New Roman" w:hAnsi="Times New Roman" w:cs="Times New Roman"/>
          <w:sz w:val="28"/>
          <w:szCs w:val="28"/>
        </w:rPr>
        <w:t>.</w:t>
      </w:r>
    </w:p>
    <w:p w:rsidR="001B0C3E" w:rsidRPr="008B5BE5" w:rsidRDefault="001B0C3E" w:rsidP="001B0C3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34C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 свое действие на правоотношения, </w:t>
      </w:r>
      <w:r w:rsidRPr="008B5B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никшие с </w:t>
      </w:r>
      <w:r w:rsidR="008B5BE5" w:rsidRPr="008B5BE5">
        <w:rPr>
          <w:rFonts w:ascii="Times New Roman" w:hAnsi="Times New Roman" w:cs="Times New Roman"/>
          <w:b w:val="0"/>
          <w:sz w:val="28"/>
          <w:szCs w:val="28"/>
        </w:rPr>
        <w:t>01</w:t>
      </w:r>
      <w:r w:rsidRPr="008B5BE5">
        <w:rPr>
          <w:rFonts w:ascii="Times New Roman" w:hAnsi="Times New Roman" w:cs="Times New Roman"/>
          <w:b w:val="0"/>
          <w:sz w:val="28"/>
          <w:szCs w:val="28"/>
        </w:rPr>
        <w:t>.</w:t>
      </w:r>
      <w:r w:rsidR="008B5BE5" w:rsidRPr="008B5BE5">
        <w:rPr>
          <w:rFonts w:ascii="Times New Roman" w:hAnsi="Times New Roman" w:cs="Times New Roman"/>
          <w:b w:val="0"/>
          <w:sz w:val="28"/>
          <w:szCs w:val="28"/>
        </w:rPr>
        <w:t>01</w:t>
      </w:r>
      <w:r w:rsidRPr="008B5BE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B5BE5" w:rsidRPr="008B5BE5">
        <w:rPr>
          <w:rFonts w:ascii="Times New Roman" w:hAnsi="Times New Roman" w:cs="Times New Roman"/>
          <w:b w:val="0"/>
          <w:sz w:val="28"/>
          <w:szCs w:val="28"/>
        </w:rPr>
        <w:t>6</w:t>
      </w:r>
      <w:r w:rsidRPr="008B5B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0C3E" w:rsidRPr="006834CD" w:rsidRDefault="001B0C3E" w:rsidP="001B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1B0C3E" w:rsidRDefault="001B0C3E" w:rsidP="001B0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34C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а по социальным вопросам Коваленко О.В.</w:t>
      </w:r>
    </w:p>
    <w:p w:rsidR="00C202B4" w:rsidRDefault="00C202B4" w:rsidP="001B0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02B4" w:rsidRDefault="00C202B4" w:rsidP="001B0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02B4" w:rsidRDefault="00C202B4" w:rsidP="001B0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02B4" w:rsidRPr="0056359F" w:rsidRDefault="00C202B4" w:rsidP="00C202B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.В. Анисимов</w:t>
      </w:r>
    </w:p>
    <w:p w:rsidR="003548FD" w:rsidRPr="0023614F" w:rsidRDefault="003548FD" w:rsidP="003548FD">
      <w:pPr>
        <w:pStyle w:val="ConsPlusNormal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B4F78" w:rsidRDefault="001B4F78" w:rsidP="00794FCC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734"/>
      <w:bookmarkStart w:id="1" w:name="P742"/>
      <w:bookmarkEnd w:id="0"/>
      <w:bookmarkEnd w:id="1"/>
    </w:p>
    <w:p w:rsidR="001B4F78" w:rsidRPr="0056359F" w:rsidRDefault="001B4F78" w:rsidP="00794FC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B4F78" w:rsidRPr="0056359F" w:rsidSect="00670177">
          <w:headerReference w:type="default" r:id="rId9"/>
          <w:headerReference w:type="first" r:id="rId10"/>
          <w:pgSz w:w="11905" w:h="16838"/>
          <w:pgMar w:top="1134" w:right="850" w:bottom="1134" w:left="1701" w:header="454" w:footer="0" w:gutter="0"/>
          <w:cols w:space="720"/>
          <w:titlePg/>
          <w:docGrid w:linePitch="299"/>
        </w:sectPr>
      </w:pPr>
    </w:p>
    <w:p w:rsidR="00D95D9B" w:rsidRPr="00DF75F2" w:rsidRDefault="00D95D9B" w:rsidP="00D95D9B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DF75F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</w:t>
      </w:r>
    </w:p>
    <w:p w:rsidR="00D95D9B" w:rsidRPr="00D95D9B" w:rsidRDefault="00D95D9B" w:rsidP="00D95D9B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95D9B" w:rsidRPr="00D95D9B" w:rsidRDefault="00D95D9B" w:rsidP="00D95D9B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D95D9B" w:rsidRDefault="00D95D9B" w:rsidP="00D95D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5D9B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 </w:t>
      </w:r>
      <w:r w:rsidRPr="00D95D9B">
        <w:rPr>
          <w:rFonts w:ascii="Times New Roman" w:hAnsi="Times New Roman" w:cs="Times New Roman"/>
          <w:sz w:val="28"/>
          <w:szCs w:val="28"/>
        </w:rPr>
        <w:t>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4F02DF" w:rsidRDefault="004F02DF" w:rsidP="00D95D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2DF" w:rsidRPr="004F02DF" w:rsidRDefault="004F02DF" w:rsidP="004F02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02DF">
        <w:rPr>
          <w:rFonts w:ascii="Times New Roman" w:hAnsi="Times New Roman" w:cs="Times New Roman"/>
          <w:b w:val="0"/>
          <w:sz w:val="28"/>
          <w:szCs w:val="28"/>
        </w:rPr>
        <w:t>II. ПАСПОРТ</w:t>
      </w:r>
    </w:p>
    <w:p w:rsidR="004F02DF" w:rsidRDefault="004F02DF" w:rsidP="004F0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4F02DF">
        <w:rPr>
          <w:rFonts w:ascii="Times New Roman" w:hAnsi="Times New Roman" w:cs="Times New Roman"/>
          <w:sz w:val="28"/>
          <w:szCs w:val="28"/>
        </w:rPr>
        <w:t>Образование города Кемер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5D9B" w:rsidRDefault="00D95D9B" w:rsidP="00794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4FCC" w:rsidRPr="0056359F" w:rsidRDefault="00794FCC" w:rsidP="00794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4. Финансовое обеспечение реализации муниципальной программы</w:t>
      </w:r>
    </w:p>
    <w:p w:rsidR="00794FCC" w:rsidRPr="0056359F" w:rsidRDefault="00794FCC" w:rsidP="00794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«</w:t>
      </w:r>
      <w:r w:rsidR="00E13014" w:rsidRPr="0056359F">
        <w:rPr>
          <w:rFonts w:ascii="Times New Roman" w:hAnsi="Times New Roman" w:cs="Times New Roman"/>
          <w:sz w:val="28"/>
          <w:szCs w:val="28"/>
        </w:rPr>
        <w:t>Образование города Кемерово</w:t>
      </w:r>
      <w:r w:rsidRPr="0056359F">
        <w:rPr>
          <w:rFonts w:ascii="Times New Roman" w:hAnsi="Times New Roman" w:cs="Times New Roman"/>
          <w:sz w:val="28"/>
          <w:szCs w:val="28"/>
        </w:rPr>
        <w:t xml:space="preserve">» на </w:t>
      </w:r>
      <w:r w:rsidR="00E13014" w:rsidRPr="0056359F">
        <w:rPr>
          <w:rFonts w:ascii="Times New Roman" w:hAnsi="Times New Roman" w:cs="Times New Roman"/>
          <w:sz w:val="28"/>
          <w:szCs w:val="28"/>
        </w:rPr>
        <w:t xml:space="preserve">2026-2028 </w:t>
      </w:r>
      <w:r w:rsidRPr="0056359F">
        <w:rPr>
          <w:rFonts w:ascii="Times New Roman" w:hAnsi="Times New Roman" w:cs="Times New Roman"/>
          <w:sz w:val="28"/>
          <w:szCs w:val="28"/>
        </w:rPr>
        <w:t>годы</w:t>
      </w:r>
    </w:p>
    <w:p w:rsidR="00C776BD" w:rsidRPr="0056359F" w:rsidRDefault="00C776BD" w:rsidP="00794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996"/>
        <w:gridCol w:w="4396"/>
        <w:gridCol w:w="1843"/>
        <w:gridCol w:w="1845"/>
        <w:gridCol w:w="1842"/>
        <w:gridCol w:w="1843"/>
        <w:gridCol w:w="1845"/>
      </w:tblGrid>
      <w:tr w:rsidR="00BC1F9F" w:rsidRPr="0056359F" w:rsidTr="00BC1F9F">
        <w:tc>
          <w:tcPr>
            <w:tcW w:w="562" w:type="dxa"/>
            <w:vMerge w:val="restart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92" w:type="dxa"/>
            <w:gridSpan w:val="2"/>
            <w:vMerge w:val="restart"/>
            <w:vAlign w:val="center"/>
          </w:tcPr>
          <w:p w:rsidR="00BC1F9F" w:rsidRPr="0056359F" w:rsidRDefault="00BC1F9F" w:rsidP="00794FCC">
            <w:pPr>
              <w:pStyle w:val="ConsPlusNormal"/>
              <w:ind w:left="-93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BC1F9F" w:rsidRPr="0056359F" w:rsidRDefault="00BC1F9F" w:rsidP="008A5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530" w:type="dxa"/>
            <w:gridSpan w:val="3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 по годам реализации</w:t>
            </w:r>
          </w:p>
        </w:tc>
        <w:tc>
          <w:tcPr>
            <w:tcW w:w="1845" w:type="dxa"/>
            <w:vMerge w:val="restart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 за весь период реализации (тыс. руб.)</w:t>
            </w:r>
          </w:p>
        </w:tc>
      </w:tr>
      <w:tr w:rsidR="00BC1F9F" w:rsidRPr="0056359F" w:rsidTr="00BC1F9F">
        <w:tc>
          <w:tcPr>
            <w:tcW w:w="562" w:type="dxa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BC1F9F" w:rsidRPr="0056359F" w:rsidRDefault="00BC1F9F" w:rsidP="00794FCC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BC1F9F" w:rsidRPr="0056359F" w:rsidRDefault="00BC1F9F" w:rsidP="00794FCC">
            <w:pPr>
              <w:pStyle w:val="ConsPlusNormal"/>
              <w:ind w:left="-60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3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845" w:type="dxa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9F" w:rsidRPr="0056359F" w:rsidTr="00BC1F9F">
        <w:tc>
          <w:tcPr>
            <w:tcW w:w="562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  <w:gridSpan w:val="2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vAlign w:val="center"/>
          </w:tcPr>
          <w:p w:rsidR="00BC1F9F" w:rsidRPr="0056359F" w:rsidRDefault="00BC1F9F" w:rsidP="009C40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1F9F" w:rsidRPr="0056359F" w:rsidTr="00BC1F9F">
        <w:tc>
          <w:tcPr>
            <w:tcW w:w="5954" w:type="dxa"/>
            <w:gridSpan w:val="3"/>
            <w:vMerge w:val="restart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разование города Кемерово</w:t>
            </w: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5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1F9F" w:rsidRPr="0056359F" w:rsidTr="00BC1F9F">
        <w:tc>
          <w:tcPr>
            <w:tcW w:w="5954" w:type="dxa"/>
            <w:gridSpan w:val="3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 (далее - МБ)</w:t>
            </w:r>
          </w:p>
        </w:tc>
        <w:tc>
          <w:tcPr>
            <w:tcW w:w="1845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1F9F" w:rsidRPr="0056359F" w:rsidTr="00BC1F9F">
        <w:tc>
          <w:tcPr>
            <w:tcW w:w="5954" w:type="dxa"/>
            <w:gridSpan w:val="3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1F9F" w:rsidRPr="0056359F" w:rsidRDefault="00BC1F9F" w:rsidP="008A56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(далее - ОБ) </w:t>
            </w:r>
          </w:p>
        </w:tc>
        <w:tc>
          <w:tcPr>
            <w:tcW w:w="1845" w:type="dxa"/>
            <w:vAlign w:val="center"/>
          </w:tcPr>
          <w:p w:rsidR="00BC1F9F" w:rsidRPr="00D95D9B" w:rsidRDefault="00D95D9B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BC1F9F" w:rsidRPr="00D95D9B" w:rsidRDefault="00D95D9B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C1F9F" w:rsidRPr="00D95D9B" w:rsidRDefault="00D95D9B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:rsidR="00BC1F9F" w:rsidRPr="00D95D9B" w:rsidRDefault="00D95D9B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BC1F9F"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1F9F" w:rsidRPr="0056359F" w:rsidTr="00BC1F9F">
        <w:tc>
          <w:tcPr>
            <w:tcW w:w="5954" w:type="dxa"/>
            <w:gridSpan w:val="3"/>
            <w:vMerge w:val="restart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Процессная часть муниципальной программы (итого)</w:t>
            </w: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5" w:type="dxa"/>
            <w:vAlign w:val="center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1F9F" w:rsidRPr="0056359F" w:rsidTr="00BC1F9F">
        <w:tc>
          <w:tcPr>
            <w:tcW w:w="5954" w:type="dxa"/>
            <w:gridSpan w:val="3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5" w:type="dxa"/>
            <w:vAlign w:val="bottom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bottom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5" w:type="dxa"/>
          </w:tcPr>
          <w:p w:rsidR="00BC1F9F" w:rsidRPr="00D95D9B" w:rsidRDefault="00BC1F9F" w:rsidP="00D95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5D9B" w:rsidRPr="00D95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3656" w:rsidRPr="0056359F" w:rsidTr="00654A56">
        <w:tc>
          <w:tcPr>
            <w:tcW w:w="5954" w:type="dxa"/>
            <w:gridSpan w:val="3"/>
            <w:vMerge/>
          </w:tcPr>
          <w:p w:rsidR="004B3656" w:rsidRPr="0056359F" w:rsidRDefault="004B3656" w:rsidP="004B36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3656" w:rsidRPr="0056359F" w:rsidRDefault="004B3656" w:rsidP="004B36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5" w:type="dxa"/>
            <w:vAlign w:val="center"/>
          </w:tcPr>
          <w:p w:rsidR="004B3656" w:rsidRPr="00D95D9B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 634 102,8</w:t>
            </w:r>
          </w:p>
        </w:tc>
        <w:tc>
          <w:tcPr>
            <w:tcW w:w="1842" w:type="dxa"/>
            <w:vAlign w:val="center"/>
          </w:tcPr>
          <w:p w:rsidR="004B3656" w:rsidRPr="00D95D9B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 559 319,4</w:t>
            </w:r>
          </w:p>
        </w:tc>
        <w:tc>
          <w:tcPr>
            <w:tcW w:w="1843" w:type="dxa"/>
            <w:vAlign w:val="center"/>
          </w:tcPr>
          <w:p w:rsidR="004B3656" w:rsidRPr="00D95D9B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6 533 770,3</w:t>
            </w:r>
          </w:p>
        </w:tc>
        <w:tc>
          <w:tcPr>
            <w:tcW w:w="1845" w:type="dxa"/>
            <w:vAlign w:val="center"/>
          </w:tcPr>
          <w:p w:rsidR="004B3656" w:rsidRPr="00D95D9B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D9B">
              <w:rPr>
                <w:rFonts w:ascii="Times New Roman" w:hAnsi="Times New Roman" w:cs="Times New Roman"/>
                <w:sz w:val="28"/>
                <w:szCs w:val="28"/>
              </w:rPr>
              <w:t>19 727 192,5</w:t>
            </w:r>
          </w:p>
        </w:tc>
      </w:tr>
      <w:tr w:rsidR="00BC1F9F" w:rsidRPr="0056359F" w:rsidTr="00BC1F9F">
        <w:tc>
          <w:tcPr>
            <w:tcW w:w="562" w:type="dxa"/>
            <w:vMerge w:val="restart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2" w:type="dxa"/>
            <w:gridSpan w:val="2"/>
            <w:vMerge w:val="restart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«Обеспечение функционирования и развития системы образования города Кемерово»</w:t>
            </w: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vAlign w:val="bottom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5" w:type="dxa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1F9F" w:rsidRPr="0056359F" w:rsidTr="00BC1F9F">
        <w:tc>
          <w:tcPr>
            <w:tcW w:w="562" w:type="dxa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5" w:type="dxa"/>
            <w:vAlign w:val="bottom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bottom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BC1F9F" w:rsidRPr="004B3656" w:rsidRDefault="00BC1F9F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12 4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656" w:rsidRPr="004B3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1F9F" w:rsidRPr="0056359F" w:rsidTr="00BC1F9F">
        <w:tc>
          <w:tcPr>
            <w:tcW w:w="562" w:type="dxa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</w:tcPr>
          <w:p w:rsidR="00BC1F9F" w:rsidRPr="0056359F" w:rsidRDefault="00BC1F9F" w:rsidP="009C40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1F9F" w:rsidRPr="0056359F" w:rsidRDefault="00BC1F9F" w:rsidP="009C4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5" w:type="dxa"/>
          </w:tcPr>
          <w:p w:rsidR="00BC1F9F" w:rsidRPr="004B3656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C1F9F" w:rsidRPr="004B3656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C1F9F" w:rsidRPr="004B3656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BC1F9F" w:rsidRPr="004B3656" w:rsidRDefault="004B3656" w:rsidP="004B3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Pr="004B365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C1F9F" w:rsidRPr="004B365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A9157A" w:rsidRPr="0056359F" w:rsidTr="00BC1F9F">
        <w:tc>
          <w:tcPr>
            <w:tcW w:w="562" w:type="dxa"/>
            <w:vMerge w:val="restart"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2" w:type="dxa"/>
            <w:gridSpan w:val="2"/>
            <w:vMerge w:val="restart"/>
          </w:tcPr>
          <w:p w:rsidR="00A9157A" w:rsidRPr="0056359F" w:rsidRDefault="00A9157A" w:rsidP="00A91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</w:t>
            </w:r>
          </w:p>
          <w:p w:rsidR="00A9157A" w:rsidRPr="0056359F" w:rsidRDefault="00A9157A" w:rsidP="00A91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179 317,8</w:t>
            </w:r>
          </w:p>
        </w:tc>
      </w:tr>
      <w:tr w:rsidR="00A9157A" w:rsidRPr="0056359F" w:rsidTr="00BC1F9F">
        <w:tc>
          <w:tcPr>
            <w:tcW w:w="562" w:type="dxa"/>
            <w:vMerge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  <w:vAlign w:val="center"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92 277,0</w:t>
            </w:r>
          </w:p>
        </w:tc>
      </w:tr>
      <w:tr w:rsidR="00A9157A" w:rsidRPr="0056359F" w:rsidTr="00BC1F9F">
        <w:tc>
          <w:tcPr>
            <w:tcW w:w="562" w:type="dxa"/>
            <w:vMerge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  <w:vAlign w:val="center"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87 040,8</w:t>
            </w:r>
          </w:p>
        </w:tc>
      </w:tr>
      <w:tr w:rsidR="00BC1F9F" w:rsidRPr="0056359F" w:rsidTr="00BC1F9F">
        <w:tc>
          <w:tcPr>
            <w:tcW w:w="562" w:type="dxa"/>
            <w:vMerge w:val="restart"/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2" w:type="dxa"/>
            <w:gridSpan w:val="2"/>
            <w:vMerge w:val="restart"/>
            <w:vAlign w:val="center"/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циальные направления в системе образования города Кемеро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157A" w:rsidRPr="0056359F" w:rsidTr="00BC1F9F">
        <w:tc>
          <w:tcPr>
            <w:tcW w:w="562" w:type="dxa"/>
            <w:vMerge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  <w:vAlign w:val="center"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9 218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9 218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9 218,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7 655,5</w:t>
            </w:r>
          </w:p>
        </w:tc>
      </w:tr>
      <w:tr w:rsidR="00BC1F9F" w:rsidRPr="0056359F" w:rsidTr="00BC1F9F">
        <w:tc>
          <w:tcPr>
            <w:tcW w:w="562" w:type="dxa"/>
            <w:vMerge/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  <w:vAlign w:val="center"/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1F9F" w:rsidRPr="00A9157A" w:rsidRDefault="00BC1F9F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57A" w:rsidRPr="00A91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A9157A" w:rsidRPr="00A9157A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157A" w:rsidRPr="00A91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1F9F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 w:rsidR="00BC1F9F" w:rsidRPr="00A9157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9157A" w:rsidRPr="0056359F" w:rsidTr="00BC1F9F">
        <w:tc>
          <w:tcPr>
            <w:tcW w:w="562" w:type="dxa"/>
            <w:vMerge w:val="restart"/>
          </w:tcPr>
          <w:p w:rsidR="00A9157A" w:rsidRPr="0056359F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2" w:type="dxa"/>
            <w:gridSpan w:val="2"/>
            <w:vMerge w:val="restart"/>
          </w:tcPr>
          <w:p w:rsidR="00A9157A" w:rsidRPr="0056359F" w:rsidRDefault="00A9157A" w:rsidP="00A915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2 480,8</w:t>
            </w:r>
          </w:p>
        </w:tc>
      </w:tr>
      <w:tr w:rsidR="00BC1F9F" w:rsidRPr="0056359F" w:rsidTr="00BC1F9F">
        <w:tc>
          <w:tcPr>
            <w:tcW w:w="562" w:type="dxa"/>
            <w:vMerge/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  <w:vAlign w:val="center"/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BC1F9F" w:rsidRPr="00A9157A" w:rsidRDefault="0039115C" w:rsidP="00D74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C1F9F" w:rsidRPr="00A9157A" w:rsidRDefault="0039115C" w:rsidP="00D74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C1F9F" w:rsidRPr="00A9157A" w:rsidRDefault="0039115C" w:rsidP="00D74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1F9F" w:rsidRPr="00A9157A" w:rsidRDefault="0039115C" w:rsidP="00D747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9157A" w:rsidRPr="0056359F" w:rsidTr="00654A56">
        <w:tc>
          <w:tcPr>
            <w:tcW w:w="562" w:type="dxa"/>
            <w:vMerge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2"/>
            <w:vMerge/>
            <w:vAlign w:val="center"/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157A" w:rsidRPr="0056359F" w:rsidRDefault="00A9157A" w:rsidP="00A915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157A" w:rsidRPr="00A9157A" w:rsidRDefault="00A9157A" w:rsidP="00A91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57A">
              <w:rPr>
                <w:rFonts w:ascii="Times New Roman" w:hAnsi="Times New Roman" w:cs="Times New Roman"/>
                <w:sz w:val="28"/>
                <w:szCs w:val="28"/>
              </w:rPr>
              <w:t>22 480,8</w:t>
            </w:r>
          </w:p>
        </w:tc>
      </w:tr>
      <w:tr w:rsidR="00BC1F9F" w:rsidRPr="0056359F" w:rsidTr="00BC1F9F">
        <w:trPr>
          <w:gridAfter w:val="6"/>
          <w:wAfter w:w="13614" w:type="dxa"/>
        </w:trPr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9F" w:rsidRPr="0056359F" w:rsidRDefault="00BC1F9F" w:rsidP="00D747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CC" w:rsidRPr="0056359F" w:rsidRDefault="00794FCC" w:rsidP="00794FCC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94FCC" w:rsidRPr="0056359F" w:rsidSect="004E4349">
          <w:headerReference w:type="default" r:id="rId11"/>
          <w:headerReference w:type="first" r:id="rId12"/>
          <w:pgSz w:w="16838" w:h="11905" w:orient="landscape"/>
          <w:pgMar w:top="1135" w:right="1134" w:bottom="851" w:left="1134" w:header="454" w:footer="0" w:gutter="0"/>
          <w:cols w:space="720"/>
          <w:titlePg/>
          <w:docGrid w:linePitch="299"/>
        </w:sectPr>
      </w:pPr>
    </w:p>
    <w:p w:rsidR="00925602" w:rsidRPr="00DF75F2" w:rsidRDefault="00925602" w:rsidP="00925602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236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925602" w:rsidRPr="00D95D9B" w:rsidRDefault="00925602" w:rsidP="00925602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25602" w:rsidRPr="00D95D9B" w:rsidRDefault="00925602" w:rsidP="00925602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925602" w:rsidRDefault="00925602" w:rsidP="00925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5D9B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D95D9B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4F02DF" w:rsidRDefault="004F02DF" w:rsidP="009256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2DF" w:rsidRPr="004F02DF" w:rsidRDefault="004F02DF" w:rsidP="004F02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02DF">
        <w:rPr>
          <w:rFonts w:ascii="Times New Roman" w:hAnsi="Times New Roman" w:cs="Times New Roman"/>
          <w:b w:val="0"/>
          <w:sz w:val="28"/>
          <w:szCs w:val="28"/>
        </w:rPr>
        <w:t>III. ПАСПОРТ</w:t>
      </w:r>
    </w:p>
    <w:p w:rsidR="004F02DF" w:rsidRPr="004F02DF" w:rsidRDefault="004F02DF" w:rsidP="004F0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2DF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F02DF">
        <w:rPr>
          <w:rFonts w:ascii="Times New Roman" w:hAnsi="Times New Roman" w:cs="Times New Roman"/>
          <w:b w:val="0"/>
          <w:sz w:val="28"/>
          <w:szCs w:val="28"/>
        </w:rPr>
        <w:t>Обеспечение функционирования и развития системы образования</w:t>
      </w:r>
    </w:p>
    <w:p w:rsidR="004F02DF" w:rsidRPr="004F02DF" w:rsidRDefault="004F02DF" w:rsidP="004F0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2DF">
        <w:rPr>
          <w:rFonts w:ascii="Times New Roman" w:hAnsi="Times New Roman" w:cs="Times New Roman"/>
          <w:b w:val="0"/>
          <w:sz w:val="28"/>
          <w:szCs w:val="28"/>
        </w:rPr>
        <w:t>города Кемеро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F02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F02DF">
        <w:rPr>
          <w:rFonts w:ascii="Times New Roman" w:hAnsi="Times New Roman" w:cs="Times New Roman"/>
          <w:b w:val="0"/>
          <w:sz w:val="28"/>
          <w:szCs w:val="28"/>
        </w:rPr>
        <w:t>Образование города Кемеро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68FD" w:rsidRDefault="00BE68FD" w:rsidP="00BE68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E68FD" w:rsidRPr="00BE68FD" w:rsidRDefault="00BE68FD" w:rsidP="00BE68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8FD">
        <w:rPr>
          <w:rFonts w:ascii="Times New Roman" w:hAnsi="Times New Roman" w:cs="Times New Roman"/>
          <w:b w:val="0"/>
          <w:sz w:val="28"/>
          <w:szCs w:val="28"/>
        </w:rPr>
        <w:t>3. Перечень мероприятий (результатов) комплекса процессных</w:t>
      </w:r>
    </w:p>
    <w:p w:rsidR="00BE68FD" w:rsidRPr="00BE68FD" w:rsidRDefault="00BE68FD" w:rsidP="00BE68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68FD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68FD">
        <w:rPr>
          <w:rFonts w:ascii="Times New Roman" w:hAnsi="Times New Roman" w:cs="Times New Roman"/>
          <w:b w:val="0"/>
          <w:sz w:val="28"/>
          <w:szCs w:val="28"/>
        </w:rPr>
        <w:t>Обеспечение функционирования и развития системы</w:t>
      </w:r>
    </w:p>
    <w:p w:rsidR="00786CED" w:rsidRDefault="00BE68FD" w:rsidP="00BE68FD">
      <w:pPr>
        <w:pStyle w:val="ConsPlusNormal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BE68FD">
        <w:rPr>
          <w:rFonts w:ascii="Times New Roman" w:hAnsi="Times New Roman" w:cs="Times New Roman"/>
          <w:sz w:val="28"/>
          <w:szCs w:val="28"/>
        </w:rPr>
        <w:t>образования города Кемер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68FD" w:rsidRDefault="00BE68FD" w:rsidP="00BE68FD">
      <w:pPr>
        <w:pStyle w:val="ConsPlusNormal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417"/>
        <w:gridCol w:w="2836"/>
        <w:gridCol w:w="1134"/>
        <w:gridCol w:w="1134"/>
        <w:gridCol w:w="850"/>
        <w:gridCol w:w="851"/>
        <w:gridCol w:w="929"/>
      </w:tblGrid>
      <w:tr w:rsidR="00BE68FD" w:rsidRPr="00BE68FD" w:rsidTr="00DC3171">
        <w:tc>
          <w:tcPr>
            <w:tcW w:w="704" w:type="dxa"/>
            <w:vMerge w:val="restart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  <w:vMerge w:val="restart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417" w:type="dxa"/>
            <w:vMerge w:val="restart"/>
            <w:vAlign w:val="center"/>
          </w:tcPr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процесс</w:t>
            </w:r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spellEnd"/>
          </w:p>
        </w:tc>
        <w:tc>
          <w:tcPr>
            <w:tcW w:w="2836" w:type="dxa"/>
            <w:vMerge w:val="restart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Характеристика, признак</w:t>
            </w:r>
          </w:p>
        </w:tc>
        <w:tc>
          <w:tcPr>
            <w:tcW w:w="1134" w:type="dxa"/>
            <w:vMerge w:val="restart"/>
            <w:vAlign w:val="center"/>
          </w:tcPr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Едини</w:t>
            </w:r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hyperlink r:id="rId13">
              <w:r w:rsidRPr="00BE68F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64" w:type="dxa"/>
            <w:gridSpan w:val="4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по годам</w:t>
            </w:r>
          </w:p>
        </w:tc>
      </w:tr>
      <w:tr w:rsidR="00BE68FD" w:rsidRPr="00BE68FD" w:rsidTr="00DC3171">
        <w:tc>
          <w:tcPr>
            <w:tcW w:w="704" w:type="dxa"/>
            <w:vMerge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Базо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вое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показа</w:t>
            </w:r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850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929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BE68FD" w:rsidRPr="00BE68FD" w:rsidTr="00DC3171">
        <w:tc>
          <w:tcPr>
            <w:tcW w:w="704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68FD" w:rsidRPr="00BE68FD" w:rsidTr="00BE68FD">
        <w:tc>
          <w:tcPr>
            <w:tcW w:w="14816" w:type="dxa"/>
            <w:gridSpan w:val="10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нституционных прав граждан города Кемеро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»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0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ы государственные гарантии реализации прав граждан на получение общедоступного и бесплатного дошкольного образования в муниципальных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»</w:t>
            </w:r>
          </w:p>
        </w:tc>
        <w:tc>
          <w:tcPr>
            <w:tcW w:w="1701" w:type="dxa"/>
          </w:tcPr>
          <w:p w:rsid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екущей деятельности муниципальных дошкольных образовательных организаций, включая расходы на оплату труда, повышение квалификации, приобретение учебников и учебных пособий, средств обучения, игр, игрушек (за исключением расходов на содержание зданий и оплату коммунальных услуг)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60" w:type="dxa"/>
          </w:tcPr>
          <w:p w:rsid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(результат)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ы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ях»</w:t>
            </w:r>
          </w:p>
        </w:tc>
        <w:tc>
          <w:tcPr>
            <w:tcW w:w="1701" w:type="dxa"/>
          </w:tcPr>
          <w:p w:rsid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екущей деятельности муниципальных общеобразовательных организаций, включая расходы на оплату труда, повышение квалификации, приобретение учебников и учебных пособий, средств обучения, игр, игрушек (за исключением расходов на содержание зданий и оплату коммунальных услуг)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60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E68FD" w:rsidRPr="00BE68FD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ультат) 3. «</w:t>
            </w:r>
            <w:r w:rsidR="00BE68FD"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пальных образовательных организаций города Кемерово, созданных в форме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ополнительного образования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еализованы дополнительные общеразвивающие программы, прогрессирующий</w:t>
            </w:r>
          </w:p>
        </w:tc>
        <w:tc>
          <w:tcPr>
            <w:tcW w:w="1134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тысяча чело</w:t>
            </w:r>
          </w:p>
          <w:p w:rsidR="00BE68FD" w:rsidRPr="00BE68FD" w:rsidRDefault="00BE68FD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веко-часов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260" w:type="dxa"/>
          </w:tcPr>
          <w:p w:rsidR="00BE68FD" w:rsidRPr="00BE68FD" w:rsidRDefault="00DC3171" w:rsidP="004420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 4. «</w:t>
            </w:r>
            <w:r w:rsidR="00BE68FD"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образовательная деятельность образовательных организаций по адаптирова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программам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екущей деятельности муниципальных организаций, осуществляющих образовательную деятельность исключительно по адаптированным основным общеобразовательным программам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260" w:type="dxa"/>
          </w:tcPr>
          <w:p w:rsidR="00DC3171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E68FD" w:rsidRPr="00BE68FD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(результат) 5. 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прочих муниципальных учреждений, оказывающих услуги муниципальным образовательным организациям города Кемеров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о, созданных в форме учреждений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екущей деятельности муниципальных организаций, оказывающих услуги в сфере образования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60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E68FD" w:rsidRPr="00BE68FD" w:rsidRDefault="00DC3171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ультат) 6. «</w:t>
            </w:r>
            <w:r w:rsidR="00BE68FD"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о научно-методическое сопровождение деятельности муниципальных образовательных организаций города Ке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созданных в форме учреждений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рганизаций, оказывающих научно-методическое сопровождение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60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E68FD" w:rsidRPr="00BE68FD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(результат) 7. 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пального бюджетного учреждения 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правления образования администрации города Кемерово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текущей деятельности муниципальной организации, оказывающей услуги по бухгалтерскому сопровождению муниципальных образовательных организаций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C3171" w:rsidRPr="00BE68FD" w:rsidTr="00DC3171">
        <w:tc>
          <w:tcPr>
            <w:tcW w:w="704" w:type="dxa"/>
          </w:tcPr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C3171" w:rsidRPr="00BE68FD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е (результат) 8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»</w:t>
            </w:r>
          </w:p>
        </w:tc>
        <w:tc>
          <w:tcPr>
            <w:tcW w:w="1701" w:type="dxa"/>
          </w:tcPr>
          <w:p w:rsid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DC3171" w:rsidRPr="00BE68FD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DC3171" w:rsidRPr="00BE68FD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м обеспечены ежемесячные выплаты денежного вознаграждения за классное руководство, прогрессирующий</w:t>
            </w:r>
          </w:p>
        </w:tc>
        <w:tc>
          <w:tcPr>
            <w:tcW w:w="1134" w:type="dxa"/>
          </w:tcPr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850" w:type="dxa"/>
          </w:tcPr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851" w:type="dxa"/>
          </w:tcPr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929" w:type="dxa"/>
          </w:tcPr>
          <w:p w:rsidR="00DC3171" w:rsidRPr="00BE68FD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C3171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BE68FD" w:rsidRPr="00BE68FD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(результат) 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рганизовано бесплатное горячее питание обучающихся, получающих начальное общее образование в государственных и муниципальн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»</w:t>
            </w:r>
          </w:p>
        </w:tc>
        <w:tc>
          <w:tcPr>
            <w:tcW w:w="1701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861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861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861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27861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</w:p>
          <w:p w:rsidR="00BE68FD" w:rsidRPr="00BE68FD" w:rsidRDefault="00DC3171" w:rsidP="00D15F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ультат) 1</w:t>
            </w:r>
            <w:r w:rsidR="00D15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BE68FD" w:rsidRPr="00BE68FD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по обеспечению деятельности советников директора по воспитанию и взаимодействию с детскими общественными объединениями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ях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Численность советников директора по воспитанию и взаимодействию с детскими общественными объединениями, деятельность которых обеспечена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E68FD" w:rsidRPr="00BE68FD" w:rsidTr="00DC3171">
        <w:tc>
          <w:tcPr>
            <w:tcW w:w="704" w:type="dxa"/>
          </w:tcPr>
          <w:p w:rsidR="00BE68FD" w:rsidRPr="00BE68FD" w:rsidRDefault="00BE68FD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C3171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BE68FD" w:rsidRPr="00BE68FD" w:rsidRDefault="00BE68FD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(результат) 1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, муниципальных общеобразовательных организаций и профессиональ</w:t>
            </w:r>
            <w:r w:rsidR="00DC3171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»</w:t>
            </w:r>
          </w:p>
        </w:tc>
        <w:tc>
          <w:tcPr>
            <w:tcW w:w="1701" w:type="dxa"/>
          </w:tcPr>
          <w:p w:rsidR="00DC3171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еспечение текущей деятель</w:t>
            </w:r>
          </w:p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C3171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</w:p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рации города Кемерово</w:t>
            </w:r>
          </w:p>
        </w:tc>
        <w:tc>
          <w:tcPr>
            <w:tcW w:w="2836" w:type="dxa"/>
          </w:tcPr>
          <w:p w:rsidR="00BE68FD" w:rsidRPr="00BE68FD" w:rsidRDefault="00BE68FD" w:rsidP="00BE6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Осуществлены выплаты ежемесячного денежного вознаграждения советникам директоров по воспитанию и взаимодействию с детскими общественными объединениями, прогрессирующий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9" w:type="dxa"/>
          </w:tcPr>
          <w:p w:rsidR="00BE68FD" w:rsidRPr="00BE68FD" w:rsidRDefault="00BE68FD" w:rsidP="00BE6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8F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C3171" w:rsidRPr="00BE68FD" w:rsidTr="00DC3171">
        <w:tc>
          <w:tcPr>
            <w:tcW w:w="704" w:type="dxa"/>
          </w:tcPr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260" w:type="dxa"/>
          </w:tcPr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>(результат) 12. «Проведены мероприятия по оснащению образовательных организаций Кемеровской области – Кузбасса»</w:t>
            </w:r>
          </w:p>
        </w:tc>
        <w:tc>
          <w:tcPr>
            <w:tcW w:w="1701" w:type="dxa"/>
          </w:tcPr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>Обеспечение текущей деятель</w:t>
            </w:r>
          </w:p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Управле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DC31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образова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Pr="00DC31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адми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истра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DC3171">
              <w:rPr>
                <w:rFonts w:ascii="Times New Roman" w:hAnsi="Times New Roman" w:cs="Times New Roman"/>
                <w:sz w:val="28"/>
              </w:rPr>
              <w:t xml:space="preserve"> города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Кеме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рово</w:t>
            </w:r>
            <w:proofErr w:type="spellEnd"/>
          </w:p>
        </w:tc>
        <w:tc>
          <w:tcPr>
            <w:tcW w:w="2836" w:type="dxa"/>
          </w:tcPr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образова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>тельных организаций, в отношении которых проведено оснащение, прогрессирующий</w:t>
            </w:r>
          </w:p>
        </w:tc>
        <w:tc>
          <w:tcPr>
            <w:tcW w:w="1134" w:type="dxa"/>
          </w:tcPr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171" w:rsidRPr="00BE68FD" w:rsidTr="00DC3171">
        <w:tc>
          <w:tcPr>
            <w:tcW w:w="704" w:type="dxa"/>
          </w:tcPr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260" w:type="dxa"/>
          </w:tcPr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>(результат) 13. «Обеспечены исполнения судебных решений»</w:t>
            </w:r>
          </w:p>
        </w:tc>
        <w:tc>
          <w:tcPr>
            <w:tcW w:w="1701" w:type="dxa"/>
          </w:tcPr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>Обеспечение теку</w:t>
            </w:r>
          </w:p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DC3171">
              <w:rPr>
                <w:rFonts w:ascii="Times New Roman" w:hAnsi="Times New Roman" w:cs="Times New Roman"/>
                <w:sz w:val="28"/>
              </w:rPr>
              <w:t>щей деятель</w:t>
            </w:r>
          </w:p>
          <w:p w:rsidR="00DC3171" w:rsidRPr="00DC3171" w:rsidRDefault="00DC3171" w:rsidP="00DC317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ости</w:t>
            </w:r>
            <w:proofErr w:type="spellEnd"/>
          </w:p>
        </w:tc>
        <w:tc>
          <w:tcPr>
            <w:tcW w:w="1417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Управле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DC31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образова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Pr="00DC317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адми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нистра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DC3171">
              <w:rPr>
                <w:rFonts w:ascii="Times New Roman" w:hAnsi="Times New Roman" w:cs="Times New Roman"/>
                <w:sz w:val="28"/>
              </w:rPr>
              <w:t xml:space="preserve"> города </w:t>
            </w: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Кеме</w:t>
            </w:r>
            <w:proofErr w:type="spellEnd"/>
          </w:p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3171">
              <w:rPr>
                <w:rFonts w:ascii="Times New Roman" w:hAnsi="Times New Roman" w:cs="Times New Roman"/>
                <w:sz w:val="28"/>
              </w:rPr>
              <w:t>рово</w:t>
            </w:r>
            <w:proofErr w:type="spellEnd"/>
          </w:p>
        </w:tc>
        <w:tc>
          <w:tcPr>
            <w:tcW w:w="2836" w:type="dxa"/>
          </w:tcPr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C3171">
              <w:rPr>
                <w:rFonts w:ascii="Times New Roman" w:hAnsi="Times New Roman" w:cs="Times New Roman"/>
                <w:sz w:val="28"/>
              </w:rPr>
              <w:t>образовательных организаций, в отношении которых обеспечены исполнения судебных решений, прогрессирующий</w:t>
            </w:r>
          </w:p>
        </w:tc>
        <w:tc>
          <w:tcPr>
            <w:tcW w:w="1134" w:type="dxa"/>
          </w:tcPr>
          <w:p w:rsidR="00DC3171" w:rsidRPr="00DC3171" w:rsidRDefault="00DC3171" w:rsidP="00DC31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9" w:type="dxa"/>
          </w:tcPr>
          <w:p w:rsidR="00DC3171" w:rsidRPr="00DC3171" w:rsidRDefault="00DC3171" w:rsidP="00DC3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68FD" w:rsidRDefault="00BE68FD" w:rsidP="00BE68FD">
      <w:pPr>
        <w:pStyle w:val="ConsPlusNormal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E68FD" w:rsidRDefault="00BE68FD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68FD" w:rsidRDefault="00BE68FD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68FD" w:rsidRDefault="00BE68FD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171" w:rsidRPr="00DF75F2" w:rsidRDefault="00DC3171" w:rsidP="00DC3171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</w:t>
      </w:r>
    </w:p>
    <w:p w:rsidR="00DC3171" w:rsidRPr="00D95D9B" w:rsidRDefault="00DC3171" w:rsidP="00DC3171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C3171" w:rsidRPr="00D95D9B" w:rsidRDefault="00DC3171" w:rsidP="00DC3171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95D9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DC3171" w:rsidRDefault="00DC3171" w:rsidP="00DC3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5D9B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D95D9B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4F02DF" w:rsidRDefault="004F02DF" w:rsidP="00DC31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2DF" w:rsidRPr="004F02DF" w:rsidRDefault="004F02DF" w:rsidP="004F02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02DF">
        <w:rPr>
          <w:rFonts w:ascii="Times New Roman" w:hAnsi="Times New Roman" w:cs="Times New Roman"/>
          <w:b w:val="0"/>
          <w:sz w:val="28"/>
          <w:szCs w:val="28"/>
        </w:rPr>
        <w:t>III. ПАСПОРТ</w:t>
      </w:r>
    </w:p>
    <w:p w:rsidR="004F02DF" w:rsidRPr="004F02DF" w:rsidRDefault="004F02DF" w:rsidP="004F02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2DF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«Обеспечение функционирования и развития системы образования</w:t>
      </w:r>
    </w:p>
    <w:p w:rsidR="004F02DF" w:rsidRPr="004F02DF" w:rsidRDefault="004F02DF" w:rsidP="004F0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2DF">
        <w:rPr>
          <w:rFonts w:ascii="Times New Roman" w:hAnsi="Times New Roman" w:cs="Times New Roman"/>
          <w:sz w:val="28"/>
          <w:szCs w:val="28"/>
        </w:rPr>
        <w:t>города Кемерово» муниципальной программы «Образование города Кемерово»</w:t>
      </w:r>
    </w:p>
    <w:p w:rsidR="00DC3171" w:rsidRDefault="00DC317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63B1" w:rsidRPr="00AC78F0" w:rsidRDefault="001B63B1" w:rsidP="001B63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</w:t>
      </w:r>
    </w:p>
    <w:p w:rsidR="001B63B1" w:rsidRPr="00AC78F0" w:rsidRDefault="001B63B1" w:rsidP="001B6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 xml:space="preserve">мероприятий «Обеспечение функционирования и развития системы образования </w:t>
      </w:r>
    </w:p>
    <w:p w:rsidR="001B63B1" w:rsidRPr="00AC78F0" w:rsidRDefault="001B63B1" w:rsidP="001B6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города Кемерово»</w:t>
      </w:r>
    </w:p>
    <w:p w:rsidR="003D5DE7" w:rsidRPr="00AC78F0" w:rsidRDefault="003D5DE7" w:rsidP="001B6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134"/>
        <w:gridCol w:w="1559"/>
        <w:gridCol w:w="1559"/>
        <w:gridCol w:w="1559"/>
        <w:gridCol w:w="1560"/>
        <w:gridCol w:w="2977"/>
      </w:tblGrid>
      <w:tr w:rsidR="00D74733" w:rsidRPr="00AC78F0" w:rsidTr="003D5DE7">
        <w:tc>
          <w:tcPr>
            <w:tcW w:w="562" w:type="dxa"/>
            <w:vMerge w:val="restart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77" w:type="dxa"/>
            <w:gridSpan w:val="3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 по годам 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весь период </w:t>
            </w:r>
            <w:proofErr w:type="spellStart"/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977" w:type="dxa"/>
            <w:vMerge w:val="restart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, сроки реализации</w:t>
            </w:r>
          </w:p>
        </w:tc>
      </w:tr>
      <w:tr w:rsidR="00D74733" w:rsidRPr="00AC78F0" w:rsidTr="003D5DE7">
        <w:tc>
          <w:tcPr>
            <w:tcW w:w="562" w:type="dxa"/>
            <w:vMerge/>
          </w:tcPr>
          <w:p w:rsidR="00D74733" w:rsidRPr="00AC78F0" w:rsidRDefault="00D74733" w:rsidP="001729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4733" w:rsidRPr="00AC78F0" w:rsidRDefault="00D74733" w:rsidP="001729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733" w:rsidRPr="00AC78F0" w:rsidRDefault="00D74733" w:rsidP="001729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60" w:type="dxa"/>
            <w:vMerge/>
          </w:tcPr>
          <w:p w:rsidR="00D74733" w:rsidRPr="00AC78F0" w:rsidRDefault="00D74733" w:rsidP="001729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74733" w:rsidRPr="00AC78F0" w:rsidRDefault="00D74733" w:rsidP="001729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33" w:rsidRPr="00AC78F0" w:rsidTr="003D5DE7">
        <w:tc>
          <w:tcPr>
            <w:tcW w:w="562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74733" w:rsidRPr="00AC78F0" w:rsidRDefault="00D74733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5DE7" w:rsidRPr="00AC78F0" w:rsidTr="003D5DE7">
        <w:trPr>
          <w:trHeight w:val="362"/>
        </w:trPr>
        <w:tc>
          <w:tcPr>
            <w:tcW w:w="4531" w:type="dxa"/>
            <w:gridSpan w:val="2"/>
            <w:vMerge w:val="restart"/>
          </w:tcPr>
          <w:p w:rsidR="003D5DE7" w:rsidRPr="00AC78F0" w:rsidRDefault="006638A1" w:rsidP="003D5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и развития системы образования </w:t>
            </w:r>
          </w:p>
          <w:p w:rsidR="003D5DE7" w:rsidRPr="00AC78F0" w:rsidRDefault="003D5DE7" w:rsidP="003D5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 w:rsidR="006638A1" w:rsidRPr="00AC7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D5DE7" w:rsidRPr="00AC78F0" w:rsidRDefault="003D5DE7" w:rsidP="003D5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3D5DE7" w:rsidRPr="00AC78F0" w:rsidRDefault="003D5DE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D5DE7" w:rsidRPr="00AC78F0" w:rsidRDefault="003D5DE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D5DE7" w:rsidRPr="00AC78F0" w:rsidRDefault="003D5DE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D5DE7" w:rsidRPr="00AC78F0" w:rsidRDefault="003D5DE7" w:rsidP="00831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</w:tcPr>
          <w:p w:rsidR="003D5DE7" w:rsidRPr="00AC78F0" w:rsidRDefault="003D5DE7" w:rsidP="003D5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3D5DE7" w:rsidRPr="00AC78F0" w:rsidRDefault="003D5DE7" w:rsidP="003D5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3D5DE7" w:rsidRPr="00AC78F0" w:rsidTr="003D5DE7">
        <w:tc>
          <w:tcPr>
            <w:tcW w:w="4531" w:type="dxa"/>
            <w:gridSpan w:val="2"/>
            <w:vMerge/>
          </w:tcPr>
          <w:p w:rsidR="003D5DE7" w:rsidRPr="00AC78F0" w:rsidRDefault="003D5DE7" w:rsidP="003D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3FA6" w:rsidRPr="00AC78F0" w:rsidRDefault="00AE4679" w:rsidP="003D5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proofErr w:type="spellStart"/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Кемеро</w:t>
            </w:r>
            <w:proofErr w:type="spellEnd"/>
          </w:p>
          <w:p w:rsidR="003D5DE7" w:rsidRPr="00AC78F0" w:rsidRDefault="00AE4679" w:rsidP="003D5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во (далее – 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D5DE7" w:rsidRPr="00AC78F0" w:rsidRDefault="003D5DE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D5DE7" w:rsidRPr="00AC78F0" w:rsidRDefault="003D5DE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D5DE7" w:rsidRPr="00AC78F0" w:rsidRDefault="003D5DE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D5DE7" w:rsidRPr="00AC78F0" w:rsidRDefault="003D5DE7" w:rsidP="00831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2 4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:rsidR="003D5DE7" w:rsidRPr="00AC78F0" w:rsidRDefault="003D5DE7" w:rsidP="003D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E7" w:rsidRPr="00AC78F0" w:rsidTr="003D5DE7">
        <w:tc>
          <w:tcPr>
            <w:tcW w:w="4531" w:type="dxa"/>
            <w:gridSpan w:val="2"/>
            <w:vMerge/>
          </w:tcPr>
          <w:p w:rsidR="003D5DE7" w:rsidRPr="00AC78F0" w:rsidRDefault="003D5DE7" w:rsidP="003D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3FA6" w:rsidRPr="00AC78F0" w:rsidRDefault="006F3FA6" w:rsidP="003D5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proofErr w:type="spellEnd"/>
          </w:p>
          <w:p w:rsidR="003D5DE7" w:rsidRPr="00AC78F0" w:rsidRDefault="006F3FA6" w:rsidP="003D5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ной бюджет (далее – 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D5DE7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D5DE7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D5DE7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D5DE7" w:rsidRPr="00AC78F0" w:rsidRDefault="00831A58" w:rsidP="00831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3D5DE7" w:rsidRPr="00AC78F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977" w:type="dxa"/>
            <w:vMerge/>
          </w:tcPr>
          <w:p w:rsidR="003D5DE7" w:rsidRPr="00AC78F0" w:rsidRDefault="003D5DE7" w:rsidP="003D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E7" w:rsidRPr="00AC78F0" w:rsidTr="003D5DE7">
        <w:tc>
          <w:tcPr>
            <w:tcW w:w="14879" w:type="dxa"/>
            <w:gridSpan w:val="8"/>
          </w:tcPr>
          <w:p w:rsidR="003D5DE7" w:rsidRPr="00AC78F0" w:rsidRDefault="003D5DE7" w:rsidP="003D5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0E165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78F0">
              <w:rPr>
                <w:rFonts w:ascii="Times New Roman" w:hAnsi="Times New Roman" w:cs="Times New Roman"/>
                <w:sz w:val="28"/>
              </w:rPr>
              <w:t>Реализация конституционных прав граждан города Кемерово на образование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24BD" w:rsidRPr="00AC78F0" w:rsidTr="003D5DE7">
        <w:trPr>
          <w:trHeight w:val="163"/>
        </w:trPr>
        <w:tc>
          <w:tcPr>
            <w:tcW w:w="562" w:type="dxa"/>
            <w:vMerge w:val="restart"/>
          </w:tcPr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:rsidR="003424BD" w:rsidRPr="00AC78F0" w:rsidRDefault="003424BD" w:rsidP="003424B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Обеспечены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134" w:type="dxa"/>
          </w:tcPr>
          <w:p w:rsidR="003424BD" w:rsidRPr="00AC78F0" w:rsidRDefault="003424BD" w:rsidP="00342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3424BD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424BD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424BD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3424BD" w:rsidRPr="00AC78F0" w:rsidRDefault="00207587" w:rsidP="00831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3424BD" w:rsidRPr="00AC78F0" w:rsidTr="003D5DE7">
        <w:tc>
          <w:tcPr>
            <w:tcW w:w="562" w:type="dxa"/>
            <w:vMerge/>
          </w:tcPr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24BD" w:rsidRPr="00AC78F0" w:rsidRDefault="003424BD" w:rsidP="00342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24BD" w:rsidRPr="00AC78F0" w:rsidRDefault="003424BD" w:rsidP="00342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3424BD" w:rsidRPr="00AC78F0" w:rsidRDefault="003424BD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424BD" w:rsidRPr="00AC78F0" w:rsidRDefault="003424BD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424BD" w:rsidRPr="00AC78F0" w:rsidRDefault="003424BD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424BD" w:rsidRPr="00AC78F0" w:rsidRDefault="00207587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A58"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424BD" w:rsidRPr="00AC78F0" w:rsidRDefault="003424BD" w:rsidP="00342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58" w:rsidRPr="00AC78F0" w:rsidTr="003D5DE7">
        <w:tc>
          <w:tcPr>
            <w:tcW w:w="562" w:type="dxa"/>
            <w:vMerge/>
          </w:tcPr>
          <w:p w:rsidR="00831A58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31A58" w:rsidRPr="00AC78F0" w:rsidRDefault="00831A58" w:rsidP="00831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1A58" w:rsidRPr="00AC78F0" w:rsidRDefault="00831A58" w:rsidP="00831A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831A58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 493 939,6</w:t>
            </w:r>
          </w:p>
        </w:tc>
        <w:tc>
          <w:tcPr>
            <w:tcW w:w="1559" w:type="dxa"/>
          </w:tcPr>
          <w:p w:rsidR="00831A58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 493 939,6</w:t>
            </w:r>
          </w:p>
        </w:tc>
        <w:tc>
          <w:tcPr>
            <w:tcW w:w="1559" w:type="dxa"/>
          </w:tcPr>
          <w:p w:rsidR="00831A58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 493 939,6</w:t>
            </w:r>
          </w:p>
        </w:tc>
        <w:tc>
          <w:tcPr>
            <w:tcW w:w="1560" w:type="dxa"/>
          </w:tcPr>
          <w:p w:rsidR="00831A58" w:rsidRPr="00AC78F0" w:rsidRDefault="00831A58" w:rsidP="00831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 481 818,8</w:t>
            </w:r>
          </w:p>
        </w:tc>
        <w:tc>
          <w:tcPr>
            <w:tcW w:w="2977" w:type="dxa"/>
            <w:vMerge/>
          </w:tcPr>
          <w:p w:rsidR="00831A58" w:rsidRPr="00AC78F0" w:rsidRDefault="00831A58" w:rsidP="00831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BD" w:rsidRPr="00AC78F0" w:rsidTr="00F13F73">
        <w:tc>
          <w:tcPr>
            <w:tcW w:w="562" w:type="dxa"/>
            <w:vMerge w:val="restart"/>
          </w:tcPr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Merge w:val="restart"/>
          </w:tcPr>
          <w:p w:rsidR="003424BD" w:rsidRPr="00AC78F0" w:rsidRDefault="003424BD" w:rsidP="003424B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Обеспечены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134" w:type="dxa"/>
          </w:tcPr>
          <w:p w:rsidR="003424BD" w:rsidRPr="00AC78F0" w:rsidRDefault="003424BD" w:rsidP="00342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3424BD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424BD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424BD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424BD" w:rsidRPr="00AC78F0" w:rsidRDefault="00207587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977" w:type="dxa"/>
            <w:vMerge w:val="restart"/>
          </w:tcPr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3424BD" w:rsidRPr="00AC78F0" w:rsidTr="00F13F73">
        <w:tc>
          <w:tcPr>
            <w:tcW w:w="562" w:type="dxa"/>
            <w:vMerge/>
          </w:tcPr>
          <w:p w:rsidR="003424BD" w:rsidRPr="00AC78F0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424BD" w:rsidRPr="00AC78F0" w:rsidRDefault="003424BD" w:rsidP="00342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24BD" w:rsidRPr="00AC78F0" w:rsidRDefault="003424BD" w:rsidP="00342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bottom"/>
          </w:tcPr>
          <w:p w:rsidR="003424BD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3424BD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3424BD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24BD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3424BD" w:rsidRPr="00AC78F0" w:rsidRDefault="00207587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</w:tcPr>
          <w:p w:rsidR="003424BD" w:rsidRPr="00AC78F0" w:rsidRDefault="003424BD" w:rsidP="00342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56" w:rsidRPr="00AC78F0" w:rsidTr="00F13F73">
        <w:tc>
          <w:tcPr>
            <w:tcW w:w="562" w:type="dxa"/>
            <w:vMerge/>
          </w:tcPr>
          <w:p w:rsidR="00654A56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54A56" w:rsidRPr="00AC78F0" w:rsidRDefault="00654A56" w:rsidP="00654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4A56" w:rsidRPr="00AC78F0" w:rsidRDefault="00654A56" w:rsidP="00654A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654A56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 060 758,8</w:t>
            </w:r>
          </w:p>
        </w:tc>
        <w:tc>
          <w:tcPr>
            <w:tcW w:w="1559" w:type="dxa"/>
          </w:tcPr>
          <w:p w:rsidR="00654A56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 060 758,8</w:t>
            </w:r>
          </w:p>
        </w:tc>
        <w:tc>
          <w:tcPr>
            <w:tcW w:w="1559" w:type="dxa"/>
          </w:tcPr>
          <w:p w:rsidR="00654A56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 060 758,8</w:t>
            </w:r>
          </w:p>
        </w:tc>
        <w:tc>
          <w:tcPr>
            <w:tcW w:w="1560" w:type="dxa"/>
          </w:tcPr>
          <w:p w:rsidR="00654A56" w:rsidRPr="00AC78F0" w:rsidRDefault="00654A5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 182 276,4</w:t>
            </w:r>
          </w:p>
        </w:tc>
        <w:tc>
          <w:tcPr>
            <w:tcW w:w="2977" w:type="dxa"/>
            <w:vMerge/>
          </w:tcPr>
          <w:p w:rsidR="00654A56" w:rsidRPr="00AC78F0" w:rsidRDefault="00654A56" w:rsidP="00654A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A6" w:rsidRPr="00AC78F0" w:rsidTr="00F13F73">
        <w:trPr>
          <w:trHeight w:val="162"/>
        </w:trPr>
        <w:tc>
          <w:tcPr>
            <w:tcW w:w="562" w:type="dxa"/>
            <w:vMerge w:val="restart"/>
          </w:tcPr>
          <w:p w:rsidR="006F3FA6" w:rsidRPr="00AC78F0" w:rsidRDefault="006F3FA6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Merge w:val="restart"/>
          </w:tcPr>
          <w:p w:rsidR="006F3FA6" w:rsidRPr="00AC78F0" w:rsidRDefault="006F3FA6" w:rsidP="0088542C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Обеспечен</w:t>
            </w:r>
            <w:r w:rsidR="0088542C" w:rsidRPr="00AC78F0">
              <w:rPr>
                <w:rFonts w:ascii="Times New Roman" w:hAnsi="Times New Roman" w:cs="Times New Roman"/>
                <w:sz w:val="28"/>
              </w:rPr>
              <w:t>а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деятельност</w:t>
            </w:r>
            <w:r w:rsidR="0088542C" w:rsidRPr="00AC78F0">
              <w:rPr>
                <w:rFonts w:ascii="Times New Roman" w:hAnsi="Times New Roman" w:cs="Times New Roman"/>
                <w:sz w:val="28"/>
              </w:rPr>
              <w:t>ь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муниципальных образовательных организаций города Кемерово, созданных в форме учреждений дополнительного образования»</w:t>
            </w:r>
          </w:p>
        </w:tc>
        <w:tc>
          <w:tcPr>
            <w:tcW w:w="1134" w:type="dxa"/>
          </w:tcPr>
          <w:p w:rsidR="006F3FA6" w:rsidRPr="00AC78F0" w:rsidRDefault="006F3FA6" w:rsidP="003424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6F3FA6" w:rsidRPr="00AC78F0" w:rsidRDefault="006F3FA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3FA6" w:rsidRPr="00AC78F0" w:rsidRDefault="006F3FA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3FA6" w:rsidRPr="00AC78F0" w:rsidRDefault="006F3FA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F3FA6" w:rsidRPr="00AC78F0" w:rsidRDefault="006F3FA6" w:rsidP="00654A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4A56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6F3FA6" w:rsidRPr="00AC78F0" w:rsidRDefault="006F3FA6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6F3FA6" w:rsidRPr="00AC78F0" w:rsidRDefault="006F3FA6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92051D" w:rsidRPr="00AC78F0" w:rsidTr="006F3FA6">
        <w:tc>
          <w:tcPr>
            <w:tcW w:w="562" w:type="dxa"/>
            <w:vMerge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51D" w:rsidRPr="00AC78F0" w:rsidRDefault="0092051D" w:rsidP="0092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51D" w:rsidRPr="00AC78F0" w:rsidRDefault="0092051D" w:rsidP="00920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89 578,1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89 532,5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89 532,5</w:t>
            </w:r>
          </w:p>
        </w:tc>
        <w:tc>
          <w:tcPr>
            <w:tcW w:w="1560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 768 643,1</w:t>
            </w:r>
          </w:p>
        </w:tc>
        <w:tc>
          <w:tcPr>
            <w:tcW w:w="2977" w:type="dxa"/>
            <w:vMerge/>
          </w:tcPr>
          <w:p w:rsidR="0092051D" w:rsidRPr="00AC78F0" w:rsidRDefault="0092051D" w:rsidP="0092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1D" w:rsidRPr="00AC78F0" w:rsidTr="00F13F73">
        <w:tc>
          <w:tcPr>
            <w:tcW w:w="562" w:type="dxa"/>
            <w:vMerge w:val="restart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Merge w:val="restart"/>
          </w:tcPr>
          <w:p w:rsidR="0092051D" w:rsidRPr="00AC78F0" w:rsidRDefault="0092051D" w:rsidP="000E165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. «Обеспечена образовательная деятельность образовательных организаций по адаптированным общеобразовательным программам»</w:t>
            </w:r>
          </w:p>
        </w:tc>
        <w:tc>
          <w:tcPr>
            <w:tcW w:w="1134" w:type="dxa"/>
          </w:tcPr>
          <w:p w:rsidR="0092051D" w:rsidRPr="00AC78F0" w:rsidRDefault="0092051D" w:rsidP="00920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 732,9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 732,9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 732,9</w:t>
            </w:r>
          </w:p>
        </w:tc>
        <w:tc>
          <w:tcPr>
            <w:tcW w:w="1560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3 198,7</w:t>
            </w:r>
          </w:p>
        </w:tc>
        <w:tc>
          <w:tcPr>
            <w:tcW w:w="2977" w:type="dxa"/>
            <w:vMerge w:val="restart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92051D" w:rsidRPr="00AC78F0" w:rsidTr="00F13F73">
        <w:tc>
          <w:tcPr>
            <w:tcW w:w="562" w:type="dxa"/>
            <w:vMerge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2051D" w:rsidRPr="00AC78F0" w:rsidRDefault="0092051D" w:rsidP="0092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51D" w:rsidRPr="00AC78F0" w:rsidRDefault="0092051D" w:rsidP="00920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bottom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3 272,2</w:t>
            </w:r>
          </w:p>
        </w:tc>
        <w:tc>
          <w:tcPr>
            <w:tcW w:w="1559" w:type="dxa"/>
            <w:vAlign w:val="bottom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3 272,2</w:t>
            </w:r>
          </w:p>
        </w:tc>
        <w:tc>
          <w:tcPr>
            <w:tcW w:w="1559" w:type="dxa"/>
            <w:vAlign w:val="bottom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3 272,2</w:t>
            </w:r>
          </w:p>
        </w:tc>
        <w:tc>
          <w:tcPr>
            <w:tcW w:w="1560" w:type="dxa"/>
            <w:vAlign w:val="bottom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9 816,6</w:t>
            </w:r>
          </w:p>
        </w:tc>
        <w:tc>
          <w:tcPr>
            <w:tcW w:w="2977" w:type="dxa"/>
            <w:vMerge/>
          </w:tcPr>
          <w:p w:rsidR="0092051D" w:rsidRPr="00AC78F0" w:rsidRDefault="0092051D" w:rsidP="0092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1D" w:rsidRPr="00AC78F0" w:rsidTr="003D5DE7">
        <w:tc>
          <w:tcPr>
            <w:tcW w:w="562" w:type="dxa"/>
            <w:vMerge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2051D" w:rsidRPr="00AC78F0" w:rsidRDefault="0092051D" w:rsidP="0092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51D" w:rsidRPr="00AC78F0" w:rsidRDefault="0092051D" w:rsidP="009205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 460,7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 460,7</w:t>
            </w:r>
          </w:p>
        </w:tc>
        <w:tc>
          <w:tcPr>
            <w:tcW w:w="1559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 460,7</w:t>
            </w:r>
          </w:p>
        </w:tc>
        <w:tc>
          <w:tcPr>
            <w:tcW w:w="1560" w:type="dxa"/>
          </w:tcPr>
          <w:p w:rsidR="0092051D" w:rsidRPr="00AC78F0" w:rsidRDefault="0092051D" w:rsidP="009205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3 382,1</w:t>
            </w:r>
          </w:p>
        </w:tc>
        <w:tc>
          <w:tcPr>
            <w:tcW w:w="2977" w:type="dxa"/>
            <w:vMerge/>
          </w:tcPr>
          <w:p w:rsidR="0092051D" w:rsidRPr="00AC78F0" w:rsidRDefault="0092051D" w:rsidP="0092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224" w:rsidRPr="00AC78F0" w:rsidTr="00F13F73">
        <w:trPr>
          <w:trHeight w:val="170"/>
        </w:trPr>
        <w:tc>
          <w:tcPr>
            <w:tcW w:w="562" w:type="dxa"/>
            <w:vMerge w:val="restart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vMerge w:val="restart"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. «Обеспечена деятельность прочих муниципальных учреждений, оказывающих услуги муниципальным образовательным организациям города Кемерово, созданных в форме учреждений»</w:t>
            </w:r>
          </w:p>
        </w:tc>
        <w:tc>
          <w:tcPr>
            <w:tcW w:w="1134" w:type="dxa"/>
          </w:tcPr>
          <w:p w:rsidR="00773224" w:rsidRPr="00AC78F0" w:rsidRDefault="00773224" w:rsidP="00773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17 360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17 360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17 360,9</w:t>
            </w:r>
          </w:p>
        </w:tc>
        <w:tc>
          <w:tcPr>
            <w:tcW w:w="1560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52 082,7</w:t>
            </w:r>
          </w:p>
        </w:tc>
        <w:tc>
          <w:tcPr>
            <w:tcW w:w="2977" w:type="dxa"/>
            <w:vMerge w:val="restart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773224" w:rsidRPr="00AC78F0" w:rsidTr="0088542C">
        <w:tc>
          <w:tcPr>
            <w:tcW w:w="562" w:type="dxa"/>
            <w:vMerge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3224" w:rsidRPr="00AC78F0" w:rsidRDefault="00773224" w:rsidP="00773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17 360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17 360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17 360,9</w:t>
            </w:r>
          </w:p>
        </w:tc>
        <w:tc>
          <w:tcPr>
            <w:tcW w:w="1560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52 082,7</w:t>
            </w:r>
          </w:p>
        </w:tc>
        <w:tc>
          <w:tcPr>
            <w:tcW w:w="2977" w:type="dxa"/>
            <w:vMerge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224" w:rsidRPr="00AC78F0" w:rsidTr="00F13F73">
        <w:tc>
          <w:tcPr>
            <w:tcW w:w="562" w:type="dxa"/>
            <w:vMerge w:val="restart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vMerge w:val="restart"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. «Обеспечено научно-методическое сопровождение деятельности муниципальных образовательных организаций города Кемерово, созданных в форме учреждений»</w:t>
            </w:r>
          </w:p>
        </w:tc>
        <w:tc>
          <w:tcPr>
            <w:tcW w:w="1134" w:type="dxa"/>
          </w:tcPr>
          <w:p w:rsidR="00773224" w:rsidRPr="00AC78F0" w:rsidRDefault="00773224" w:rsidP="00773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5 385,2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5 385,2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5 385,2</w:t>
            </w:r>
          </w:p>
        </w:tc>
        <w:tc>
          <w:tcPr>
            <w:tcW w:w="1560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36 155,6</w:t>
            </w:r>
          </w:p>
        </w:tc>
        <w:tc>
          <w:tcPr>
            <w:tcW w:w="2977" w:type="dxa"/>
            <w:vMerge w:val="restart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773224" w:rsidRPr="00AC78F0" w:rsidTr="0088542C">
        <w:tc>
          <w:tcPr>
            <w:tcW w:w="562" w:type="dxa"/>
            <w:vMerge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3224" w:rsidRPr="00AC78F0" w:rsidRDefault="00773224" w:rsidP="00773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5 385,2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5 385,2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5 385,2</w:t>
            </w:r>
          </w:p>
        </w:tc>
        <w:tc>
          <w:tcPr>
            <w:tcW w:w="1560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36 155,6</w:t>
            </w:r>
          </w:p>
        </w:tc>
        <w:tc>
          <w:tcPr>
            <w:tcW w:w="2977" w:type="dxa"/>
            <w:vMerge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224" w:rsidRPr="00AC78F0" w:rsidTr="003D5DE7">
        <w:tc>
          <w:tcPr>
            <w:tcW w:w="562" w:type="dxa"/>
            <w:vMerge w:val="restart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vMerge w:val="restart"/>
            <w:vAlign w:val="center"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. «Обеспечена деятельность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134" w:type="dxa"/>
          </w:tcPr>
          <w:p w:rsidR="00773224" w:rsidRPr="00AC78F0" w:rsidRDefault="00773224" w:rsidP="00773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7 727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7 727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7 727,9</w:t>
            </w:r>
          </w:p>
        </w:tc>
        <w:tc>
          <w:tcPr>
            <w:tcW w:w="1560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33 183,7</w:t>
            </w:r>
          </w:p>
        </w:tc>
        <w:tc>
          <w:tcPr>
            <w:tcW w:w="2977" w:type="dxa"/>
            <w:vMerge w:val="restart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773224" w:rsidRPr="00AC78F0" w:rsidTr="0088542C">
        <w:tc>
          <w:tcPr>
            <w:tcW w:w="562" w:type="dxa"/>
            <w:vMerge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3224" w:rsidRPr="00AC78F0" w:rsidRDefault="00773224" w:rsidP="007732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7 727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7 727,9</w:t>
            </w:r>
          </w:p>
        </w:tc>
        <w:tc>
          <w:tcPr>
            <w:tcW w:w="1559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7 727,9</w:t>
            </w:r>
          </w:p>
        </w:tc>
        <w:tc>
          <w:tcPr>
            <w:tcW w:w="1560" w:type="dxa"/>
          </w:tcPr>
          <w:p w:rsidR="00773224" w:rsidRPr="00AC78F0" w:rsidRDefault="00773224" w:rsidP="0077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33 183,7</w:t>
            </w:r>
          </w:p>
        </w:tc>
        <w:tc>
          <w:tcPr>
            <w:tcW w:w="2977" w:type="dxa"/>
            <w:vMerge/>
          </w:tcPr>
          <w:p w:rsidR="00773224" w:rsidRPr="00AC78F0" w:rsidRDefault="00773224" w:rsidP="0077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9" w:rsidRPr="00AC78F0" w:rsidTr="00F13F73">
        <w:tc>
          <w:tcPr>
            <w:tcW w:w="562" w:type="dxa"/>
            <w:vMerge w:val="restart"/>
          </w:tcPr>
          <w:p w:rsidR="00C938F9" w:rsidRPr="00AC78F0" w:rsidRDefault="00AC78F0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C938F9" w:rsidRPr="00AC78F0" w:rsidRDefault="00C938F9" w:rsidP="00C938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Обеспеч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134" w:type="dxa"/>
          </w:tcPr>
          <w:p w:rsidR="00C938F9" w:rsidRPr="00AC78F0" w:rsidRDefault="00C938F9" w:rsidP="00C9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938F9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38F9" w:rsidRPr="00AC78F0" w:rsidRDefault="00C938F9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94F" w:rsidRPr="00AC78F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94F" w:rsidRPr="00AC78F0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794F"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38F9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938F9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</w:tcPr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88542C" w:rsidRPr="00AC78F0" w:rsidTr="00F13F73">
        <w:tc>
          <w:tcPr>
            <w:tcW w:w="562" w:type="dxa"/>
            <w:vMerge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42C" w:rsidRPr="00AC78F0" w:rsidRDefault="0088542C" w:rsidP="00885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94F" w:rsidRPr="00AC78F0" w:rsidTr="003D5DE7">
        <w:tc>
          <w:tcPr>
            <w:tcW w:w="562" w:type="dxa"/>
            <w:vMerge/>
          </w:tcPr>
          <w:p w:rsidR="0093794F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3794F" w:rsidRPr="00AC78F0" w:rsidRDefault="0093794F" w:rsidP="00937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794F" w:rsidRPr="00AC78F0" w:rsidRDefault="0093794F" w:rsidP="00937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93794F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86 443,3</w:t>
            </w:r>
          </w:p>
        </w:tc>
        <w:tc>
          <w:tcPr>
            <w:tcW w:w="1559" w:type="dxa"/>
          </w:tcPr>
          <w:p w:rsidR="0093794F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9 643,3</w:t>
            </w:r>
          </w:p>
        </w:tc>
        <w:tc>
          <w:tcPr>
            <w:tcW w:w="1559" w:type="dxa"/>
          </w:tcPr>
          <w:p w:rsidR="0093794F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5 643,3</w:t>
            </w:r>
          </w:p>
        </w:tc>
        <w:tc>
          <w:tcPr>
            <w:tcW w:w="1560" w:type="dxa"/>
          </w:tcPr>
          <w:p w:rsidR="0093794F" w:rsidRPr="00AC78F0" w:rsidRDefault="0093794F" w:rsidP="009379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41 729,9</w:t>
            </w:r>
          </w:p>
        </w:tc>
        <w:tc>
          <w:tcPr>
            <w:tcW w:w="2977" w:type="dxa"/>
            <w:vMerge/>
          </w:tcPr>
          <w:p w:rsidR="0093794F" w:rsidRPr="00AC78F0" w:rsidRDefault="0093794F" w:rsidP="00937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9" w:rsidRPr="00AC78F0" w:rsidTr="00F13F73">
        <w:tc>
          <w:tcPr>
            <w:tcW w:w="562" w:type="dxa"/>
            <w:vMerge w:val="restart"/>
          </w:tcPr>
          <w:p w:rsidR="00C938F9" w:rsidRPr="00AC78F0" w:rsidRDefault="00AC78F0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C938F9" w:rsidRPr="00AC78F0" w:rsidRDefault="00C938F9" w:rsidP="00C938F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134" w:type="dxa"/>
          </w:tcPr>
          <w:p w:rsidR="00C938F9" w:rsidRPr="00AC78F0" w:rsidRDefault="00C938F9" w:rsidP="00C9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938F9" w:rsidRPr="00AC78F0" w:rsidRDefault="00C938F9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938F9" w:rsidRPr="00AC78F0" w:rsidRDefault="00C938F9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559" w:type="dxa"/>
          </w:tcPr>
          <w:p w:rsidR="00C938F9" w:rsidRPr="00AC78F0" w:rsidRDefault="00C938F9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 171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</w:tcPr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88542C" w:rsidRPr="00AC78F0" w:rsidTr="00F13F73">
        <w:tc>
          <w:tcPr>
            <w:tcW w:w="562" w:type="dxa"/>
            <w:vMerge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42C" w:rsidRPr="00AC78F0" w:rsidRDefault="0088542C" w:rsidP="00885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FD5" w:rsidRPr="00AC78F0" w:rsidTr="003D5DE7">
        <w:tc>
          <w:tcPr>
            <w:tcW w:w="562" w:type="dxa"/>
            <w:vMerge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620FD5" w:rsidRPr="00AC78F0" w:rsidRDefault="00620FD5" w:rsidP="00620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FD5" w:rsidRPr="00AC78F0" w:rsidRDefault="00620FD5" w:rsidP="00620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12 824,9</w:t>
            </w:r>
          </w:p>
        </w:tc>
        <w:tc>
          <w:tcPr>
            <w:tcW w:w="1559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90 292,6</w:t>
            </w:r>
          </w:p>
        </w:tc>
        <w:tc>
          <w:tcPr>
            <w:tcW w:w="1559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68 470,2</w:t>
            </w:r>
          </w:p>
        </w:tc>
        <w:tc>
          <w:tcPr>
            <w:tcW w:w="1560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 171 587,7</w:t>
            </w:r>
          </w:p>
        </w:tc>
        <w:tc>
          <w:tcPr>
            <w:tcW w:w="2977" w:type="dxa"/>
            <w:vMerge/>
          </w:tcPr>
          <w:p w:rsidR="00620FD5" w:rsidRPr="00AC78F0" w:rsidRDefault="00620FD5" w:rsidP="00620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9" w:rsidRPr="00AC78F0" w:rsidTr="00F13F73">
        <w:tc>
          <w:tcPr>
            <w:tcW w:w="562" w:type="dxa"/>
            <w:vMerge w:val="restart"/>
          </w:tcPr>
          <w:p w:rsidR="00C938F9" w:rsidRPr="00AC78F0" w:rsidRDefault="00C938F9" w:rsidP="00AC7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8F0" w:rsidRPr="00AC7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C938F9" w:rsidRPr="00AC78F0" w:rsidRDefault="00C938F9" w:rsidP="00663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Проведен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ы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мероприяти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я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  <w:tc>
          <w:tcPr>
            <w:tcW w:w="1134" w:type="dxa"/>
          </w:tcPr>
          <w:p w:rsidR="00C938F9" w:rsidRPr="00AC78F0" w:rsidRDefault="00C938F9" w:rsidP="00C9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59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</w:tcPr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88542C" w:rsidRPr="00AC78F0" w:rsidTr="00F13F73">
        <w:tc>
          <w:tcPr>
            <w:tcW w:w="562" w:type="dxa"/>
            <w:vMerge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42C" w:rsidRPr="00AC78F0" w:rsidRDefault="0088542C" w:rsidP="00885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FD5" w:rsidRPr="00AC78F0" w:rsidTr="003D5DE7">
        <w:tc>
          <w:tcPr>
            <w:tcW w:w="562" w:type="dxa"/>
            <w:vMerge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620FD5" w:rsidRPr="00AC78F0" w:rsidRDefault="00620FD5" w:rsidP="00620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FD5" w:rsidRPr="00AC78F0" w:rsidRDefault="00620FD5" w:rsidP="00620F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0 095,5</w:t>
            </w:r>
          </w:p>
        </w:tc>
        <w:tc>
          <w:tcPr>
            <w:tcW w:w="1559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5 323,7</w:t>
            </w:r>
          </w:p>
        </w:tc>
        <w:tc>
          <w:tcPr>
            <w:tcW w:w="1559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5 637,6</w:t>
            </w:r>
          </w:p>
        </w:tc>
        <w:tc>
          <w:tcPr>
            <w:tcW w:w="1560" w:type="dxa"/>
          </w:tcPr>
          <w:p w:rsidR="00620FD5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71 056,8</w:t>
            </w:r>
          </w:p>
        </w:tc>
        <w:tc>
          <w:tcPr>
            <w:tcW w:w="2977" w:type="dxa"/>
            <w:vMerge/>
          </w:tcPr>
          <w:p w:rsidR="00620FD5" w:rsidRPr="00AC78F0" w:rsidRDefault="00620FD5" w:rsidP="00620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8F9" w:rsidRPr="00AC78F0" w:rsidTr="00F13F73">
        <w:tc>
          <w:tcPr>
            <w:tcW w:w="562" w:type="dxa"/>
            <w:vMerge w:val="restart"/>
          </w:tcPr>
          <w:p w:rsidR="00C938F9" w:rsidRPr="00AC78F0" w:rsidRDefault="00C938F9" w:rsidP="00AC7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8F0"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C938F9" w:rsidRPr="00AC78F0" w:rsidRDefault="00C938F9" w:rsidP="00CF07D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AC78F0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6638A1" w:rsidRPr="00AC78F0">
              <w:rPr>
                <w:rFonts w:ascii="Times New Roman" w:hAnsi="Times New Roman" w:cs="Times New Roman"/>
                <w:sz w:val="28"/>
              </w:rPr>
              <w:t>.</w:t>
            </w:r>
            <w:r w:rsidRPr="00AC78F0">
              <w:rPr>
                <w:rFonts w:ascii="Times New Roman" w:hAnsi="Times New Roman" w:cs="Times New Roman"/>
                <w:sz w:val="28"/>
              </w:rPr>
              <w:t xml:space="preserve"> «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</w:t>
            </w:r>
            <w:r w:rsidR="00CF07D9" w:rsidRPr="00AC78F0">
              <w:rPr>
                <w:rFonts w:ascii="Times New Roman" w:hAnsi="Times New Roman" w:cs="Times New Roman"/>
                <w:sz w:val="28"/>
              </w:rPr>
              <w:t xml:space="preserve">города </w:t>
            </w:r>
            <w:r w:rsidRPr="00AC78F0">
              <w:rPr>
                <w:rFonts w:ascii="Times New Roman" w:hAnsi="Times New Roman" w:cs="Times New Roman"/>
                <w:sz w:val="28"/>
              </w:rPr>
              <w:t>Байконура и федеральной территории «Сириус», муниципальных общеобразовательных организаций и профессиональных образовательных организаций»</w:t>
            </w:r>
          </w:p>
        </w:tc>
        <w:tc>
          <w:tcPr>
            <w:tcW w:w="1134" w:type="dxa"/>
          </w:tcPr>
          <w:p w:rsidR="00C938F9" w:rsidRPr="00AC78F0" w:rsidRDefault="00C938F9" w:rsidP="00C938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38F9" w:rsidRPr="00AC78F0" w:rsidRDefault="00620FD5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7587"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="00C938F9"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938F9" w:rsidRPr="00AC78F0" w:rsidRDefault="00207587" w:rsidP="00620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0FD5" w:rsidRPr="00AC7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</w:tcPr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C938F9" w:rsidRPr="00AC78F0" w:rsidRDefault="00C938F9" w:rsidP="00C938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88542C" w:rsidRPr="00AC78F0" w:rsidTr="00F13F73">
        <w:tc>
          <w:tcPr>
            <w:tcW w:w="562" w:type="dxa"/>
            <w:vMerge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42C" w:rsidRPr="00AC78F0" w:rsidRDefault="0088542C" w:rsidP="00885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bottom"/>
          </w:tcPr>
          <w:p w:rsidR="0088542C" w:rsidRPr="00AC78F0" w:rsidRDefault="0088542C" w:rsidP="008854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977" w:type="dxa"/>
            <w:vMerge/>
          </w:tcPr>
          <w:p w:rsidR="0088542C" w:rsidRPr="00AC78F0" w:rsidRDefault="0088542C" w:rsidP="008854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EB" w:rsidRPr="00AC78F0" w:rsidTr="003D5DE7">
        <w:tc>
          <w:tcPr>
            <w:tcW w:w="562" w:type="dxa"/>
            <w:vMerge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06EB" w:rsidRPr="00AC78F0" w:rsidRDefault="008906EB" w:rsidP="00890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 470,5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 513,8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9 473,2</w:t>
            </w:r>
          </w:p>
        </w:tc>
        <w:tc>
          <w:tcPr>
            <w:tcW w:w="1560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27 457,5</w:t>
            </w:r>
          </w:p>
        </w:tc>
        <w:tc>
          <w:tcPr>
            <w:tcW w:w="2977" w:type="dxa"/>
            <w:vMerge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EB" w:rsidRPr="00AC78F0" w:rsidTr="003D5DE7">
        <w:tc>
          <w:tcPr>
            <w:tcW w:w="562" w:type="dxa"/>
            <w:vMerge w:val="restart"/>
          </w:tcPr>
          <w:p w:rsidR="008906EB" w:rsidRPr="00AC78F0" w:rsidRDefault="008906EB" w:rsidP="00AC7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8F0" w:rsidRPr="00AC7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. «Проведены мероприятия по оснащению образовательных организаций Кемеровской области – Кузбасса»</w:t>
            </w:r>
          </w:p>
        </w:tc>
        <w:tc>
          <w:tcPr>
            <w:tcW w:w="1134" w:type="dxa"/>
          </w:tcPr>
          <w:p w:rsidR="008906EB" w:rsidRPr="00AC78F0" w:rsidRDefault="008906EB" w:rsidP="00890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1 137,5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81 137,5</w:t>
            </w:r>
          </w:p>
        </w:tc>
        <w:tc>
          <w:tcPr>
            <w:tcW w:w="2977" w:type="dxa"/>
            <w:vMerge w:val="restart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6)</w:t>
            </w:r>
          </w:p>
        </w:tc>
      </w:tr>
      <w:tr w:rsidR="008906EB" w:rsidRPr="00AC78F0" w:rsidTr="003D5DE7">
        <w:tc>
          <w:tcPr>
            <w:tcW w:w="562" w:type="dxa"/>
            <w:vMerge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06EB" w:rsidRPr="00AC78F0" w:rsidRDefault="008906EB" w:rsidP="00890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2 170,6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2 170,6</w:t>
            </w:r>
          </w:p>
        </w:tc>
        <w:tc>
          <w:tcPr>
            <w:tcW w:w="2977" w:type="dxa"/>
            <w:vMerge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EB" w:rsidRPr="00AC78F0" w:rsidTr="003D5DE7">
        <w:tc>
          <w:tcPr>
            <w:tcW w:w="562" w:type="dxa"/>
            <w:vMerge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06EB" w:rsidRPr="00AC78F0" w:rsidRDefault="008906EB" w:rsidP="00890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8 966,9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68 966,9</w:t>
            </w:r>
          </w:p>
        </w:tc>
        <w:tc>
          <w:tcPr>
            <w:tcW w:w="2977" w:type="dxa"/>
            <w:vMerge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6EB" w:rsidRPr="00AC78F0" w:rsidTr="003D5DE7">
        <w:tc>
          <w:tcPr>
            <w:tcW w:w="562" w:type="dxa"/>
            <w:vMerge w:val="restart"/>
          </w:tcPr>
          <w:p w:rsidR="008906EB" w:rsidRPr="00AC78F0" w:rsidRDefault="008906EB" w:rsidP="00AC78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8F0" w:rsidRPr="00AC7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. «Обеспечены исполнения судебных решений»</w:t>
            </w:r>
          </w:p>
        </w:tc>
        <w:tc>
          <w:tcPr>
            <w:tcW w:w="1134" w:type="dxa"/>
          </w:tcPr>
          <w:p w:rsidR="008906EB" w:rsidRPr="00AC78F0" w:rsidRDefault="008906EB" w:rsidP="00890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50 00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50 000,0</w:t>
            </w:r>
          </w:p>
        </w:tc>
        <w:tc>
          <w:tcPr>
            <w:tcW w:w="2977" w:type="dxa"/>
            <w:vMerge w:val="restart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 </w:t>
            </w:r>
          </w:p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(01.01.2026-31.12.2026)</w:t>
            </w:r>
          </w:p>
        </w:tc>
      </w:tr>
      <w:tr w:rsidR="008906EB" w:rsidRPr="00AC78F0" w:rsidTr="003D5DE7">
        <w:tc>
          <w:tcPr>
            <w:tcW w:w="562" w:type="dxa"/>
            <w:vMerge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8906EB" w:rsidRPr="00AC78F0" w:rsidRDefault="008906EB" w:rsidP="008906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06EB" w:rsidRPr="00AC78F0" w:rsidRDefault="008906EB" w:rsidP="00890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50 00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F0">
              <w:rPr>
                <w:rFonts w:ascii="Times New Roman" w:hAnsi="Times New Roman" w:cs="Times New Roman"/>
                <w:sz w:val="28"/>
                <w:szCs w:val="28"/>
              </w:rPr>
              <w:t>150 000,0</w:t>
            </w:r>
          </w:p>
        </w:tc>
        <w:tc>
          <w:tcPr>
            <w:tcW w:w="2977" w:type="dxa"/>
            <w:vMerge/>
          </w:tcPr>
          <w:p w:rsidR="008906EB" w:rsidRPr="00AC78F0" w:rsidRDefault="008906EB" w:rsidP="008906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8F0" w:rsidRDefault="00AC78F0" w:rsidP="00F13F73">
      <w:pPr>
        <w:pStyle w:val="ConsPlusNormal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AC78F0" w:rsidRDefault="00AC78F0">
      <w:pPr>
        <w:rPr>
          <w:rFonts w:ascii="Times New Roman" w:hAnsi="Times New Roman" w:cs="Times New Roman"/>
          <w:sz w:val="28"/>
          <w:szCs w:val="28"/>
        </w:rPr>
        <w:sectPr w:rsidR="00AC78F0" w:rsidSect="004E4349">
          <w:pgSz w:w="16838" w:h="11905" w:orient="landscape"/>
          <w:pgMar w:top="848" w:right="1134" w:bottom="1701" w:left="1134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8F0" w:rsidRDefault="00AC78F0" w:rsidP="00AC78F0">
      <w:pPr>
        <w:spacing w:after="0" w:line="240" w:lineRule="auto"/>
        <w:ind w:left="4956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4</w:t>
      </w:r>
    </w:p>
    <w:p w:rsidR="00AC78F0" w:rsidRDefault="00AC78F0" w:rsidP="00AC78F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C78F0" w:rsidRDefault="00AC78F0" w:rsidP="00AC78F0">
      <w:pPr>
        <w:spacing w:after="0" w:line="240" w:lineRule="auto"/>
        <w:ind w:left="495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Кемерово</w:t>
      </w:r>
    </w:p>
    <w:p w:rsidR="00AC78F0" w:rsidRDefault="00AC78F0" w:rsidP="00AC7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 </w:t>
      </w:r>
      <w:bookmarkStart w:id="2" w:name="_GoBack"/>
      <w:bookmarkEnd w:id="2"/>
      <w:r w:rsidRPr="00AC78F0">
        <w:rPr>
          <w:rFonts w:ascii="Times New Roman" w:hAnsi="Times New Roman" w:cs="Times New Roman"/>
          <w:sz w:val="28"/>
          <w:szCs w:val="28"/>
        </w:rPr>
        <w:t>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4F02DF" w:rsidRDefault="004F02DF" w:rsidP="00AC7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2DF" w:rsidRPr="0056359F" w:rsidRDefault="004F02DF" w:rsidP="004F02D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III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4F02DF" w:rsidRPr="0056359F" w:rsidRDefault="004F02DF" w:rsidP="004F02D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</w:p>
    <w:p w:rsidR="004F02DF" w:rsidRPr="0056359F" w:rsidRDefault="004F02DF" w:rsidP="004F0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 xml:space="preserve">«Обеспечение функционирования и развития системы образования </w:t>
      </w:r>
    </w:p>
    <w:p w:rsidR="004F02DF" w:rsidRPr="0056359F" w:rsidRDefault="004F02DF" w:rsidP="004F0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 xml:space="preserve">города Кемерово» муниципальной программы </w:t>
      </w:r>
    </w:p>
    <w:p w:rsidR="004F02DF" w:rsidRDefault="004F02DF" w:rsidP="004F02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59F">
        <w:rPr>
          <w:rFonts w:ascii="Times New Roman" w:hAnsi="Times New Roman" w:cs="Times New Roman"/>
          <w:sz w:val="28"/>
          <w:szCs w:val="28"/>
        </w:rPr>
        <w:t>«Образование города Кемерово»</w:t>
      </w: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Pr="00AC78F0" w:rsidRDefault="00AC78F0" w:rsidP="00AC7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C78F0">
        <w:rPr>
          <w:rFonts w:ascii="Times New Roman" w:hAnsi="Times New Roman" w:cs="Times New Roman"/>
          <w:b w:val="0"/>
          <w:sz w:val="28"/>
          <w:szCs w:val="28"/>
        </w:rPr>
        <w:t>5. План реализации комплекса процессных мероприятий</w:t>
      </w:r>
    </w:p>
    <w:p w:rsidR="00AC78F0" w:rsidRDefault="00AC78F0" w:rsidP="00AC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«Обеспечение функционирования и развития системы образования</w:t>
      </w:r>
    </w:p>
    <w:p w:rsidR="00AC78F0" w:rsidRPr="00AC78F0" w:rsidRDefault="00AC78F0" w:rsidP="00AC7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города Кемерово»</w:t>
      </w: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65"/>
        <w:gridCol w:w="1447"/>
        <w:gridCol w:w="2608"/>
        <w:gridCol w:w="3062"/>
      </w:tblGrid>
      <w:tr w:rsidR="004B721B" w:rsidRPr="0056359F" w:rsidTr="00B4229D">
        <w:tc>
          <w:tcPr>
            <w:tcW w:w="709" w:type="dxa"/>
            <w:vAlign w:val="center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5" w:type="dxa"/>
            <w:vAlign w:val="center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, мероприятие (результат)/контрольная точка комплекса процессных мероприятий</w:t>
            </w:r>
          </w:p>
        </w:tc>
        <w:tc>
          <w:tcPr>
            <w:tcW w:w="1447" w:type="dxa"/>
            <w:vAlign w:val="center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ступле</w:t>
            </w:r>
            <w:proofErr w:type="spellEnd"/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ой точки</w:t>
            </w:r>
          </w:p>
        </w:tc>
        <w:tc>
          <w:tcPr>
            <w:tcW w:w="2608" w:type="dxa"/>
            <w:vAlign w:val="center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3062" w:type="dxa"/>
            <w:vAlign w:val="center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Вид подтверждающего документа 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721B" w:rsidRPr="0056359F" w:rsidTr="00B4229D">
        <w:tc>
          <w:tcPr>
            <w:tcW w:w="10491" w:type="dxa"/>
            <w:gridSpan w:val="5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D3A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359F">
              <w:rPr>
                <w:rFonts w:ascii="Times New Roman" w:hAnsi="Times New Roman" w:cs="Times New Roman"/>
                <w:sz w:val="28"/>
              </w:rPr>
              <w:t>Реализация конституционных прав граждан города Кемерово на образование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56359F">
              <w:rPr>
                <w:rFonts w:ascii="Times New Roman" w:hAnsi="Times New Roman" w:cs="Times New Roman"/>
                <w:sz w:val="28"/>
              </w:rPr>
              <w:t>«Обеспечены государственные гарант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56359F">
              <w:rPr>
                <w:rFonts w:ascii="Times New Roman" w:hAnsi="Times New Roman" w:cs="Times New Roman"/>
                <w:sz w:val="28"/>
              </w:rPr>
              <w:t>«Обеспечены государственные гарантии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56359F">
              <w:rPr>
                <w:rFonts w:ascii="Times New Roman" w:hAnsi="Times New Roman" w:cs="Times New Roman"/>
                <w:sz w:val="28"/>
              </w:rPr>
              <w:t>«Обеспечена деятельность муниципальных образовательных организаций города Кемерово, созданных в форме учреждений дополнительного образования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«Обеспечена образовательная деятельность образовательных организаций по адаптированным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общеобразователь</w:t>
            </w:r>
            <w:proofErr w:type="spellEnd"/>
          </w:p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ным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программам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Pr="0056359F">
              <w:rPr>
                <w:rFonts w:ascii="Times New Roman" w:hAnsi="Times New Roman" w:cs="Times New Roman"/>
                <w:sz w:val="28"/>
              </w:rPr>
              <w:t>«Обеспечена деятельность прочих муниципальных учреждений, оказывающих услуги муниципальным образовательным организациям города Кемерово</w:t>
            </w:r>
            <w:r>
              <w:rPr>
                <w:rFonts w:ascii="Times New Roman" w:hAnsi="Times New Roman" w:cs="Times New Roman"/>
                <w:sz w:val="28"/>
              </w:rPr>
              <w:t>, созданных в форме учреждений</w:t>
            </w:r>
            <w:r w:rsidRPr="0056359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56359F">
              <w:rPr>
                <w:rFonts w:ascii="Times New Roman" w:hAnsi="Times New Roman" w:cs="Times New Roman"/>
                <w:sz w:val="28"/>
              </w:rPr>
              <w:t>«Обеспечено научно-методическое сопровождение деятельности муниципальных образовательных организаций города Кемерово, созданных в форме учреждений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65" w:type="dxa"/>
            <w:vAlign w:val="center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8"/>
              </w:rPr>
              <w:t xml:space="preserve"> 7.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«Обеспечена деятельность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Pr="0056359F" w:rsidRDefault="004B721B" w:rsidP="004B721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 w:rsidRPr="008B5BE5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56359F">
              <w:rPr>
                <w:rFonts w:ascii="Times New Roman" w:hAnsi="Times New Roman" w:cs="Times New Roman"/>
                <w:sz w:val="28"/>
              </w:rPr>
              <w:t>«Обеспеч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Pr="0056359F" w:rsidRDefault="004B721B" w:rsidP="004B721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 w:rsidRPr="008B5BE5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56359F">
              <w:rPr>
                <w:rFonts w:ascii="Times New Roman" w:hAnsi="Times New Roman" w:cs="Times New Roman"/>
                <w:sz w:val="28"/>
              </w:rPr>
              <w:t>«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4B721B" w:rsidRPr="0056359F" w:rsidRDefault="004B721B" w:rsidP="004B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 «Подписано Соглашение о предоставлении субсидии из бюджета Кемеровской области - Кузбасса бюджету города Кемерово на реализацию мероприятия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1.02.2026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1.02.2027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1.02.2028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глашение о предоставлении субсидии из бюджета Кемеровской области - Кузбасса бюджету города Кемерово на реализацию мероприятия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Default="004B721B" w:rsidP="00B42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4B721B" w:rsidRPr="0056359F" w:rsidRDefault="004B721B" w:rsidP="004B721B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 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04.2027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04.2028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665" w:type="dxa"/>
          </w:tcPr>
          <w:p w:rsidR="004B721B" w:rsidRDefault="004B721B" w:rsidP="00B42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4B721B" w:rsidRPr="0056359F" w:rsidRDefault="004B721B" w:rsidP="004B721B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3 «Предоставлен 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07.2026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07.2027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07.2028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сходах, в ц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665" w:type="dxa"/>
          </w:tcPr>
          <w:p w:rsidR="004B721B" w:rsidRDefault="004B721B" w:rsidP="00B42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4B721B" w:rsidRPr="0056359F" w:rsidRDefault="004B721B" w:rsidP="004B721B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 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10.2026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10.2027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07.10.2028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665" w:type="dxa"/>
          </w:tcPr>
          <w:p w:rsidR="004B721B" w:rsidRDefault="004B721B" w:rsidP="00B42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</w:p>
          <w:p w:rsidR="004B721B" w:rsidRPr="0056359F" w:rsidRDefault="004B721B" w:rsidP="004B721B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5 «Предоставлен 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. Предоставлен отчет о достижении значений результатов использования Субсидии и обязательствах, принятых в целях их достижения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1.2027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1.2028</w:t>
            </w:r>
          </w:p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1.2029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сходах, в целя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оставляется Субсидия. </w:t>
            </w:r>
          </w:p>
          <w:p w:rsidR="004B721B" w:rsidRPr="0056359F" w:rsidRDefault="004B721B" w:rsidP="00B4229D">
            <w:pPr>
              <w:spacing w:after="0" w:line="240" w:lineRule="auto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тчет о достижении значений результатов использования Субсидии и обязательствах, принятых в целях их достижения.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B5BE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56359F">
              <w:rPr>
                <w:rFonts w:ascii="Times New Roman" w:hAnsi="Times New Roman" w:cs="Times New Roman"/>
                <w:sz w:val="28"/>
              </w:rPr>
              <w:t>«Проведе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общеобразователь</w:t>
            </w:r>
            <w:proofErr w:type="spellEnd"/>
          </w:p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организациях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56359F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B5BE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«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общеобразователь</w:t>
            </w:r>
            <w:proofErr w:type="spellEnd"/>
          </w:p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организаций, профессиональных образовательных организаций субъектов Российской Федерации, </w:t>
            </w:r>
            <w:proofErr w:type="gramStart"/>
            <w:r w:rsidRPr="0056359F">
              <w:rPr>
                <w:rFonts w:ascii="Times New Roman" w:hAnsi="Times New Roman" w:cs="Times New Roman"/>
                <w:sz w:val="28"/>
              </w:rPr>
              <w:t>города  Байконура</w:t>
            </w:r>
            <w:proofErr w:type="gramEnd"/>
            <w:r w:rsidRPr="0056359F">
              <w:rPr>
                <w:rFonts w:ascii="Times New Roman" w:hAnsi="Times New Roman" w:cs="Times New Roman"/>
                <w:sz w:val="28"/>
              </w:rPr>
              <w:t xml:space="preserve"> и федеральной территории «Сириус», муниципальных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общеобразователь</w:t>
            </w:r>
            <w:proofErr w:type="spellEnd"/>
          </w:p>
          <w:p w:rsidR="004B721B" w:rsidRPr="0056359F" w:rsidRDefault="004B721B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организаций и профессиональных образовательных организаций»</w:t>
            </w:r>
          </w:p>
        </w:tc>
        <w:tc>
          <w:tcPr>
            <w:tcW w:w="1447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56359F" w:rsidRDefault="004B721B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4B721B" w:rsidRDefault="004B721B" w:rsidP="004B7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65" w:type="dxa"/>
          </w:tcPr>
          <w:p w:rsidR="004B721B" w:rsidRPr="004B721B" w:rsidRDefault="004B721B" w:rsidP="004B7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</w:rPr>
              <w:t>Мероприятие (результат) 1</w:t>
            </w:r>
            <w:r w:rsidRPr="008B5BE5">
              <w:rPr>
                <w:rFonts w:ascii="Times New Roman" w:hAnsi="Times New Roman" w:cs="Times New Roman"/>
                <w:sz w:val="28"/>
              </w:rPr>
              <w:t>2</w:t>
            </w:r>
            <w:r w:rsidRPr="004B721B">
              <w:rPr>
                <w:rFonts w:ascii="Times New Roman" w:hAnsi="Times New Roman" w:cs="Times New Roman"/>
                <w:sz w:val="28"/>
              </w:rPr>
              <w:t>. «Проведены мероприятия по оснащению образовательных организаций Кемеровской области – Кузбасса»</w:t>
            </w:r>
          </w:p>
        </w:tc>
        <w:tc>
          <w:tcPr>
            <w:tcW w:w="1447" w:type="dxa"/>
          </w:tcPr>
          <w:p w:rsidR="004B721B" w:rsidRPr="004B721B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4B721B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4B721B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B721B" w:rsidRPr="0056359F" w:rsidTr="00B4229D">
        <w:tc>
          <w:tcPr>
            <w:tcW w:w="709" w:type="dxa"/>
          </w:tcPr>
          <w:p w:rsidR="004B721B" w:rsidRPr="004B721B" w:rsidRDefault="004B721B" w:rsidP="004B7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5" w:type="dxa"/>
          </w:tcPr>
          <w:p w:rsidR="004B721B" w:rsidRPr="004B721B" w:rsidRDefault="004B721B" w:rsidP="004B72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</w:rPr>
              <w:t>Мероприятие (результат) 1</w:t>
            </w:r>
            <w:r w:rsidRPr="008B5BE5">
              <w:rPr>
                <w:rFonts w:ascii="Times New Roman" w:hAnsi="Times New Roman" w:cs="Times New Roman"/>
                <w:sz w:val="28"/>
              </w:rPr>
              <w:t>3</w:t>
            </w:r>
            <w:r w:rsidRPr="004B721B">
              <w:rPr>
                <w:rFonts w:ascii="Times New Roman" w:hAnsi="Times New Roman" w:cs="Times New Roman"/>
                <w:sz w:val="28"/>
              </w:rPr>
              <w:t>. «Обеспечены исполнения судебных решений»</w:t>
            </w:r>
          </w:p>
        </w:tc>
        <w:tc>
          <w:tcPr>
            <w:tcW w:w="1447" w:type="dxa"/>
          </w:tcPr>
          <w:p w:rsidR="004B721B" w:rsidRPr="004B721B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08" w:type="dxa"/>
          </w:tcPr>
          <w:p w:rsidR="004B721B" w:rsidRPr="004B721B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4B721B" w:rsidRPr="004B721B" w:rsidRDefault="004B721B" w:rsidP="004B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8F0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FBF" w:rsidRDefault="00AC78F0" w:rsidP="00AC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7FBF" w:rsidSect="00AC78F0">
          <w:pgSz w:w="11905" w:h="16838"/>
          <w:pgMar w:top="1134" w:right="848" w:bottom="1134" w:left="1701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14F" w:rsidRPr="00AC78F0" w:rsidRDefault="0023614F" w:rsidP="0023614F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 w:rsidR="00F77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23614F" w:rsidRPr="00AC78F0" w:rsidRDefault="0023614F" w:rsidP="0023614F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3614F" w:rsidRPr="00AC78F0" w:rsidRDefault="0023614F" w:rsidP="0023614F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23614F" w:rsidRDefault="0023614F" w:rsidP="002361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AC78F0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A20D02" w:rsidRDefault="00A20D02" w:rsidP="002361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IV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AC78F0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муниципальной программы «Образование города Кемерово»</w:t>
      </w:r>
    </w:p>
    <w:p w:rsidR="0023614F" w:rsidRPr="00AC78F0" w:rsidRDefault="0023614F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7FBF" w:rsidRPr="0056359F" w:rsidRDefault="00F77FBF" w:rsidP="00F77FB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3. 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56359F">
        <w:rPr>
          <w:rFonts w:ascii="Times New Roman" w:hAnsi="Times New Roman" w:cs="Times New Roman"/>
          <w:sz w:val="28"/>
          <w:szCs w:val="28"/>
        </w:rPr>
        <w:t xml:space="preserve"> </w:t>
      </w: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</w:p>
    <w:p w:rsidR="00AC78F0" w:rsidRPr="00F77FBF" w:rsidRDefault="00F77FBF" w:rsidP="00F77FB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7FBF">
        <w:rPr>
          <w:rFonts w:ascii="Times New Roman" w:hAnsi="Times New Roman" w:cs="Times New Roman"/>
          <w:b w:val="0"/>
          <w:sz w:val="28"/>
          <w:szCs w:val="28"/>
        </w:rPr>
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</w:t>
      </w: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42"/>
        <w:gridCol w:w="1701"/>
        <w:gridCol w:w="1701"/>
        <w:gridCol w:w="4394"/>
        <w:gridCol w:w="1418"/>
        <w:gridCol w:w="709"/>
        <w:gridCol w:w="708"/>
        <w:gridCol w:w="709"/>
        <w:gridCol w:w="709"/>
      </w:tblGrid>
      <w:tr w:rsidR="00F77FBF" w:rsidRPr="0056359F" w:rsidTr="00B4229D">
        <w:tc>
          <w:tcPr>
            <w:tcW w:w="743" w:type="dxa"/>
            <w:vMerge w:val="restart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8" w:type="dxa"/>
            <w:gridSpan w:val="2"/>
            <w:vMerge w:val="restart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Участники комплекса процессных мероприятий</w:t>
            </w:r>
          </w:p>
        </w:tc>
        <w:tc>
          <w:tcPr>
            <w:tcW w:w="4394" w:type="dxa"/>
            <w:vMerge w:val="restart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Характеристика, признак</w:t>
            </w:r>
          </w:p>
        </w:tc>
        <w:tc>
          <w:tcPr>
            <w:tcW w:w="1418" w:type="dxa"/>
            <w:vMerge w:val="restart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4">
              <w:r w:rsidRPr="0056359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4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по годам</w:t>
            </w:r>
          </w:p>
        </w:tc>
      </w:tr>
      <w:tr w:rsidR="00F77FBF" w:rsidRPr="0056359F" w:rsidTr="00B4229D">
        <w:tc>
          <w:tcPr>
            <w:tcW w:w="743" w:type="dxa"/>
            <w:vMerge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gridSpan w:val="2"/>
            <w:vMerge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Базо</w:t>
            </w:r>
            <w:proofErr w:type="spellEnd"/>
          </w:p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ое значение пока</w:t>
            </w:r>
          </w:p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</w:p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708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F77FBF" w:rsidRPr="0056359F" w:rsidTr="00B4229D">
        <w:tc>
          <w:tcPr>
            <w:tcW w:w="743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gridSpan w:val="2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7FBF" w:rsidRPr="0056359F" w:rsidTr="00B4229D">
        <w:tc>
          <w:tcPr>
            <w:tcW w:w="15310" w:type="dxa"/>
            <w:gridSpan w:val="11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 «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для отдыха детей в летний период»</w:t>
            </w:r>
          </w:p>
        </w:tc>
      </w:tr>
      <w:tr w:rsidR="00F77FBF" w:rsidRPr="0056359F" w:rsidTr="00B4229D">
        <w:tc>
          <w:tcPr>
            <w:tcW w:w="743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6" w:type="dxa"/>
          </w:tcPr>
          <w:p w:rsidR="00F77FBF" w:rsidRPr="00557842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57842">
              <w:rPr>
                <w:rFonts w:ascii="Times New Roman" w:hAnsi="Times New Roman" w:cs="Times New Roman"/>
                <w:sz w:val="28"/>
              </w:rPr>
              <w:t>Мероприятие (результат) 1. «Организован круглогодичный отдых, оздоровление и занятость обучающихся»</w:t>
            </w:r>
          </w:p>
        </w:tc>
        <w:tc>
          <w:tcPr>
            <w:tcW w:w="1843" w:type="dxa"/>
            <w:gridSpan w:val="2"/>
          </w:tcPr>
          <w:p w:rsidR="00F77FBF" w:rsidRPr="0056359F" w:rsidRDefault="00F77FBF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Обеспечение текущей деятельности</w:t>
            </w:r>
          </w:p>
        </w:tc>
        <w:tc>
          <w:tcPr>
            <w:tcW w:w="1701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, управление культуры, спорта и молодежной политики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4394" w:type="dxa"/>
          </w:tcPr>
          <w:p w:rsidR="00F77FBF" w:rsidRPr="002A7DE5" w:rsidRDefault="00F77FBF" w:rsidP="00B4229D">
            <w:pPr>
              <w:pStyle w:val="ConsPlusNormal"/>
            </w:pPr>
            <w:r w:rsidRPr="002A7DE5">
              <w:rPr>
                <w:rFonts w:ascii="Times New Roman" w:hAnsi="Times New Roman" w:cs="Times New Roman"/>
                <w:sz w:val="28"/>
              </w:rPr>
              <w:t>Доля детей в возрасте от 6,5 до 17 лет (включительно), получивших услуги по организации круглогодичного отдыха, оздоровления и занятости, в общей численности детей в возрасте школьного возраста</w:t>
            </w:r>
            <w:r>
              <w:rPr>
                <w:rFonts w:ascii="Times New Roman" w:hAnsi="Times New Roman" w:cs="Times New Roman"/>
                <w:sz w:val="28"/>
              </w:rPr>
              <w:t>, прогрессирующий</w:t>
            </w:r>
          </w:p>
        </w:tc>
        <w:tc>
          <w:tcPr>
            <w:tcW w:w="1418" w:type="dxa"/>
          </w:tcPr>
          <w:p w:rsidR="00F77FBF" w:rsidRPr="0056359F" w:rsidRDefault="00F77FBF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709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8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9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709" w:type="dxa"/>
          </w:tcPr>
          <w:p w:rsidR="00F77FBF" w:rsidRPr="0056359F" w:rsidRDefault="00F77FB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8F0" w:rsidRDefault="00AC78F0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7FBF" w:rsidRPr="00AC78F0" w:rsidRDefault="00F77FBF" w:rsidP="00F77FBF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F77FBF" w:rsidRPr="00AC78F0" w:rsidRDefault="00F77FBF" w:rsidP="00F77FBF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77FBF" w:rsidRPr="00AC78F0" w:rsidRDefault="00F77FBF" w:rsidP="00F77FBF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F77FBF" w:rsidRDefault="00F77FBF" w:rsidP="00F77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 №</w:t>
      </w:r>
      <w:r w:rsidRPr="00AC78F0">
        <w:rPr>
          <w:rFonts w:ascii="Times New Roman" w:hAnsi="Times New Roman" w:cs="Times New Roman"/>
          <w:sz w:val="28"/>
          <w:szCs w:val="28"/>
        </w:rPr>
        <w:t xml:space="preserve"> </w:t>
      </w:r>
      <w:r w:rsidR="008153E0">
        <w:rPr>
          <w:rFonts w:ascii="Times New Roman" w:hAnsi="Times New Roman" w:cs="Times New Roman"/>
          <w:sz w:val="28"/>
          <w:szCs w:val="28"/>
        </w:rPr>
        <w:t>407</w:t>
      </w:r>
    </w:p>
    <w:p w:rsidR="00A20D02" w:rsidRDefault="00A20D02" w:rsidP="00F77F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IV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AC78F0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муниципальной программы «Образование города Кемерово»</w:t>
      </w:r>
    </w:p>
    <w:p w:rsidR="00F77FBF" w:rsidRDefault="00F77FBF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0092" w:rsidRPr="00F77FBF" w:rsidRDefault="00180092" w:rsidP="001800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7FBF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</w:t>
      </w:r>
    </w:p>
    <w:p w:rsidR="00180092" w:rsidRPr="00F77FBF" w:rsidRDefault="00180092" w:rsidP="001800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7FBF">
        <w:rPr>
          <w:rFonts w:ascii="Times New Roman" w:hAnsi="Times New Roman" w:cs="Times New Roman"/>
          <w:sz w:val="28"/>
          <w:szCs w:val="28"/>
        </w:rPr>
        <w:t>мероприятий 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</w:t>
      </w:r>
    </w:p>
    <w:p w:rsidR="00180092" w:rsidRPr="00F77FBF" w:rsidRDefault="00180092" w:rsidP="001800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275"/>
        <w:gridCol w:w="1418"/>
        <w:gridCol w:w="1417"/>
        <w:gridCol w:w="1276"/>
        <w:gridCol w:w="1276"/>
        <w:gridCol w:w="3969"/>
      </w:tblGrid>
      <w:tr w:rsidR="00172990" w:rsidRPr="00F77FBF" w:rsidTr="00172990">
        <w:tc>
          <w:tcPr>
            <w:tcW w:w="710" w:type="dxa"/>
            <w:vMerge w:val="restart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275" w:type="dxa"/>
            <w:vMerge w:val="restart"/>
            <w:vAlign w:val="center"/>
          </w:tcPr>
          <w:p w:rsidR="00172990" w:rsidRPr="00F77FBF" w:rsidRDefault="00172990" w:rsidP="001401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 по годам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весь период </w:t>
            </w:r>
            <w:proofErr w:type="spellStart"/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3969" w:type="dxa"/>
            <w:vMerge w:val="restart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, сроки реализации</w:t>
            </w:r>
          </w:p>
        </w:tc>
      </w:tr>
      <w:tr w:rsidR="00172990" w:rsidRPr="00F77FBF" w:rsidTr="00172990">
        <w:tc>
          <w:tcPr>
            <w:tcW w:w="710" w:type="dxa"/>
            <w:vMerge/>
          </w:tcPr>
          <w:p w:rsidR="00172990" w:rsidRPr="00F77FBF" w:rsidRDefault="00172990" w:rsidP="00FD4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72990" w:rsidRPr="00F77FBF" w:rsidRDefault="00172990" w:rsidP="00FD4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72990" w:rsidRPr="00F77FBF" w:rsidRDefault="00172990" w:rsidP="00FD4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6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vMerge/>
          </w:tcPr>
          <w:p w:rsidR="00172990" w:rsidRPr="00F77FBF" w:rsidRDefault="00172990" w:rsidP="00FD4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72990" w:rsidRPr="00F77FBF" w:rsidRDefault="00172990" w:rsidP="00FD4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90" w:rsidRPr="00F77FBF" w:rsidTr="00172990">
        <w:tc>
          <w:tcPr>
            <w:tcW w:w="710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72990" w:rsidRPr="00F77FBF" w:rsidRDefault="00172990" w:rsidP="00FD4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614F" w:rsidRPr="00F77FBF" w:rsidTr="00172990">
        <w:tc>
          <w:tcPr>
            <w:tcW w:w="4679" w:type="dxa"/>
            <w:gridSpan w:val="2"/>
            <w:vMerge w:val="restart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</w:t>
            </w:r>
          </w:p>
        </w:tc>
        <w:tc>
          <w:tcPr>
            <w:tcW w:w="1275" w:type="dxa"/>
          </w:tcPr>
          <w:p w:rsidR="0023614F" w:rsidRPr="00F77FBF" w:rsidRDefault="0023614F" w:rsidP="00236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417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276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276" w:type="dxa"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179 317,8</w:t>
            </w:r>
          </w:p>
        </w:tc>
        <w:tc>
          <w:tcPr>
            <w:tcW w:w="3969" w:type="dxa"/>
            <w:vMerge w:val="restart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, </w:t>
            </w:r>
            <w:r w:rsidRPr="00F77FBF">
              <w:rPr>
                <w:rFonts w:ascii="Times New Roman" w:hAnsi="Times New Roman" w:cs="Times New Roman"/>
                <w:sz w:val="28"/>
              </w:rPr>
              <w:t>управление культуры, спорта и молодежной политики администрации города Кемерово</w:t>
            </w: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23614F" w:rsidRPr="00F77FBF" w:rsidTr="00172990">
        <w:tc>
          <w:tcPr>
            <w:tcW w:w="4679" w:type="dxa"/>
            <w:gridSpan w:val="2"/>
            <w:vMerge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14F" w:rsidRPr="00F77FBF" w:rsidRDefault="0023614F" w:rsidP="00236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proofErr w:type="spellStart"/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Кемеро</w:t>
            </w:r>
            <w:proofErr w:type="spellEnd"/>
          </w:p>
          <w:p w:rsidR="0023614F" w:rsidRPr="00F77FBF" w:rsidRDefault="0023614F" w:rsidP="00236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во (далее - МБ)</w:t>
            </w:r>
          </w:p>
        </w:tc>
        <w:tc>
          <w:tcPr>
            <w:tcW w:w="1418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417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276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276" w:type="dxa"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92 277,0</w:t>
            </w:r>
          </w:p>
        </w:tc>
        <w:tc>
          <w:tcPr>
            <w:tcW w:w="3969" w:type="dxa"/>
            <w:vMerge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4F" w:rsidRPr="00F77FBF" w:rsidTr="00172990">
        <w:tc>
          <w:tcPr>
            <w:tcW w:w="4679" w:type="dxa"/>
            <w:gridSpan w:val="2"/>
            <w:vMerge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614F" w:rsidRPr="00F77FBF" w:rsidRDefault="0023614F" w:rsidP="00236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proofErr w:type="spellEnd"/>
          </w:p>
          <w:p w:rsidR="0023614F" w:rsidRPr="00F77FBF" w:rsidRDefault="0023614F" w:rsidP="00236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ной бюджет (далее - ОБ) </w:t>
            </w:r>
          </w:p>
        </w:tc>
        <w:tc>
          <w:tcPr>
            <w:tcW w:w="1418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417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276" w:type="dxa"/>
          </w:tcPr>
          <w:p w:rsidR="0023614F" w:rsidRPr="00F77FBF" w:rsidRDefault="0023614F" w:rsidP="00236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276" w:type="dxa"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87 040,8</w:t>
            </w:r>
          </w:p>
        </w:tc>
        <w:tc>
          <w:tcPr>
            <w:tcW w:w="3969" w:type="dxa"/>
            <w:vMerge/>
          </w:tcPr>
          <w:p w:rsidR="0023614F" w:rsidRPr="00F77FBF" w:rsidRDefault="0023614F" w:rsidP="00236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90" w:rsidRPr="00F77FBF" w:rsidTr="00172990">
        <w:tc>
          <w:tcPr>
            <w:tcW w:w="15310" w:type="dxa"/>
            <w:gridSpan w:val="8"/>
          </w:tcPr>
          <w:p w:rsidR="00172990" w:rsidRPr="00F77FBF" w:rsidRDefault="00172990" w:rsidP="00B77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Задача «</w:t>
            </w:r>
            <w:r w:rsidR="00130642" w:rsidRPr="00F77FBF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B77B48" w:rsidRPr="00F77FBF">
              <w:rPr>
                <w:rFonts w:ascii="Times New Roman" w:hAnsi="Times New Roman" w:cs="Times New Roman"/>
                <w:sz w:val="28"/>
                <w:szCs w:val="28"/>
              </w:rPr>
              <w:t>ние оптимальных условий</w:t>
            </w:r>
            <w:r w:rsidR="00130642"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 для отдыха детей в летний период</w:t>
            </w: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159A" w:rsidRPr="00F77FBF" w:rsidTr="00172990">
        <w:tc>
          <w:tcPr>
            <w:tcW w:w="710" w:type="dxa"/>
            <w:vMerge w:val="restart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Merge w:val="restart"/>
          </w:tcPr>
          <w:p w:rsidR="0031159A" w:rsidRPr="00F77FBF" w:rsidRDefault="0031159A" w:rsidP="003115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</w:rPr>
              <w:t>Мероприятие (результат).  «Организован круглогодичный отдых, оздоровление и занятость обучающихся</w:t>
            </w: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31159A" w:rsidRPr="00F77FBF" w:rsidRDefault="0031159A" w:rsidP="003115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417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276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59 772,6</w:t>
            </w:r>
          </w:p>
        </w:tc>
        <w:tc>
          <w:tcPr>
            <w:tcW w:w="1276" w:type="dxa"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179 317,8</w:t>
            </w:r>
          </w:p>
        </w:tc>
        <w:tc>
          <w:tcPr>
            <w:tcW w:w="3969" w:type="dxa"/>
            <w:vMerge w:val="restart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а Кемерово, </w:t>
            </w:r>
            <w:r w:rsidRPr="00F77FBF">
              <w:rPr>
                <w:rFonts w:ascii="Times New Roman" w:hAnsi="Times New Roman" w:cs="Times New Roman"/>
                <w:sz w:val="28"/>
              </w:rPr>
              <w:t>управление культуры, спорта и молодежной политики администрации города Кемерово</w:t>
            </w: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(01.01.2026-31.12.2028)</w:t>
            </w:r>
          </w:p>
        </w:tc>
      </w:tr>
      <w:tr w:rsidR="0031159A" w:rsidRPr="00F77FBF" w:rsidTr="00172990">
        <w:tc>
          <w:tcPr>
            <w:tcW w:w="710" w:type="dxa"/>
            <w:vMerge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159A" w:rsidRPr="00F77FBF" w:rsidRDefault="0031159A" w:rsidP="003115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417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276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30 759,0</w:t>
            </w:r>
          </w:p>
        </w:tc>
        <w:tc>
          <w:tcPr>
            <w:tcW w:w="1276" w:type="dxa"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92 277,0</w:t>
            </w:r>
          </w:p>
        </w:tc>
        <w:tc>
          <w:tcPr>
            <w:tcW w:w="3969" w:type="dxa"/>
            <w:vMerge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9A" w:rsidRPr="00F77FBF" w:rsidTr="00172990">
        <w:tc>
          <w:tcPr>
            <w:tcW w:w="710" w:type="dxa"/>
            <w:vMerge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159A" w:rsidRPr="00F77FBF" w:rsidRDefault="0031159A" w:rsidP="003115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417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276" w:type="dxa"/>
          </w:tcPr>
          <w:p w:rsidR="0031159A" w:rsidRPr="00F77FBF" w:rsidRDefault="0031159A" w:rsidP="00311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29 013,6</w:t>
            </w:r>
          </w:p>
        </w:tc>
        <w:tc>
          <w:tcPr>
            <w:tcW w:w="1276" w:type="dxa"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F">
              <w:rPr>
                <w:rFonts w:ascii="Times New Roman" w:hAnsi="Times New Roman" w:cs="Times New Roman"/>
                <w:sz w:val="28"/>
                <w:szCs w:val="28"/>
              </w:rPr>
              <w:t>87 040,8</w:t>
            </w:r>
          </w:p>
        </w:tc>
        <w:tc>
          <w:tcPr>
            <w:tcW w:w="3969" w:type="dxa"/>
            <w:vMerge/>
          </w:tcPr>
          <w:p w:rsidR="0031159A" w:rsidRPr="00F77FBF" w:rsidRDefault="0031159A" w:rsidP="003115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06F" w:rsidRDefault="003F606F" w:rsidP="0018009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3F606F" w:rsidSect="004E4349">
          <w:pgSz w:w="16838" w:h="11905" w:orient="landscape"/>
          <w:pgMar w:top="848" w:right="1134" w:bottom="1701" w:left="1134" w:header="113" w:footer="709" w:gutter="0"/>
          <w:cols w:space="708"/>
          <w:docGrid w:linePitch="360"/>
        </w:sectPr>
      </w:pPr>
    </w:p>
    <w:p w:rsidR="003F606F" w:rsidRDefault="003F606F" w:rsidP="003F606F">
      <w:pPr>
        <w:spacing w:after="0" w:line="240" w:lineRule="auto"/>
        <w:ind w:left="4956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7</w:t>
      </w:r>
    </w:p>
    <w:p w:rsidR="003F606F" w:rsidRDefault="003F606F" w:rsidP="003F606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F606F" w:rsidRDefault="003F606F" w:rsidP="003F606F">
      <w:pPr>
        <w:spacing w:after="0" w:line="240" w:lineRule="auto"/>
        <w:ind w:left="495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Кемерово</w:t>
      </w:r>
    </w:p>
    <w:p w:rsidR="00FD46BA" w:rsidRDefault="003F606F" w:rsidP="003F6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AC78F0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3F606F" w:rsidRDefault="003F606F" w:rsidP="003F6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IV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 xml:space="preserve"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 муниципальной программы </w:t>
      </w:r>
    </w:p>
    <w:p w:rsidR="003F606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«Образование города Кемерово»</w:t>
      </w:r>
    </w:p>
    <w:p w:rsidR="00A20D02" w:rsidRDefault="00A20D02" w:rsidP="003F6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606F" w:rsidRPr="0056359F" w:rsidRDefault="003F606F" w:rsidP="003F60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</w:t>
      </w:r>
    </w:p>
    <w:p w:rsidR="003F606F" w:rsidRDefault="003F606F" w:rsidP="003F6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«Обеспечение отдыха, оздоровления, временной трудовой занятости воспитанников, обучающихся муниципальных образовательных организаций в каникулярное время»</w:t>
      </w:r>
    </w:p>
    <w:p w:rsidR="003F606F" w:rsidRDefault="003F606F" w:rsidP="003F60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2466"/>
        <w:gridCol w:w="3062"/>
      </w:tblGrid>
      <w:tr w:rsidR="003F606F" w:rsidRPr="0056359F" w:rsidTr="00B4229D">
        <w:tc>
          <w:tcPr>
            <w:tcW w:w="567" w:type="dxa"/>
            <w:vAlign w:val="center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8" w:type="dxa"/>
            <w:vAlign w:val="center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, мероприятие (результат)/контрольная точка комплекса процессных мероприятий</w:t>
            </w:r>
          </w:p>
        </w:tc>
        <w:tc>
          <w:tcPr>
            <w:tcW w:w="1417" w:type="dxa"/>
            <w:vAlign w:val="center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ступле</w:t>
            </w:r>
            <w:proofErr w:type="spellEnd"/>
          </w:p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ой точки</w:t>
            </w:r>
          </w:p>
        </w:tc>
        <w:tc>
          <w:tcPr>
            <w:tcW w:w="2466" w:type="dxa"/>
            <w:vAlign w:val="center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3062" w:type="dxa"/>
            <w:vAlign w:val="center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Вид подтверждающего документа </w:t>
            </w:r>
          </w:p>
        </w:tc>
      </w:tr>
      <w:tr w:rsidR="003F606F" w:rsidRPr="0056359F" w:rsidTr="00B4229D">
        <w:tc>
          <w:tcPr>
            <w:tcW w:w="567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06F" w:rsidRPr="0056359F" w:rsidTr="00B4229D">
        <w:tc>
          <w:tcPr>
            <w:tcW w:w="10490" w:type="dxa"/>
            <w:gridSpan w:val="5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 «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для отдыха детей в летний период»</w:t>
            </w:r>
          </w:p>
        </w:tc>
      </w:tr>
      <w:tr w:rsidR="003F606F" w:rsidRPr="0056359F" w:rsidTr="00B4229D">
        <w:tc>
          <w:tcPr>
            <w:tcW w:w="567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3F606F" w:rsidRPr="0056359F" w:rsidRDefault="003F606F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56359F">
              <w:rPr>
                <w:rFonts w:ascii="Times New Roman" w:hAnsi="Times New Roman" w:cs="Times New Roman"/>
                <w:sz w:val="28"/>
              </w:rPr>
              <w:t>«Организован круглогодичный отдых, оздоровление и занятость обучающихся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6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3062" w:type="dxa"/>
          </w:tcPr>
          <w:p w:rsidR="003F606F" w:rsidRPr="0056359F" w:rsidRDefault="003F606F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3F606F" w:rsidRPr="00BE68FD" w:rsidRDefault="003F606F" w:rsidP="003F606F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3F606F" w:rsidRPr="00BE68FD" w:rsidSect="003F606F">
          <w:pgSz w:w="11905" w:h="16838"/>
          <w:pgMar w:top="1134" w:right="848" w:bottom="1134" w:left="1701" w:header="113" w:footer="709" w:gutter="0"/>
          <w:cols w:space="708"/>
          <w:docGrid w:linePitch="360"/>
        </w:sectPr>
      </w:pPr>
    </w:p>
    <w:p w:rsidR="00EE4FEE" w:rsidRPr="00B4229D" w:rsidRDefault="00EE4FEE" w:rsidP="00EE4FEE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 w:rsidR="00B4229D"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EE4FEE" w:rsidRPr="00B4229D" w:rsidRDefault="00EE4FEE" w:rsidP="00EE4FEE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E4FEE" w:rsidRPr="00B4229D" w:rsidRDefault="00EE4FEE" w:rsidP="00EE4FEE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422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EE4FEE" w:rsidRDefault="00EE4FEE" w:rsidP="00EE4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29D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B4229D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A20D02" w:rsidRDefault="00A20D02" w:rsidP="00EE4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V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B4229D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 муниципальной программы «Образование города Кемерово»</w:t>
      </w:r>
    </w:p>
    <w:p w:rsidR="00B4229D" w:rsidRPr="00B4229D" w:rsidRDefault="00B4229D" w:rsidP="00EE4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229D" w:rsidRDefault="00B4229D" w:rsidP="00B4229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3. 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56359F">
        <w:rPr>
          <w:rFonts w:ascii="Times New Roman" w:hAnsi="Times New Roman" w:cs="Times New Roman"/>
          <w:sz w:val="28"/>
          <w:szCs w:val="28"/>
        </w:rPr>
        <w:t xml:space="preserve"> </w:t>
      </w: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</w:p>
    <w:p w:rsidR="00B4229D" w:rsidRDefault="00B4229D" w:rsidP="00B422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</w:t>
      </w:r>
    </w:p>
    <w:p w:rsidR="00B4229D" w:rsidRDefault="00B4229D" w:rsidP="00B4229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43"/>
        <w:gridCol w:w="3085"/>
        <w:gridCol w:w="1134"/>
        <w:gridCol w:w="1843"/>
        <w:gridCol w:w="3969"/>
        <w:gridCol w:w="1134"/>
        <w:gridCol w:w="850"/>
        <w:gridCol w:w="851"/>
        <w:gridCol w:w="850"/>
        <w:gridCol w:w="851"/>
      </w:tblGrid>
      <w:tr w:rsidR="00B4229D" w:rsidRPr="0056359F" w:rsidTr="00B4229D">
        <w:tc>
          <w:tcPr>
            <w:tcW w:w="743" w:type="dxa"/>
            <w:vMerge w:val="restart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приятия (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тата)</w:t>
            </w:r>
          </w:p>
        </w:tc>
        <w:tc>
          <w:tcPr>
            <w:tcW w:w="1843" w:type="dxa"/>
            <w:vMerge w:val="restart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Участники комплекса процессных мероприятий</w:t>
            </w:r>
          </w:p>
        </w:tc>
        <w:tc>
          <w:tcPr>
            <w:tcW w:w="3969" w:type="dxa"/>
            <w:vMerge w:val="restart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Характеристика, признак</w:t>
            </w:r>
          </w:p>
        </w:tc>
        <w:tc>
          <w:tcPr>
            <w:tcW w:w="1134" w:type="dxa"/>
            <w:vMerge w:val="restart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Едини</w:t>
            </w:r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(по </w:t>
            </w:r>
            <w:hyperlink r:id="rId15">
              <w:r w:rsidRPr="0056359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4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по годам</w:t>
            </w:r>
          </w:p>
        </w:tc>
      </w:tr>
      <w:tr w:rsidR="00B4229D" w:rsidRPr="0056359F" w:rsidTr="00B4229D">
        <w:tc>
          <w:tcPr>
            <w:tcW w:w="743" w:type="dxa"/>
            <w:vMerge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Базо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вое значение пока</w:t>
            </w:r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851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B4229D" w:rsidRPr="0056359F" w:rsidTr="00B4229D">
        <w:tc>
          <w:tcPr>
            <w:tcW w:w="743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5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229D" w:rsidRPr="0056359F" w:rsidTr="00B4229D">
        <w:tc>
          <w:tcPr>
            <w:tcW w:w="15310" w:type="dxa"/>
            <w:gridSpan w:val="10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 «Обеспечение оказания социальной поддержки работникам образовательных учреждений, обучающимся образовательных учреждений, законным представителям несовершеннолетних граждан»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085" w:type="dxa"/>
          </w:tcPr>
          <w:p w:rsidR="00B4229D" w:rsidRPr="00B64E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64E9D">
              <w:rPr>
                <w:rFonts w:ascii="Times New Roman" w:hAnsi="Times New Roman" w:cs="Times New Roman"/>
                <w:sz w:val="28"/>
              </w:rPr>
              <w:t>Мероприятие (результат) 1. «Оказана адресная социальная поддержка участникам образовательного процесса»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Выпла</w:t>
            </w:r>
            <w:proofErr w:type="spellEnd"/>
          </w:p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ты физическим лицам</w:t>
            </w:r>
          </w:p>
        </w:tc>
        <w:tc>
          <w:tcPr>
            <w:tcW w:w="18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участников образовательного процесса (имеющих право и обратившихся с заявлением на ее получение), </w:t>
            </w:r>
            <w:r>
              <w:rPr>
                <w:rFonts w:ascii="Times New Roman" w:hAnsi="Times New Roman" w:cs="Times New Roman"/>
                <w:sz w:val="28"/>
              </w:rPr>
              <w:t xml:space="preserve">получивших адресную социальную поддержку, </w:t>
            </w:r>
            <w:r w:rsidRPr="0056359F">
              <w:rPr>
                <w:rFonts w:ascii="Times New Roman" w:hAnsi="Times New Roman" w:cs="Times New Roman"/>
                <w:sz w:val="28"/>
              </w:rPr>
              <w:t>в том числе адресн</w:t>
            </w:r>
            <w:r>
              <w:rPr>
                <w:rFonts w:ascii="Times New Roman" w:hAnsi="Times New Roman" w:cs="Times New Roman"/>
                <w:sz w:val="28"/>
              </w:rPr>
              <w:t>ую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помощь школьникам для подготовки к учебному году, прогрессирующий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085" w:type="dxa"/>
          </w:tcPr>
          <w:p w:rsidR="00B4229D" w:rsidRPr="00B64E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64E9D">
              <w:rPr>
                <w:rFonts w:ascii="Times New Roman" w:hAnsi="Times New Roman" w:cs="Times New Roman"/>
                <w:sz w:val="28"/>
              </w:rPr>
              <w:t>Мероприятие (результат) 2. «Оказана социальная поддержка работникам образовательных организаций и участникам образовательного процесса»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Выпла</w:t>
            </w:r>
            <w:proofErr w:type="spellEnd"/>
          </w:p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ты физическим лицам</w:t>
            </w:r>
          </w:p>
        </w:tc>
        <w:tc>
          <w:tcPr>
            <w:tcW w:w="18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56359F" w:rsidRDefault="00B4229D" w:rsidP="00B4229D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</w:rPr>
              <w:t xml:space="preserve">Доля </w:t>
            </w:r>
            <w:r w:rsidRPr="0056359F">
              <w:rPr>
                <w:rFonts w:ascii="Times New Roman" w:hAnsi="Times New Roman" w:cs="Times New Roman"/>
                <w:sz w:val="28"/>
              </w:rPr>
              <w:t>участник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образовательного процесса (имеющим право и обратившимся с заявлением на ее получение),</w:t>
            </w:r>
            <w:r>
              <w:rPr>
                <w:rFonts w:ascii="Times New Roman" w:hAnsi="Times New Roman" w:cs="Times New Roman"/>
                <w:sz w:val="28"/>
              </w:rPr>
              <w:t xml:space="preserve"> которым оказана социальная поддержка,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8"/>
              </w:rPr>
              <w:t xml:space="preserve">выплачены 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стипендии учащимся - отличникам учебы, стипендии победителям и призерам регионального этапа Всероссийской олимпиады школьников; меры социальной поддержки педагогических работников, имеющих почетные звания, прогрессирующий 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085" w:type="dxa"/>
          </w:tcPr>
          <w:p w:rsidR="00B4229D" w:rsidRPr="00B64E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64E9D">
              <w:rPr>
                <w:rFonts w:ascii="Times New Roman" w:hAnsi="Times New Roman" w:cs="Times New Roman"/>
                <w:sz w:val="28"/>
              </w:rPr>
              <w:t xml:space="preserve">Мероприятие (результат) 3. «Осуществлены назначения и выплаты денежных средств семьям, взявшим на воспитание детей-сирот и детей, оставшихся без попечения родителей, предоставлены им меры социальной поддержки, осуществлены назначения и выплаты денежных средств лицам, находившимся под попечительством, лицам, являвшимся приемными родителями» 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Выпла</w:t>
            </w:r>
            <w:proofErr w:type="spellEnd"/>
          </w:p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ты физическим лицам</w:t>
            </w:r>
          </w:p>
        </w:tc>
        <w:tc>
          <w:tcPr>
            <w:tcW w:w="18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сем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Pr="0056359F">
              <w:rPr>
                <w:rFonts w:ascii="Times New Roman" w:hAnsi="Times New Roman" w:cs="Times New Roman"/>
                <w:sz w:val="28"/>
              </w:rPr>
              <w:t>, взявш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на воспитание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  <w:sz w:val="28"/>
              </w:rPr>
              <w:t xml:space="preserve"> которым </w:t>
            </w:r>
            <w:r w:rsidRPr="0056359F">
              <w:rPr>
                <w:rFonts w:ascii="Times New Roman" w:hAnsi="Times New Roman" w:cs="Times New Roman"/>
                <w:sz w:val="28"/>
              </w:rPr>
              <w:t>предоставлены меры социальной поддержки, осуществлены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, прогрессирующий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085" w:type="dxa"/>
          </w:tcPr>
          <w:p w:rsidR="00B4229D" w:rsidRPr="00B64E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64E9D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Pr="00B64E9D">
              <w:t xml:space="preserve"> </w:t>
            </w:r>
            <w:r w:rsidRPr="00B64E9D">
              <w:rPr>
                <w:rFonts w:ascii="Times New Roman" w:hAnsi="Times New Roman" w:cs="Times New Roman"/>
                <w:sz w:val="28"/>
              </w:rPr>
              <w:t>4.</w:t>
            </w:r>
            <w:r w:rsidRPr="00B64E9D">
              <w:t xml:space="preserve"> «</w:t>
            </w:r>
            <w:r w:rsidRPr="00B64E9D">
              <w:rPr>
                <w:rFonts w:ascii="Times New Roman" w:hAnsi="Times New Roman" w:cs="Times New Roman"/>
                <w:sz w:val="28"/>
              </w:rPr>
              <w:t>Осуществлены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Выпла</w:t>
            </w:r>
            <w:proofErr w:type="spellEnd"/>
          </w:p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ты физическим лицам</w:t>
            </w:r>
          </w:p>
        </w:tc>
        <w:tc>
          <w:tcPr>
            <w:tcW w:w="18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граждан, усыновивш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(удочеривш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56359F">
              <w:rPr>
                <w:rFonts w:ascii="Times New Roman" w:hAnsi="Times New Roman" w:cs="Times New Roman"/>
                <w:sz w:val="28"/>
              </w:rPr>
              <w:t>)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  <w:sz w:val="28"/>
              </w:rPr>
              <w:t xml:space="preserve"> получивших </w:t>
            </w:r>
            <w:r w:rsidRPr="0056359F">
              <w:rPr>
                <w:rFonts w:ascii="Times New Roman" w:hAnsi="Times New Roman" w:cs="Times New Roman"/>
                <w:sz w:val="28"/>
              </w:rPr>
              <w:t>единовременно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</w:rPr>
              <w:t>е пособие,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56359F">
              <w:rPr>
                <w:rFonts w:ascii="Times New Roman" w:hAnsi="Times New Roman" w:cs="Times New Roman"/>
                <w:sz w:val="28"/>
              </w:rPr>
              <w:t>, прогрессирующий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085" w:type="dxa"/>
          </w:tcPr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  <w:p w:rsidR="00B4229D" w:rsidRPr="00B4229D" w:rsidRDefault="00B4229D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(результат) 5. «Предоставлено членам семей участников специальной военной операции, обучающимся </w:t>
            </w:r>
            <w:proofErr w:type="gramStart"/>
            <w:r w:rsidRPr="00B4229D">
              <w:rPr>
                <w:rFonts w:ascii="Times New Roman" w:hAnsi="Times New Roman" w:cs="Times New Roman"/>
                <w:sz w:val="28"/>
              </w:rPr>
              <w:t>в пятых</w:t>
            </w:r>
            <w:proofErr w:type="gramEnd"/>
            <w:r w:rsidRPr="00B4229D">
              <w:rPr>
                <w:rFonts w:ascii="Times New Roman" w:hAnsi="Times New Roman" w:cs="Times New Roman"/>
                <w:sz w:val="28"/>
              </w:rPr>
              <w:t xml:space="preserve"> - одиннадцатых классах муниципальных общеобразовательных организаций, бесплатное одноразовое горячее питание (расходы, связанные с проведением специальной военной операции)»</w:t>
            </w:r>
          </w:p>
        </w:tc>
        <w:tc>
          <w:tcPr>
            <w:tcW w:w="1134" w:type="dxa"/>
          </w:tcPr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Оказание ус</w:t>
            </w:r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луг (вы</w:t>
            </w:r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полне</w:t>
            </w:r>
            <w:proofErr w:type="spellEnd"/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B4229D">
              <w:rPr>
                <w:rFonts w:ascii="Times New Roman" w:hAnsi="Times New Roman" w:cs="Times New Roman"/>
                <w:sz w:val="28"/>
              </w:rPr>
              <w:t xml:space="preserve"> работ)</w:t>
            </w:r>
          </w:p>
        </w:tc>
        <w:tc>
          <w:tcPr>
            <w:tcW w:w="1843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B4229D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Доля семей участников </w:t>
            </w: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специаль</w:t>
            </w:r>
            <w:proofErr w:type="spellEnd"/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ной военной операции, указан</w:t>
            </w:r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r w:rsidRPr="00B4229D">
              <w:rPr>
                <w:rFonts w:ascii="Times New Roman" w:hAnsi="Times New Roman" w:cs="Times New Roman"/>
                <w:sz w:val="28"/>
              </w:rPr>
              <w:t xml:space="preserve"> в </w:t>
            </w:r>
            <w:hyperlink r:id="rId16">
              <w:r w:rsidRPr="00B4229D">
                <w:rPr>
                  <w:rFonts w:ascii="Times New Roman" w:hAnsi="Times New Roman" w:cs="Times New Roman"/>
                  <w:sz w:val="28"/>
                </w:rPr>
                <w:t>подпункте 2 статьи 2</w:t>
              </w:r>
            </w:hyperlink>
            <w:r w:rsidRPr="00B4229D">
              <w:rPr>
                <w:rFonts w:ascii="Times New Roman" w:hAnsi="Times New Roman" w:cs="Times New Roman"/>
                <w:sz w:val="28"/>
              </w:rPr>
              <w:t xml:space="preserve"> Закона Кемеровской области – Кузбасса от 27.10.</w:t>
            </w:r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2022 № 115-ОЗ «О мерах социальной поддержки семей граждан, принимающих участие в специальной военной операции», обучающихся в 5 - 11-х классах муниципальных общеобразовательных организаций, которым </w:t>
            </w: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предос</w:t>
            </w:r>
            <w:proofErr w:type="spellEnd"/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тавлено</w:t>
            </w:r>
            <w:proofErr w:type="spellEnd"/>
            <w:r w:rsidRPr="00B4229D">
              <w:rPr>
                <w:rFonts w:ascii="Times New Roman" w:hAnsi="Times New Roman" w:cs="Times New Roman"/>
                <w:sz w:val="28"/>
              </w:rPr>
              <w:t xml:space="preserve"> бесплатное одноразовое горячее питание, прогрессирующий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085" w:type="dxa"/>
          </w:tcPr>
          <w:p w:rsidR="00B4229D" w:rsidRPr="00B64E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64E9D">
              <w:rPr>
                <w:rFonts w:ascii="Times New Roman" w:hAnsi="Times New Roman" w:cs="Times New Roman"/>
                <w:sz w:val="28"/>
              </w:rPr>
              <w:t>Мероприятие (результат) 6. «Предоставлено бесплатное двухразовое питание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Оказа</w:t>
            </w:r>
            <w:proofErr w:type="spellEnd"/>
          </w:p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услуг (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выпол</w:t>
            </w:r>
            <w:proofErr w:type="spellEnd"/>
          </w:p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нение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работ)</w:t>
            </w:r>
          </w:p>
        </w:tc>
        <w:tc>
          <w:tcPr>
            <w:tcW w:w="1843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56359F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ля </w:t>
            </w:r>
            <w:r w:rsidRPr="0056359F">
              <w:rPr>
                <w:rFonts w:ascii="Times New Roman" w:hAnsi="Times New Roman" w:cs="Times New Roman"/>
                <w:sz w:val="28"/>
              </w:rPr>
              <w:t>дет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Pr="0056359F">
              <w:rPr>
                <w:rFonts w:ascii="Times New Roman" w:hAnsi="Times New Roman" w:cs="Times New Roman"/>
                <w:sz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</w:rPr>
              <w:t xml:space="preserve">ов, не имеющих </w:t>
            </w:r>
            <w:r w:rsidRPr="0056359F">
              <w:rPr>
                <w:rFonts w:ascii="Times New Roman" w:hAnsi="Times New Roman" w:cs="Times New Roman"/>
                <w:sz w:val="28"/>
              </w:rPr>
              <w:t>ограниченных возможностей здоровья, обучающи</w:t>
            </w:r>
            <w:r>
              <w:rPr>
                <w:rFonts w:ascii="Times New Roman" w:hAnsi="Times New Roman" w:cs="Times New Roman"/>
                <w:sz w:val="28"/>
              </w:rPr>
              <w:t>хс</w:t>
            </w:r>
            <w:r w:rsidRPr="0056359F">
              <w:rPr>
                <w:rFonts w:ascii="Times New Roman" w:hAnsi="Times New Roman" w:cs="Times New Roman"/>
                <w:sz w:val="28"/>
              </w:rPr>
              <w:t>я в муниципальных общеобразовательных организациях,</w:t>
            </w: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Pr="0056359F">
              <w:rPr>
                <w:rFonts w:ascii="Times New Roman" w:hAnsi="Times New Roman" w:cs="Times New Roman"/>
                <w:sz w:val="28"/>
              </w:rPr>
              <w:t>беспечен</w:t>
            </w:r>
            <w:r>
              <w:rPr>
                <w:rFonts w:ascii="Times New Roman" w:hAnsi="Times New Roman" w:cs="Times New Roman"/>
                <w:sz w:val="28"/>
              </w:rPr>
              <w:t>ных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бесплатным горячим питанием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прогрессирующий </w:t>
            </w:r>
          </w:p>
        </w:tc>
        <w:tc>
          <w:tcPr>
            <w:tcW w:w="1134" w:type="dxa"/>
          </w:tcPr>
          <w:p w:rsidR="00B4229D" w:rsidRPr="0056359F" w:rsidRDefault="00B4229D" w:rsidP="00B4229D">
            <w:pPr>
              <w:jc w:val="center"/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56359F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085" w:type="dxa"/>
          </w:tcPr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Мероприятие (результат) 7. «Предоставлен бесплатный проезд отдельным категориям обучающихся»</w:t>
            </w:r>
          </w:p>
        </w:tc>
        <w:tc>
          <w:tcPr>
            <w:tcW w:w="1134" w:type="dxa"/>
          </w:tcPr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Оказа</w:t>
            </w:r>
            <w:proofErr w:type="spellEnd"/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B4229D">
              <w:rPr>
                <w:rFonts w:ascii="Times New Roman" w:hAnsi="Times New Roman" w:cs="Times New Roman"/>
                <w:sz w:val="28"/>
              </w:rPr>
              <w:t xml:space="preserve"> ус</w:t>
            </w:r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луг (вы</w:t>
            </w:r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полне</w:t>
            </w:r>
            <w:proofErr w:type="spellEnd"/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</w:p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работ)</w:t>
            </w:r>
          </w:p>
        </w:tc>
        <w:tc>
          <w:tcPr>
            <w:tcW w:w="1843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4229D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B4229D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B4229D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>Доля отдельных категорий граждан, которым предоставлен бесплатный проезд</w:t>
            </w:r>
            <w:r w:rsidR="00C202B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202B4" w:rsidRPr="0056359F">
              <w:rPr>
                <w:rFonts w:ascii="Times New Roman" w:hAnsi="Times New Roman" w:cs="Times New Roman"/>
                <w:sz w:val="28"/>
              </w:rPr>
              <w:t>прогрессирующий</w:t>
            </w:r>
          </w:p>
        </w:tc>
        <w:tc>
          <w:tcPr>
            <w:tcW w:w="1134" w:type="dxa"/>
          </w:tcPr>
          <w:p w:rsidR="00B4229D" w:rsidRPr="00B4229D" w:rsidRDefault="00B4229D" w:rsidP="00B4229D">
            <w:pPr>
              <w:jc w:val="center"/>
            </w:pPr>
            <w:r w:rsidRPr="00B4229D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9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9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9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B4229D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29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29D" w:rsidRPr="0056359F" w:rsidTr="00B4229D">
        <w:tc>
          <w:tcPr>
            <w:tcW w:w="743" w:type="dxa"/>
          </w:tcPr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085" w:type="dxa"/>
          </w:tcPr>
          <w:p w:rsidR="00B4229D" w:rsidRPr="009F3AF1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Мероприятие (результат) 8. «Оказана адресная социальная поддержка в сфере организации и 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обеспече</w:t>
            </w:r>
            <w:proofErr w:type="spellEnd"/>
          </w:p>
          <w:p w:rsidR="00B4229D" w:rsidRPr="009F3AF1" w:rsidRDefault="00B4229D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Pr="009F3AF1">
              <w:rPr>
                <w:rFonts w:ascii="Times New Roman" w:hAnsi="Times New Roman" w:cs="Times New Roman"/>
                <w:sz w:val="28"/>
              </w:rPr>
              <w:t xml:space="preserve"> отдыха и оздоровления членов семей, в возрасте от 6 лет до достижения ими 18 лет (расходы, связанные с </w:t>
            </w:r>
            <w:r w:rsidR="00C202B4">
              <w:rPr>
                <w:rFonts w:ascii="Times New Roman" w:hAnsi="Times New Roman" w:cs="Times New Roman"/>
                <w:sz w:val="28"/>
              </w:rPr>
              <w:t>п</w:t>
            </w:r>
            <w:r w:rsidRPr="009F3AF1">
              <w:rPr>
                <w:rFonts w:ascii="Times New Roman" w:hAnsi="Times New Roman" w:cs="Times New Roman"/>
                <w:sz w:val="28"/>
              </w:rPr>
              <w:t>роведением специальной военной операции)»</w:t>
            </w:r>
          </w:p>
        </w:tc>
        <w:tc>
          <w:tcPr>
            <w:tcW w:w="1134" w:type="dxa"/>
          </w:tcPr>
          <w:p w:rsidR="00B4229D" w:rsidRPr="009F3AF1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Оказа</w:t>
            </w:r>
            <w:proofErr w:type="spellEnd"/>
          </w:p>
          <w:p w:rsidR="00B4229D" w:rsidRPr="009F3AF1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9F3AF1">
              <w:rPr>
                <w:rFonts w:ascii="Times New Roman" w:hAnsi="Times New Roman" w:cs="Times New Roman"/>
                <w:sz w:val="28"/>
              </w:rPr>
              <w:t xml:space="preserve"> услуг (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выпол</w:t>
            </w:r>
            <w:proofErr w:type="spellEnd"/>
          </w:p>
          <w:p w:rsidR="00B4229D" w:rsidRPr="009F3AF1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нение</w:t>
            </w:r>
            <w:proofErr w:type="spellEnd"/>
          </w:p>
          <w:p w:rsidR="00B4229D" w:rsidRPr="009F3AF1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работ)</w:t>
            </w:r>
          </w:p>
        </w:tc>
        <w:tc>
          <w:tcPr>
            <w:tcW w:w="1843" w:type="dxa"/>
          </w:tcPr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администра</w:t>
            </w:r>
            <w:proofErr w:type="spellEnd"/>
          </w:p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ции</w:t>
            </w:r>
            <w:proofErr w:type="spellEnd"/>
            <w:r w:rsidRPr="009F3AF1">
              <w:rPr>
                <w:rFonts w:ascii="Times New Roman" w:hAnsi="Times New Roman" w:cs="Times New Roman"/>
                <w:sz w:val="28"/>
              </w:rPr>
              <w:t xml:space="preserve"> города Кемерово</w:t>
            </w:r>
          </w:p>
        </w:tc>
        <w:tc>
          <w:tcPr>
            <w:tcW w:w="3969" w:type="dxa"/>
          </w:tcPr>
          <w:p w:rsidR="00B4229D" w:rsidRPr="009F3AF1" w:rsidRDefault="00B4229D" w:rsidP="00B4229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Доля семей, указанных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в возрасте от 6 лет до достижения ими 18 лет (расходы, связанные с проведением специальной военной операции)», Оказана адресная социальная поддержка в сфере организации и обеспечения отдыха и оздоровления членов семей</w:t>
            </w:r>
            <w:r w:rsidR="00C202B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C202B4" w:rsidRPr="0056359F">
              <w:rPr>
                <w:rFonts w:ascii="Times New Roman" w:hAnsi="Times New Roman" w:cs="Times New Roman"/>
                <w:sz w:val="28"/>
              </w:rPr>
              <w:t>прогрессирующий</w:t>
            </w:r>
          </w:p>
        </w:tc>
        <w:tc>
          <w:tcPr>
            <w:tcW w:w="1134" w:type="dxa"/>
          </w:tcPr>
          <w:p w:rsidR="00B4229D" w:rsidRPr="009F3AF1" w:rsidRDefault="00B4229D" w:rsidP="009F3AF1">
            <w:pPr>
              <w:jc w:val="center"/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  <w:tc>
          <w:tcPr>
            <w:tcW w:w="850" w:type="dxa"/>
          </w:tcPr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4229D" w:rsidRPr="009F3AF1" w:rsidRDefault="00B4229D" w:rsidP="00B4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B4229D" w:rsidRDefault="00B4229D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0D02" w:rsidRDefault="00A20D02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229D" w:rsidRPr="009F3AF1" w:rsidRDefault="00B4229D" w:rsidP="00B4229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 w:rsid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</w:p>
    <w:p w:rsidR="00B4229D" w:rsidRPr="009F3AF1" w:rsidRDefault="00B4229D" w:rsidP="00B4229D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229D" w:rsidRPr="009F3AF1" w:rsidRDefault="00B4229D" w:rsidP="00B4229D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3AF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B4229D" w:rsidRDefault="00B4229D" w:rsidP="00B422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3AF1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 </w:t>
      </w:r>
      <w:r w:rsidRPr="009F3AF1">
        <w:rPr>
          <w:rFonts w:ascii="Times New Roman" w:hAnsi="Times New Roman" w:cs="Times New Roman"/>
          <w:sz w:val="28"/>
          <w:szCs w:val="28"/>
        </w:rPr>
        <w:t>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A20D02" w:rsidRDefault="00A20D02" w:rsidP="00B422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V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9F3AF1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 муниципальной программы «Образование города Кемерово»</w:t>
      </w:r>
    </w:p>
    <w:p w:rsidR="00B4229D" w:rsidRPr="009F3AF1" w:rsidRDefault="00B4229D" w:rsidP="00EE4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17A7" w:rsidRPr="009F3AF1" w:rsidRDefault="00D217A7" w:rsidP="00D217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3AF1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 мероприятий</w:t>
      </w:r>
    </w:p>
    <w:p w:rsidR="00D217A7" w:rsidRPr="009F3AF1" w:rsidRDefault="00D217A7" w:rsidP="00D217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F3AF1">
        <w:rPr>
          <w:rFonts w:ascii="Times New Roman" w:hAnsi="Times New Roman" w:cs="Times New Roman"/>
          <w:sz w:val="28"/>
          <w:szCs w:val="28"/>
        </w:rPr>
        <w:t>«</w:t>
      </w:r>
      <w:r w:rsidR="001F4FFE" w:rsidRPr="009F3AF1">
        <w:rPr>
          <w:rFonts w:ascii="Times New Roman" w:hAnsi="Times New Roman" w:cs="Times New Roman"/>
          <w:sz w:val="28"/>
          <w:szCs w:val="28"/>
        </w:rPr>
        <w:t>Социальные направления в системе образования города Кемерово</w:t>
      </w:r>
      <w:r w:rsidRPr="009F3AF1">
        <w:rPr>
          <w:rFonts w:ascii="Times New Roman" w:hAnsi="Times New Roman" w:cs="Times New Roman"/>
          <w:sz w:val="28"/>
          <w:szCs w:val="28"/>
        </w:rPr>
        <w:t>»</w:t>
      </w:r>
    </w:p>
    <w:p w:rsidR="00D217A7" w:rsidRPr="00BE68FD" w:rsidRDefault="00D217A7" w:rsidP="00D217A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275"/>
        <w:gridCol w:w="1560"/>
        <w:gridCol w:w="1417"/>
        <w:gridCol w:w="1276"/>
        <w:gridCol w:w="1276"/>
        <w:gridCol w:w="3118"/>
      </w:tblGrid>
      <w:tr w:rsidR="00172990" w:rsidRPr="009F3AF1" w:rsidTr="001D687A">
        <w:tc>
          <w:tcPr>
            <w:tcW w:w="562" w:type="dxa"/>
            <w:vMerge w:val="restart"/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весь период 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9F3AF1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, сроки реализации</w:t>
            </w:r>
          </w:p>
        </w:tc>
      </w:tr>
      <w:tr w:rsidR="00172990" w:rsidRPr="009F3AF1" w:rsidTr="001D687A">
        <w:tc>
          <w:tcPr>
            <w:tcW w:w="562" w:type="dxa"/>
            <w:vMerge/>
          </w:tcPr>
          <w:p w:rsidR="00172990" w:rsidRPr="009F3AF1" w:rsidRDefault="00172990" w:rsidP="00D21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72990" w:rsidRPr="009F3AF1" w:rsidRDefault="00172990" w:rsidP="00D21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2990" w:rsidRPr="009F3AF1" w:rsidRDefault="00172990" w:rsidP="00D21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9F3AF1" w:rsidRDefault="00172990" w:rsidP="00D21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9F3AF1" w:rsidRDefault="00172990" w:rsidP="00D217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90" w:rsidRPr="009F3AF1" w:rsidTr="001D687A">
        <w:tc>
          <w:tcPr>
            <w:tcW w:w="562" w:type="dxa"/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72990" w:rsidRPr="009F3AF1" w:rsidRDefault="00172990" w:rsidP="001729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2990" w:rsidRPr="009F3AF1" w:rsidTr="001D687A">
        <w:tc>
          <w:tcPr>
            <w:tcW w:w="5240" w:type="dxa"/>
            <w:gridSpan w:val="2"/>
            <w:vMerge w:val="restart"/>
          </w:tcPr>
          <w:p w:rsidR="00172990" w:rsidRPr="009F3AF1" w:rsidRDefault="00F83BB0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Социальные направления в системе образования города Кемерово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72990" w:rsidRPr="009F3AF1" w:rsidRDefault="00172990" w:rsidP="004A3B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:rsidR="00172990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72990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72990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72990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172990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</w:tcPr>
          <w:p w:rsidR="001D687A" w:rsidRPr="009F3AF1" w:rsidRDefault="00172990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172990" w:rsidRPr="009F3AF1" w:rsidRDefault="00172990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1B47B6" w:rsidRPr="009F3AF1" w:rsidTr="001D687A">
        <w:tc>
          <w:tcPr>
            <w:tcW w:w="5240" w:type="dxa"/>
            <w:gridSpan w:val="2"/>
            <w:vMerge/>
          </w:tcPr>
          <w:p w:rsidR="001B47B6" w:rsidRPr="009F3AF1" w:rsidRDefault="001B47B6" w:rsidP="001B4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30B7" w:rsidRPr="009F3AF1" w:rsidRDefault="001B47B6" w:rsidP="001B4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Кемеро</w:t>
            </w:r>
            <w:proofErr w:type="spellEnd"/>
          </w:p>
          <w:p w:rsidR="001B47B6" w:rsidRPr="009F3AF1" w:rsidRDefault="001B47B6" w:rsidP="001B4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о (далее - МБ)</w:t>
            </w:r>
          </w:p>
        </w:tc>
        <w:tc>
          <w:tcPr>
            <w:tcW w:w="1560" w:type="dxa"/>
          </w:tcPr>
          <w:p w:rsidR="001B47B6" w:rsidRPr="009F3AF1" w:rsidRDefault="001B47B6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B47B6" w:rsidRPr="009F3AF1" w:rsidRDefault="001B47B6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B47B6" w:rsidRPr="009F3AF1" w:rsidRDefault="001B47B6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B47B6" w:rsidRPr="009F3AF1" w:rsidRDefault="001B47B6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7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/>
          </w:tcPr>
          <w:p w:rsidR="001B47B6" w:rsidRPr="009F3AF1" w:rsidRDefault="001B47B6" w:rsidP="001B4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7B6" w:rsidRPr="009F3AF1" w:rsidTr="001D687A">
        <w:tc>
          <w:tcPr>
            <w:tcW w:w="5240" w:type="dxa"/>
            <w:gridSpan w:val="2"/>
            <w:vMerge/>
          </w:tcPr>
          <w:p w:rsidR="001B47B6" w:rsidRPr="009F3AF1" w:rsidRDefault="001B47B6" w:rsidP="001B4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30B7" w:rsidRPr="009F3AF1" w:rsidRDefault="001B47B6" w:rsidP="001B4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proofErr w:type="spellEnd"/>
          </w:p>
          <w:p w:rsidR="001B47B6" w:rsidRPr="009F3AF1" w:rsidRDefault="001B47B6" w:rsidP="001B4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 xml:space="preserve">ной бюджет (далее - ОБ) </w:t>
            </w:r>
          </w:p>
        </w:tc>
        <w:tc>
          <w:tcPr>
            <w:tcW w:w="1560" w:type="dxa"/>
          </w:tcPr>
          <w:p w:rsidR="001B47B6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B47B6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B47B6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B47B6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  <w:r w:rsidR="001B47B6" w:rsidRPr="009F3AF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3118" w:type="dxa"/>
            <w:vMerge/>
          </w:tcPr>
          <w:p w:rsidR="001B47B6" w:rsidRPr="009F3AF1" w:rsidRDefault="001B47B6" w:rsidP="001B4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90" w:rsidRPr="009F3AF1" w:rsidTr="001D687A">
        <w:tc>
          <w:tcPr>
            <w:tcW w:w="15162" w:type="dxa"/>
            <w:gridSpan w:val="8"/>
          </w:tcPr>
          <w:p w:rsidR="00172990" w:rsidRPr="009F3AF1" w:rsidRDefault="00172990" w:rsidP="00D21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Задача «Обеспечение оказания социальной поддержки работникам образовательных учреждений, обучающимся образовательных учреждений, законным представителям несовершеннолетних граждан»</w:t>
            </w:r>
          </w:p>
        </w:tc>
      </w:tr>
      <w:tr w:rsidR="00EE4FEE" w:rsidRPr="009F3AF1" w:rsidTr="001D687A">
        <w:tc>
          <w:tcPr>
            <w:tcW w:w="562" w:type="dxa"/>
            <w:vMerge w:val="restart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Мероприятие (результат). «Оказана адресная социальная поддержка участникам образовательного процесса»</w:t>
            </w:r>
          </w:p>
        </w:tc>
        <w:tc>
          <w:tcPr>
            <w:tcW w:w="1275" w:type="dxa"/>
          </w:tcPr>
          <w:p w:rsidR="00EE4FEE" w:rsidRPr="009F3AF1" w:rsidRDefault="00EE4FEE" w:rsidP="00EE4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 123,3</w:t>
            </w:r>
          </w:p>
        </w:tc>
        <w:tc>
          <w:tcPr>
            <w:tcW w:w="1417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 123,3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 123,3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69,9</w:t>
            </w:r>
          </w:p>
        </w:tc>
        <w:tc>
          <w:tcPr>
            <w:tcW w:w="3118" w:type="dxa"/>
            <w:vMerge w:val="restart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EE4FEE" w:rsidRPr="009F3AF1" w:rsidTr="001D687A">
        <w:tc>
          <w:tcPr>
            <w:tcW w:w="562" w:type="dxa"/>
            <w:vMerge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4FEE" w:rsidRPr="009F3AF1" w:rsidRDefault="00EE4FEE" w:rsidP="00EE4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  <w:tc>
          <w:tcPr>
            <w:tcW w:w="1417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955,5</w:t>
            </w:r>
          </w:p>
        </w:tc>
        <w:tc>
          <w:tcPr>
            <w:tcW w:w="3118" w:type="dxa"/>
            <w:vMerge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FEE" w:rsidRPr="009F3AF1" w:rsidTr="001D687A">
        <w:tc>
          <w:tcPr>
            <w:tcW w:w="562" w:type="dxa"/>
            <w:vMerge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4FEE" w:rsidRPr="009F3AF1" w:rsidRDefault="00EE4FEE" w:rsidP="00EE4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 804,8</w:t>
            </w:r>
          </w:p>
        </w:tc>
        <w:tc>
          <w:tcPr>
            <w:tcW w:w="1417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 804,8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 804,8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5 414,4</w:t>
            </w:r>
          </w:p>
        </w:tc>
        <w:tc>
          <w:tcPr>
            <w:tcW w:w="3118" w:type="dxa"/>
            <w:vMerge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FEE" w:rsidRPr="009F3AF1" w:rsidTr="001D687A">
        <w:trPr>
          <w:trHeight w:val="131"/>
        </w:trPr>
        <w:tc>
          <w:tcPr>
            <w:tcW w:w="562" w:type="dxa"/>
            <w:vMerge w:val="restart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Мероприятие (результат). «Оказана социальная поддержка работникам образовательных организаций и участникам образовательного процесса»</w:t>
            </w:r>
          </w:p>
        </w:tc>
        <w:tc>
          <w:tcPr>
            <w:tcW w:w="1275" w:type="dxa"/>
          </w:tcPr>
          <w:p w:rsidR="00EE4FEE" w:rsidRPr="009F3AF1" w:rsidRDefault="00EE4FEE" w:rsidP="00EE4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417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1 000,0</w:t>
            </w:r>
          </w:p>
        </w:tc>
        <w:tc>
          <w:tcPr>
            <w:tcW w:w="3118" w:type="dxa"/>
            <w:vMerge w:val="restart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172990" w:rsidRPr="009F3AF1" w:rsidTr="001D687A">
        <w:trPr>
          <w:trHeight w:val="256"/>
        </w:trPr>
        <w:tc>
          <w:tcPr>
            <w:tcW w:w="562" w:type="dxa"/>
            <w:vMerge/>
          </w:tcPr>
          <w:p w:rsidR="00172990" w:rsidRPr="009F3AF1" w:rsidRDefault="00172990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72990" w:rsidRPr="009F3AF1" w:rsidRDefault="00172990" w:rsidP="004A3B7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72990" w:rsidRPr="009F3AF1" w:rsidRDefault="00172990" w:rsidP="004A3B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172990" w:rsidRPr="009F3AF1" w:rsidRDefault="00644FFA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172990" w:rsidRPr="009F3AF1" w:rsidRDefault="00644FFA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72990" w:rsidRPr="009F3AF1" w:rsidRDefault="00644FFA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72990" w:rsidRPr="009F3AF1" w:rsidRDefault="00644FFA" w:rsidP="004A3B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Merge/>
          </w:tcPr>
          <w:p w:rsidR="00172990" w:rsidRPr="009F3AF1" w:rsidRDefault="00172990" w:rsidP="004A3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FEE" w:rsidRPr="009F3AF1" w:rsidTr="001D687A">
        <w:trPr>
          <w:trHeight w:val="250"/>
        </w:trPr>
        <w:tc>
          <w:tcPr>
            <w:tcW w:w="562" w:type="dxa"/>
            <w:vMerge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EE4FEE" w:rsidRPr="009F3AF1" w:rsidRDefault="00EE4FEE" w:rsidP="00EE4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417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276" w:type="dxa"/>
          </w:tcPr>
          <w:p w:rsidR="00EE4FEE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1 000,0</w:t>
            </w:r>
          </w:p>
        </w:tc>
        <w:tc>
          <w:tcPr>
            <w:tcW w:w="3118" w:type="dxa"/>
            <w:vMerge/>
          </w:tcPr>
          <w:p w:rsidR="00EE4FEE" w:rsidRPr="009F3AF1" w:rsidRDefault="00EE4FEE" w:rsidP="00EE4F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A5" w:rsidRPr="009F3AF1" w:rsidTr="001D687A">
        <w:tc>
          <w:tcPr>
            <w:tcW w:w="562" w:type="dxa"/>
            <w:vMerge w:val="restart"/>
          </w:tcPr>
          <w:p w:rsidR="008A71A5" w:rsidRPr="009F3AF1" w:rsidRDefault="008A71A5" w:rsidP="008A7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8A71A5" w:rsidRPr="009F3AF1" w:rsidRDefault="008A71A5" w:rsidP="008A71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="00B64E9D" w:rsidRPr="009F3AF1">
              <w:rPr>
                <w:rFonts w:ascii="Times New Roman" w:hAnsi="Times New Roman" w:cs="Times New Roman"/>
                <w:sz w:val="28"/>
              </w:rPr>
              <w:t>.</w:t>
            </w:r>
            <w:r w:rsidRPr="009F3AF1">
              <w:rPr>
                <w:rFonts w:ascii="Times New Roman" w:hAnsi="Times New Roman" w:cs="Times New Roman"/>
                <w:sz w:val="28"/>
              </w:rPr>
              <w:t xml:space="preserve"> «Осуществлены назначения и выплаты денежных средств семьям, взявшим на воспитание детей-сирот и детей, оставшихся без попечения родителей, предоставлены им меры социальной поддержки, осуществлены назначения и выплаты денежных средств лицам, находившимся под попечительством, лицам, являвшимся приемными родителями» </w:t>
            </w:r>
          </w:p>
        </w:tc>
        <w:tc>
          <w:tcPr>
            <w:tcW w:w="1275" w:type="dxa"/>
          </w:tcPr>
          <w:p w:rsidR="008A71A5" w:rsidRPr="009F3AF1" w:rsidRDefault="008A71A5" w:rsidP="008A7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8A71A5" w:rsidRPr="009F3AF1" w:rsidRDefault="008A71A5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A71A5" w:rsidRPr="009F3AF1" w:rsidRDefault="008A71A5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A71A5" w:rsidRPr="009F3AF1" w:rsidRDefault="008A71A5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FEE" w:rsidRPr="009F3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A71A5" w:rsidRPr="009F3AF1" w:rsidRDefault="00EE4FEE" w:rsidP="00EE4F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8A71A5"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="008A71A5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vMerge w:val="restart"/>
          </w:tcPr>
          <w:p w:rsidR="008A71A5" w:rsidRPr="009F3AF1" w:rsidRDefault="008A71A5" w:rsidP="008A7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8A71A5" w:rsidRPr="009F3AF1" w:rsidRDefault="008A71A5" w:rsidP="008A7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1D687A" w:rsidRPr="009F3AF1" w:rsidTr="001D687A">
        <w:tc>
          <w:tcPr>
            <w:tcW w:w="562" w:type="dxa"/>
            <w:vMerge/>
          </w:tcPr>
          <w:p w:rsidR="001D687A" w:rsidRPr="009F3AF1" w:rsidRDefault="001D687A" w:rsidP="001D68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D687A" w:rsidRPr="009F3AF1" w:rsidRDefault="001D687A" w:rsidP="001D687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D687A" w:rsidRPr="009F3AF1" w:rsidRDefault="001D687A" w:rsidP="001D68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1D687A" w:rsidRPr="009F3AF1" w:rsidRDefault="001D687A" w:rsidP="001D68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 900,0</w:t>
            </w:r>
          </w:p>
        </w:tc>
        <w:tc>
          <w:tcPr>
            <w:tcW w:w="1417" w:type="dxa"/>
          </w:tcPr>
          <w:p w:rsidR="001D687A" w:rsidRPr="009F3AF1" w:rsidRDefault="001D687A" w:rsidP="001D68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 900,0</w:t>
            </w:r>
          </w:p>
        </w:tc>
        <w:tc>
          <w:tcPr>
            <w:tcW w:w="1276" w:type="dxa"/>
          </w:tcPr>
          <w:p w:rsidR="001D687A" w:rsidRPr="009F3AF1" w:rsidRDefault="001D687A" w:rsidP="001D68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 900,0</w:t>
            </w:r>
          </w:p>
        </w:tc>
        <w:tc>
          <w:tcPr>
            <w:tcW w:w="1276" w:type="dxa"/>
          </w:tcPr>
          <w:p w:rsidR="001D687A" w:rsidRPr="009F3AF1" w:rsidRDefault="001D687A" w:rsidP="001D68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6 700,0</w:t>
            </w:r>
          </w:p>
        </w:tc>
        <w:tc>
          <w:tcPr>
            <w:tcW w:w="3118" w:type="dxa"/>
            <w:vMerge/>
          </w:tcPr>
          <w:p w:rsidR="001D687A" w:rsidRPr="009F3AF1" w:rsidRDefault="001D687A" w:rsidP="001D68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A5" w:rsidRPr="009F3AF1" w:rsidTr="001D687A">
        <w:tc>
          <w:tcPr>
            <w:tcW w:w="562" w:type="dxa"/>
            <w:vMerge/>
          </w:tcPr>
          <w:p w:rsidR="008A71A5" w:rsidRPr="009F3AF1" w:rsidRDefault="008A71A5" w:rsidP="008A71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A71A5" w:rsidRPr="009F3AF1" w:rsidRDefault="008A71A5" w:rsidP="008A71A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8A71A5" w:rsidRPr="009F3AF1" w:rsidRDefault="008A71A5" w:rsidP="008A71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8A71A5" w:rsidRPr="009F3AF1" w:rsidRDefault="008A71A5" w:rsidP="009976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A71A5" w:rsidRPr="009F3AF1" w:rsidRDefault="008A71A5" w:rsidP="009976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A71A5" w:rsidRPr="009F3AF1" w:rsidRDefault="008A71A5" w:rsidP="009976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7647" w:rsidRPr="009F3A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A71A5" w:rsidRPr="009F3AF1" w:rsidRDefault="00997647" w:rsidP="009976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A71A5" w:rsidRPr="009F3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 xml:space="preserve"> 156</w:t>
            </w:r>
            <w:r w:rsidR="008A71A5" w:rsidRPr="009F3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vMerge/>
          </w:tcPr>
          <w:p w:rsidR="008A71A5" w:rsidRPr="009F3AF1" w:rsidRDefault="008A71A5" w:rsidP="008A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1D687A">
        <w:tc>
          <w:tcPr>
            <w:tcW w:w="562" w:type="dxa"/>
            <w:vMerge w:val="restart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Мероприятие (результат).</w:t>
            </w:r>
            <w:r w:rsidRPr="009F3AF1">
              <w:t xml:space="preserve"> «</w:t>
            </w:r>
            <w:r w:rsidRPr="009F3AF1">
              <w:rPr>
                <w:rFonts w:ascii="Times New Roman" w:hAnsi="Times New Roman" w:cs="Times New Roman"/>
                <w:sz w:val="28"/>
              </w:rPr>
              <w:t>Осуществлены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</w:p>
        </w:tc>
        <w:tc>
          <w:tcPr>
            <w:tcW w:w="3118" w:type="dxa"/>
            <w:vMerge w:val="restart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2B4" w:rsidRPr="009F3AF1" w:rsidTr="001D687A">
        <w:tc>
          <w:tcPr>
            <w:tcW w:w="562" w:type="dxa"/>
            <w:vMerge w:val="restart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vMerge w:val="restart"/>
          </w:tcPr>
          <w:p w:rsidR="00C202B4" w:rsidRPr="00B4229D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  <w:p w:rsidR="00C202B4" w:rsidRPr="00B4229D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(результат) 5. «Предоставлено членам семей участников специальной военной операции, обучающимся </w:t>
            </w:r>
            <w:proofErr w:type="gramStart"/>
            <w:r w:rsidRPr="00B4229D">
              <w:rPr>
                <w:rFonts w:ascii="Times New Roman" w:hAnsi="Times New Roman" w:cs="Times New Roman"/>
                <w:sz w:val="28"/>
              </w:rPr>
              <w:t>в пятых</w:t>
            </w:r>
            <w:proofErr w:type="gramEnd"/>
            <w:r w:rsidRPr="00B4229D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B4229D">
              <w:rPr>
                <w:rFonts w:ascii="Times New Roman" w:hAnsi="Times New Roman" w:cs="Times New Roman"/>
                <w:sz w:val="28"/>
              </w:rPr>
              <w:t xml:space="preserve">диннадцатых классах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B4229D">
              <w:rPr>
                <w:rFonts w:ascii="Times New Roman" w:hAnsi="Times New Roman" w:cs="Times New Roman"/>
                <w:sz w:val="28"/>
              </w:rPr>
              <w:t>униципальных общеобразовательных организаций, бесплатное одноразовое горячее питание (расходы, связанные с проведением специальной военной операции)»</w:t>
            </w:r>
          </w:p>
        </w:tc>
        <w:tc>
          <w:tcPr>
            <w:tcW w:w="1275" w:type="dxa"/>
          </w:tcPr>
          <w:p w:rsidR="00C202B4" w:rsidRPr="009F3AF1" w:rsidRDefault="00C202B4" w:rsidP="00C202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54,0</w:t>
            </w:r>
          </w:p>
        </w:tc>
        <w:tc>
          <w:tcPr>
            <w:tcW w:w="1417" w:type="dxa"/>
          </w:tcPr>
          <w:p w:rsidR="00C202B4" w:rsidRPr="009F3AF1" w:rsidRDefault="00C202B4" w:rsidP="00C202B4">
            <w:pPr>
              <w:jc w:val="center"/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54,0</w:t>
            </w:r>
          </w:p>
        </w:tc>
        <w:tc>
          <w:tcPr>
            <w:tcW w:w="1276" w:type="dxa"/>
          </w:tcPr>
          <w:p w:rsidR="00C202B4" w:rsidRPr="009F3AF1" w:rsidRDefault="00C202B4" w:rsidP="00C202B4">
            <w:pPr>
              <w:jc w:val="center"/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54,0</w:t>
            </w:r>
          </w:p>
        </w:tc>
        <w:tc>
          <w:tcPr>
            <w:tcW w:w="1276" w:type="dxa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9 062,0</w:t>
            </w:r>
          </w:p>
        </w:tc>
        <w:tc>
          <w:tcPr>
            <w:tcW w:w="3118" w:type="dxa"/>
            <w:vMerge w:val="restart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jc w:val="center"/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54,0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jc w:val="center"/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54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jc w:val="center"/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 354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9 062,0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D87F56">
        <w:trPr>
          <w:trHeight w:val="330"/>
        </w:trPr>
        <w:tc>
          <w:tcPr>
            <w:tcW w:w="562" w:type="dxa"/>
            <w:vMerge w:val="restart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vMerge w:val="restart"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Мероприятие (результат). «Предоставлено бесплатное двухразовое питание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 094,4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 094,4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 094,4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4 148,2</w:t>
            </w:r>
          </w:p>
        </w:tc>
        <w:tc>
          <w:tcPr>
            <w:tcW w:w="3118" w:type="dxa"/>
            <w:vMerge w:val="restart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56359F" w:rsidRPr="009F3AF1" w:rsidTr="001D687A">
        <w:tc>
          <w:tcPr>
            <w:tcW w:w="562" w:type="dxa"/>
            <w:vMerge/>
          </w:tcPr>
          <w:p w:rsidR="0056359F" w:rsidRPr="009F3AF1" w:rsidRDefault="0056359F" w:rsidP="00563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6359F" w:rsidRPr="009F3AF1" w:rsidRDefault="0056359F" w:rsidP="00563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359F" w:rsidRPr="009F3AF1" w:rsidRDefault="0056359F" w:rsidP="0056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56359F" w:rsidRPr="009F3AF1" w:rsidRDefault="0056359F" w:rsidP="00563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6359F" w:rsidRPr="009F3AF1" w:rsidRDefault="0056359F" w:rsidP="00563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6359F" w:rsidRPr="009F3AF1" w:rsidRDefault="0056359F" w:rsidP="00563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6359F" w:rsidRPr="009F3AF1" w:rsidRDefault="0056359F" w:rsidP="005635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Merge/>
          </w:tcPr>
          <w:p w:rsidR="0056359F" w:rsidRPr="009F3AF1" w:rsidRDefault="0056359F" w:rsidP="005635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 094,4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 094,4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 094,4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4 148,2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1D687A">
        <w:tc>
          <w:tcPr>
            <w:tcW w:w="562" w:type="dxa"/>
            <w:vMerge w:val="restart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vMerge w:val="restart"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. «Предоставлен бесплатный проезд отдельным категориям обучающихся»</w:t>
            </w: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3 235,8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3 235,8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3 235,8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9 707,4</w:t>
            </w:r>
          </w:p>
        </w:tc>
        <w:tc>
          <w:tcPr>
            <w:tcW w:w="3118" w:type="dxa"/>
            <w:vMerge w:val="restart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3 235,8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3 235,8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23 235,8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69 707,4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2B4" w:rsidRPr="009F3AF1" w:rsidTr="001D687A">
        <w:tc>
          <w:tcPr>
            <w:tcW w:w="562" w:type="dxa"/>
            <w:vMerge w:val="restart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vMerge w:val="restart"/>
          </w:tcPr>
          <w:p w:rsidR="00C202B4" w:rsidRPr="009F3AF1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Pr="009F3AF1">
              <w:rPr>
                <w:rFonts w:ascii="Times New Roman" w:hAnsi="Times New Roman" w:cs="Times New Roman"/>
                <w:sz w:val="28"/>
              </w:rPr>
              <w:t xml:space="preserve">. «Оказана адресная социальная поддержка в сфере организации и 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обеспече</w:t>
            </w:r>
            <w:proofErr w:type="spellEnd"/>
          </w:p>
          <w:p w:rsidR="00C202B4" w:rsidRPr="009F3AF1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Pr="009F3AF1">
              <w:rPr>
                <w:rFonts w:ascii="Times New Roman" w:hAnsi="Times New Roman" w:cs="Times New Roman"/>
                <w:sz w:val="28"/>
              </w:rPr>
              <w:t xml:space="preserve"> отдыха и оздоровления членов семей, в возрасте от 6 лет до достижения ими 18 лет (расходы, связанные с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F3AF1">
              <w:rPr>
                <w:rFonts w:ascii="Times New Roman" w:hAnsi="Times New Roman" w:cs="Times New Roman"/>
                <w:sz w:val="28"/>
              </w:rPr>
              <w:t>роведением специальной военной операции)»</w:t>
            </w:r>
          </w:p>
        </w:tc>
        <w:tc>
          <w:tcPr>
            <w:tcW w:w="1275" w:type="dxa"/>
          </w:tcPr>
          <w:p w:rsidR="00C202B4" w:rsidRPr="009F3AF1" w:rsidRDefault="00C202B4" w:rsidP="00C202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 168,7</w:t>
            </w:r>
          </w:p>
        </w:tc>
        <w:tc>
          <w:tcPr>
            <w:tcW w:w="1417" w:type="dxa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 168,7</w:t>
            </w:r>
          </w:p>
        </w:tc>
        <w:tc>
          <w:tcPr>
            <w:tcW w:w="1276" w:type="dxa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 168,7</w:t>
            </w:r>
          </w:p>
        </w:tc>
        <w:tc>
          <w:tcPr>
            <w:tcW w:w="1276" w:type="dxa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 506,1</w:t>
            </w:r>
          </w:p>
        </w:tc>
        <w:tc>
          <w:tcPr>
            <w:tcW w:w="3118" w:type="dxa"/>
            <w:vMerge w:val="restart"/>
          </w:tcPr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Управление образования администрации города Кемерово </w:t>
            </w:r>
          </w:p>
          <w:p w:rsidR="00C202B4" w:rsidRPr="009F3AF1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>(01.01.2026-31.12.2028)</w:t>
            </w: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F56" w:rsidRPr="009F3AF1" w:rsidTr="001D687A">
        <w:tc>
          <w:tcPr>
            <w:tcW w:w="562" w:type="dxa"/>
            <w:vMerge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F56" w:rsidRPr="009F3AF1" w:rsidRDefault="00D87F56" w:rsidP="00D87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0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 168,7</w:t>
            </w:r>
          </w:p>
        </w:tc>
        <w:tc>
          <w:tcPr>
            <w:tcW w:w="1417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 168,7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1 168,7</w:t>
            </w:r>
          </w:p>
        </w:tc>
        <w:tc>
          <w:tcPr>
            <w:tcW w:w="1276" w:type="dxa"/>
          </w:tcPr>
          <w:p w:rsidR="00D87F56" w:rsidRPr="009F3AF1" w:rsidRDefault="00D87F56" w:rsidP="00D87F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F1">
              <w:rPr>
                <w:rFonts w:ascii="Times New Roman" w:hAnsi="Times New Roman" w:cs="Times New Roman"/>
                <w:sz w:val="28"/>
                <w:szCs w:val="28"/>
              </w:rPr>
              <w:t>3 506,1</w:t>
            </w:r>
          </w:p>
        </w:tc>
        <w:tc>
          <w:tcPr>
            <w:tcW w:w="3118" w:type="dxa"/>
            <w:vMerge/>
          </w:tcPr>
          <w:p w:rsidR="00D87F56" w:rsidRPr="009F3AF1" w:rsidRDefault="00D87F56" w:rsidP="00D87F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4CD" w:rsidRDefault="006834CD" w:rsidP="00D217A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6834CD" w:rsidSect="004E4349">
          <w:pgSz w:w="16838" w:h="11905" w:orient="landscape"/>
          <w:pgMar w:top="848" w:right="1134" w:bottom="1701" w:left="1134" w:header="57" w:footer="709" w:gutter="0"/>
          <w:cols w:space="708"/>
          <w:docGrid w:linePitch="360"/>
        </w:sectPr>
      </w:pPr>
    </w:p>
    <w:p w:rsidR="006834CD" w:rsidRDefault="006834CD" w:rsidP="006834CD">
      <w:pPr>
        <w:spacing w:after="0" w:line="240" w:lineRule="auto"/>
        <w:ind w:left="4956"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0</w:t>
      </w:r>
    </w:p>
    <w:p w:rsidR="006834CD" w:rsidRDefault="006834CD" w:rsidP="006834C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834CD" w:rsidRDefault="006834CD" w:rsidP="006834CD">
      <w:pPr>
        <w:spacing w:after="0" w:line="240" w:lineRule="auto"/>
        <w:ind w:left="495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C7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Кемерово</w:t>
      </w:r>
    </w:p>
    <w:p w:rsidR="006834CD" w:rsidRDefault="006834CD" w:rsidP="00683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78F0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AC78F0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D217A7" w:rsidRDefault="00D217A7" w:rsidP="00D217A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V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</w:p>
    <w:p w:rsidR="006834CD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6359F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 муниципальной программы «Образование города Кемерово»</w:t>
      </w:r>
    </w:p>
    <w:p w:rsidR="00A20D02" w:rsidRDefault="00A20D02" w:rsidP="00D217A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34CD" w:rsidRPr="0056359F" w:rsidRDefault="006834CD" w:rsidP="006834C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</w:t>
      </w:r>
    </w:p>
    <w:p w:rsidR="006834CD" w:rsidRDefault="006834CD" w:rsidP="00683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«Социальные направления в системе образования города Кемерово»</w:t>
      </w:r>
    </w:p>
    <w:p w:rsidR="006834CD" w:rsidRDefault="006834CD" w:rsidP="00683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34CD" w:rsidRDefault="006834CD" w:rsidP="006834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2268"/>
        <w:gridCol w:w="2127"/>
      </w:tblGrid>
      <w:tr w:rsidR="006834CD" w:rsidRPr="0056359F" w:rsidTr="004F02DF">
        <w:tc>
          <w:tcPr>
            <w:tcW w:w="567" w:type="dxa"/>
            <w:vAlign w:val="center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, мероприятие (результат)/контрольная точка комплекса процессных мероприятий</w:t>
            </w:r>
          </w:p>
        </w:tc>
        <w:tc>
          <w:tcPr>
            <w:tcW w:w="1701" w:type="dxa"/>
            <w:vAlign w:val="center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2127" w:type="dxa"/>
            <w:vAlign w:val="center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Вид подтверждающего документа 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4CD" w:rsidRPr="0056359F" w:rsidTr="004F02DF">
        <w:tc>
          <w:tcPr>
            <w:tcW w:w="10349" w:type="dxa"/>
            <w:gridSpan w:val="5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Задача «Обеспечение оказания социальной поддержки работникам образовательных учреждений, обучающимся образовательных учреждений, законным представителям несовершеннолетних граждан»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8"/>
              </w:rPr>
              <w:t xml:space="preserve"> 1.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«Оказана адресная социальная поддержка участникам образовательного процесса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  <w:shd w:val="clear" w:color="auto" w:fill="auto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 «Выплаты осуществлены»</w:t>
            </w:r>
          </w:p>
        </w:tc>
        <w:tc>
          <w:tcPr>
            <w:tcW w:w="1701" w:type="dxa"/>
            <w:shd w:val="clear" w:color="auto" w:fill="auto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>
              <w:rPr>
                <w:rFonts w:ascii="Times New Roman" w:hAnsi="Times New Roman" w:cs="Times New Roman"/>
                <w:sz w:val="28"/>
              </w:rPr>
              <w:t xml:space="preserve"> 2.</w:t>
            </w:r>
            <w:r w:rsidRPr="0056359F">
              <w:rPr>
                <w:rFonts w:ascii="Times New Roman" w:hAnsi="Times New Roman" w:cs="Times New Roman"/>
                <w:sz w:val="28"/>
              </w:rPr>
              <w:t xml:space="preserve"> «Оказана социальная поддержка работникам образовательных организаций и участникам образовательного процесса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56359F">
              <w:rPr>
                <w:rFonts w:ascii="Times New Roman" w:hAnsi="Times New Roman" w:cs="Times New Roman"/>
                <w:sz w:val="28"/>
              </w:rPr>
              <w:t>«Осуществлены назначения и выплаты денежных средств семьям, взявшим на воспитание детей-сирот и детей, оставшихся без попечения родителей, предоставлены им меры социальной поддержки, осуществлены назначения и выплаты денежных средств лицам, находившимся под попечительством, лицам, являвшимся приемными родителями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6834CD" w:rsidRPr="00B64E9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Мероприятие (результат)</w:t>
            </w:r>
            <w:r w:rsidRPr="00B64E9D">
              <w:rPr>
                <w:rFonts w:ascii="Times New Roman" w:hAnsi="Times New Roman" w:cs="Times New Roman"/>
                <w:sz w:val="28"/>
              </w:rPr>
              <w:t xml:space="preserve"> 4. «</w:t>
            </w:r>
            <w:r w:rsidRPr="0056359F">
              <w:rPr>
                <w:rFonts w:ascii="Times New Roman" w:hAnsi="Times New Roman" w:cs="Times New Roman"/>
                <w:sz w:val="28"/>
              </w:rPr>
              <w:t>Осуществлены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2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4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15.10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7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8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C202B4" w:rsidRPr="0056359F" w:rsidTr="004F02DF">
        <w:tc>
          <w:tcPr>
            <w:tcW w:w="567" w:type="dxa"/>
          </w:tcPr>
          <w:p w:rsidR="00C202B4" w:rsidRPr="0056359F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C202B4" w:rsidRPr="00B4229D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Мероприятие </w:t>
            </w:r>
          </w:p>
          <w:p w:rsidR="00C202B4" w:rsidRPr="00B4229D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4229D">
              <w:rPr>
                <w:rFonts w:ascii="Times New Roman" w:hAnsi="Times New Roman" w:cs="Times New Roman"/>
                <w:sz w:val="28"/>
              </w:rPr>
              <w:t xml:space="preserve">(результат) 5. «Предоставлено членам семей участников специальной военной операции, обучающимся </w:t>
            </w:r>
            <w:proofErr w:type="gramStart"/>
            <w:r w:rsidRPr="00B4229D">
              <w:rPr>
                <w:rFonts w:ascii="Times New Roman" w:hAnsi="Times New Roman" w:cs="Times New Roman"/>
                <w:sz w:val="28"/>
              </w:rPr>
              <w:t>в пятых</w:t>
            </w:r>
            <w:proofErr w:type="gramEnd"/>
            <w:r w:rsidRPr="00B4229D">
              <w:rPr>
                <w:rFonts w:ascii="Times New Roman" w:hAnsi="Times New Roman" w:cs="Times New Roman"/>
                <w:sz w:val="28"/>
              </w:rPr>
              <w:t xml:space="preserve"> - одиннадцатых классах муниципальных общеобразовательных организаций, бесплатное одноразовое горячее питание (расходы, связанные с проведением специальной военной операции)»</w:t>
            </w:r>
          </w:p>
        </w:tc>
        <w:tc>
          <w:tcPr>
            <w:tcW w:w="1701" w:type="dxa"/>
          </w:tcPr>
          <w:p w:rsidR="00C202B4" w:rsidRPr="0056359F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C202B4" w:rsidRPr="0056359F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C202B4" w:rsidRPr="0056359F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56359F">
              <w:rPr>
                <w:rFonts w:ascii="Times New Roman" w:hAnsi="Times New Roman" w:cs="Times New Roman"/>
                <w:sz w:val="28"/>
              </w:rPr>
              <w:t>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56359F">
              <w:rPr>
                <w:rFonts w:ascii="Times New Roman" w:hAnsi="Times New Roman" w:cs="Times New Roman"/>
                <w:sz w:val="28"/>
              </w:rPr>
              <w:t>2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56359F">
              <w:rPr>
                <w:rFonts w:ascii="Times New Roman" w:hAnsi="Times New Roman" w:cs="Times New Roman"/>
                <w:sz w:val="28"/>
              </w:rPr>
              <w:t>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56359F">
              <w:rPr>
                <w:rFonts w:ascii="Times New Roman" w:hAnsi="Times New Roman" w:cs="Times New Roman"/>
                <w:sz w:val="28"/>
              </w:rPr>
              <w:t>4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56359F">
              <w:rPr>
                <w:rFonts w:ascii="Times New Roman" w:hAnsi="Times New Roman" w:cs="Times New Roman"/>
                <w:sz w:val="28"/>
              </w:rPr>
              <w:t>«Предоставлено бесплатное двухразовое питание детям-инвалидам, не имеющим ограниченных возможностей здоровья, обучающимся в муниципальных общеобразовательных организациях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56359F">
              <w:rPr>
                <w:rFonts w:ascii="Times New Roman" w:hAnsi="Times New Roman" w:cs="Times New Roman"/>
                <w:sz w:val="28"/>
              </w:rPr>
              <w:t>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56359F">
              <w:rPr>
                <w:rFonts w:ascii="Times New Roman" w:hAnsi="Times New Roman" w:cs="Times New Roman"/>
                <w:sz w:val="28"/>
              </w:rPr>
              <w:t>2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56359F">
              <w:rPr>
                <w:rFonts w:ascii="Times New Roman" w:hAnsi="Times New Roman" w:cs="Times New Roman"/>
                <w:sz w:val="28"/>
              </w:rPr>
              <w:t>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56359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686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56359F">
              <w:rPr>
                <w:rFonts w:ascii="Times New Roman" w:hAnsi="Times New Roman" w:cs="Times New Roman"/>
                <w:sz w:val="28"/>
              </w:rPr>
              <w:t>4 «Выплаты осуществлены»</w:t>
            </w:r>
          </w:p>
        </w:tc>
        <w:tc>
          <w:tcPr>
            <w:tcW w:w="1701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6359F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56359F" w:rsidRDefault="006834CD" w:rsidP="004F02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56359F" w:rsidRDefault="006834CD" w:rsidP="004F02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Мероприятие (результат) 7. «Предоставлен бесплатный проезд отдельным категориям обучающихся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7.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7.2 «Выплаты осуществлены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7.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7.4 «Выплаты осуществлены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C202B4" w:rsidRPr="0056359F" w:rsidTr="004F02DF">
        <w:tc>
          <w:tcPr>
            <w:tcW w:w="567" w:type="dxa"/>
          </w:tcPr>
          <w:p w:rsidR="00C202B4" w:rsidRPr="006834CD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C202B4" w:rsidRPr="009F3AF1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F3AF1">
              <w:rPr>
                <w:rFonts w:ascii="Times New Roman" w:hAnsi="Times New Roman" w:cs="Times New Roman"/>
                <w:sz w:val="28"/>
              </w:rPr>
              <w:t xml:space="preserve">Мероприятие (результат) 8. «Оказана адресная социальная поддержка в сфере организации и </w:t>
            </w: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обеспече</w:t>
            </w:r>
            <w:proofErr w:type="spellEnd"/>
          </w:p>
          <w:p w:rsidR="00C202B4" w:rsidRPr="009F3AF1" w:rsidRDefault="00C202B4" w:rsidP="00C202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F3AF1"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  <w:r w:rsidRPr="009F3AF1">
              <w:rPr>
                <w:rFonts w:ascii="Times New Roman" w:hAnsi="Times New Roman" w:cs="Times New Roman"/>
                <w:sz w:val="28"/>
              </w:rPr>
              <w:t xml:space="preserve"> отдыха и оздоровления членов семей, в возрасте от 6 лет до достижения ими 18 лет (расходы, связанные с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F3AF1">
              <w:rPr>
                <w:rFonts w:ascii="Times New Roman" w:hAnsi="Times New Roman" w:cs="Times New Roman"/>
                <w:sz w:val="28"/>
              </w:rPr>
              <w:t>роведением специальной военной операции)»</w:t>
            </w:r>
          </w:p>
        </w:tc>
        <w:tc>
          <w:tcPr>
            <w:tcW w:w="1701" w:type="dxa"/>
          </w:tcPr>
          <w:p w:rsidR="00C202B4" w:rsidRPr="006834CD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C202B4" w:rsidRPr="006834CD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C202B4" w:rsidRPr="006834CD" w:rsidRDefault="00C202B4" w:rsidP="00C202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8.1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8.2 «Выплаты осуществлены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15.07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8.3 «Документ, устанавливающий условия осуществления выплат (в том числе размер и получателей), утвержден/принят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</w:t>
            </w:r>
          </w:p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существления выплат</w:t>
            </w:r>
          </w:p>
        </w:tc>
      </w:tr>
      <w:tr w:rsidR="006834CD" w:rsidRPr="0056359F" w:rsidTr="004F02DF">
        <w:tc>
          <w:tcPr>
            <w:tcW w:w="567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686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Контрольная точка 8.4 «Выплаты осуществлены»</w:t>
            </w:r>
          </w:p>
        </w:tc>
        <w:tc>
          <w:tcPr>
            <w:tcW w:w="1701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6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7</w:t>
            </w:r>
          </w:p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31.12.2028</w:t>
            </w:r>
          </w:p>
        </w:tc>
        <w:tc>
          <w:tcPr>
            <w:tcW w:w="2268" w:type="dxa"/>
          </w:tcPr>
          <w:p w:rsidR="006834CD" w:rsidRPr="006834CD" w:rsidRDefault="006834CD" w:rsidP="00683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Кемерово</w:t>
            </w:r>
          </w:p>
        </w:tc>
        <w:tc>
          <w:tcPr>
            <w:tcW w:w="2127" w:type="dxa"/>
          </w:tcPr>
          <w:p w:rsidR="006834CD" w:rsidRPr="006834CD" w:rsidRDefault="006834CD" w:rsidP="00683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</w:tc>
      </w:tr>
    </w:tbl>
    <w:p w:rsidR="006834CD" w:rsidRPr="00BE68FD" w:rsidRDefault="006834CD" w:rsidP="006834C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6834CD" w:rsidRPr="00BE68FD" w:rsidSect="006834CD">
          <w:pgSz w:w="11905" w:h="16838"/>
          <w:pgMar w:top="1134" w:right="848" w:bottom="1134" w:left="1701" w:header="57" w:footer="709" w:gutter="0"/>
          <w:cols w:space="708"/>
          <w:docGrid w:linePitch="360"/>
        </w:sectPr>
      </w:pPr>
    </w:p>
    <w:p w:rsidR="003548FD" w:rsidRPr="006834CD" w:rsidRDefault="003548FD" w:rsidP="003548FD">
      <w:pPr>
        <w:spacing w:after="0" w:line="240" w:lineRule="auto"/>
        <w:ind w:left="10620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 w:rsidR="006834CD"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</w:p>
    <w:p w:rsidR="003548FD" w:rsidRPr="006834CD" w:rsidRDefault="003548FD" w:rsidP="003548FD">
      <w:pPr>
        <w:spacing w:after="0" w:line="240" w:lineRule="auto"/>
        <w:ind w:left="495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548FD" w:rsidRPr="006834CD" w:rsidRDefault="003548FD" w:rsidP="003548FD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834C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города Кемерово</w:t>
      </w:r>
    </w:p>
    <w:p w:rsidR="003548FD" w:rsidRDefault="003548FD" w:rsidP="0035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4CD">
        <w:rPr>
          <w:rFonts w:ascii="Times New Roman" w:hAnsi="Times New Roman" w:cs="Times New Roman"/>
          <w:sz w:val="28"/>
          <w:szCs w:val="28"/>
        </w:rPr>
        <w:t>от</w:t>
      </w:r>
      <w:r w:rsidR="008153E0">
        <w:rPr>
          <w:rFonts w:ascii="Times New Roman" w:hAnsi="Times New Roman" w:cs="Times New Roman"/>
          <w:sz w:val="28"/>
          <w:szCs w:val="28"/>
        </w:rPr>
        <w:t xml:space="preserve"> 09.02.2026</w:t>
      </w:r>
      <w:r w:rsidRPr="006834CD">
        <w:rPr>
          <w:rFonts w:ascii="Times New Roman" w:hAnsi="Times New Roman" w:cs="Times New Roman"/>
          <w:sz w:val="28"/>
          <w:szCs w:val="28"/>
        </w:rPr>
        <w:t xml:space="preserve"> №</w:t>
      </w:r>
      <w:r w:rsidR="008153E0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A20D02" w:rsidRDefault="00A20D02" w:rsidP="0035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6359F">
        <w:rPr>
          <w:rFonts w:ascii="Times New Roman" w:hAnsi="Times New Roman" w:cs="Times New Roman"/>
          <w:sz w:val="28"/>
          <w:lang w:val="en-US"/>
        </w:rPr>
        <w:t>VI</w:t>
      </w:r>
      <w:r w:rsidRPr="0056359F">
        <w:rPr>
          <w:rFonts w:ascii="Times New Roman" w:hAnsi="Times New Roman" w:cs="Times New Roman"/>
          <w:sz w:val="28"/>
        </w:rPr>
        <w:t>. ПАСПОРТ</w:t>
      </w:r>
    </w:p>
    <w:p w:rsidR="00A20D02" w:rsidRPr="0056359F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</w:rPr>
        <w:t>комплекса процессных мероприятий</w:t>
      </w:r>
      <w:r>
        <w:rPr>
          <w:rFonts w:ascii="Times New Roman" w:hAnsi="Times New Roman" w:cs="Times New Roman"/>
          <w:sz w:val="28"/>
        </w:rPr>
        <w:t xml:space="preserve"> </w:t>
      </w:r>
      <w:r w:rsidRPr="0056359F">
        <w:rPr>
          <w:rFonts w:ascii="Times New Roman" w:hAnsi="Times New Roman" w:cs="Times New Roman"/>
          <w:sz w:val="28"/>
          <w:szCs w:val="28"/>
        </w:rPr>
        <w:t xml:space="preserve">«Социальная поддержка отдельных категорий граждан» </w:t>
      </w:r>
    </w:p>
    <w:p w:rsidR="00A20D02" w:rsidRPr="006834CD" w:rsidRDefault="00A20D02" w:rsidP="00A2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359F">
        <w:rPr>
          <w:rFonts w:ascii="Times New Roman" w:hAnsi="Times New Roman" w:cs="Times New Roman"/>
          <w:sz w:val="28"/>
          <w:szCs w:val="28"/>
        </w:rPr>
        <w:t>муниципальной программы «Образование города Кемерово»</w:t>
      </w:r>
    </w:p>
    <w:p w:rsidR="00FD44A7" w:rsidRPr="006834CD" w:rsidRDefault="00FD44A7" w:rsidP="00FD4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DFA" w:rsidRPr="006834CD" w:rsidRDefault="00FA0DFA" w:rsidP="00FA0D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34CD">
        <w:rPr>
          <w:rFonts w:ascii="Times New Roman" w:hAnsi="Times New Roman" w:cs="Times New Roman"/>
          <w:sz w:val="28"/>
          <w:szCs w:val="28"/>
        </w:rPr>
        <w:t>4. Финансовое обеспечение реализации комплекса процессных мероприятий</w:t>
      </w:r>
    </w:p>
    <w:p w:rsidR="00FA0DFA" w:rsidRPr="006834CD" w:rsidRDefault="00FA0DFA" w:rsidP="00FA0D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834CD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»</w:t>
      </w:r>
    </w:p>
    <w:p w:rsidR="003548FD" w:rsidRPr="006834CD" w:rsidRDefault="003548FD" w:rsidP="00FA0D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1984"/>
        <w:gridCol w:w="1276"/>
        <w:gridCol w:w="1276"/>
        <w:gridCol w:w="1276"/>
        <w:gridCol w:w="1417"/>
        <w:gridCol w:w="2410"/>
      </w:tblGrid>
      <w:tr w:rsidR="001D687A" w:rsidRPr="006834CD" w:rsidTr="006F1BF6">
        <w:tc>
          <w:tcPr>
            <w:tcW w:w="562" w:type="dxa"/>
            <w:vMerge w:val="restart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1984" w:type="dxa"/>
            <w:vMerge w:val="restart"/>
            <w:vAlign w:val="center"/>
          </w:tcPr>
          <w:p w:rsidR="006F1BF6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</w:p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828" w:type="dxa"/>
            <w:gridSpan w:val="3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 по годам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весь период </w:t>
            </w: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410" w:type="dxa"/>
            <w:vMerge w:val="restart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, сроки реализации</w:t>
            </w:r>
          </w:p>
        </w:tc>
      </w:tr>
      <w:tr w:rsidR="001D687A" w:rsidRPr="006834CD" w:rsidTr="006F1BF6">
        <w:tc>
          <w:tcPr>
            <w:tcW w:w="562" w:type="dxa"/>
            <w:vMerge/>
          </w:tcPr>
          <w:p w:rsidR="001D687A" w:rsidRPr="006834CD" w:rsidRDefault="001D687A" w:rsidP="00A308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1D687A" w:rsidRPr="006834CD" w:rsidRDefault="001D687A" w:rsidP="00A308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D687A" w:rsidRPr="006834CD" w:rsidRDefault="001D687A" w:rsidP="00A308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6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vMerge/>
          </w:tcPr>
          <w:p w:rsidR="001D687A" w:rsidRPr="006834CD" w:rsidRDefault="001D687A" w:rsidP="00A308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D687A" w:rsidRPr="006834CD" w:rsidRDefault="001D687A" w:rsidP="00A308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7A" w:rsidRPr="006834CD" w:rsidTr="006F1BF6">
        <w:tc>
          <w:tcPr>
            <w:tcW w:w="562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D687A" w:rsidRPr="006834CD" w:rsidRDefault="001D687A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D687A" w:rsidRPr="006834CD" w:rsidRDefault="00DE5DF9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D687A" w:rsidRPr="006834CD" w:rsidRDefault="00DE5DF9" w:rsidP="00A30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48FD" w:rsidRPr="006834CD" w:rsidTr="006F1BF6">
        <w:tc>
          <w:tcPr>
            <w:tcW w:w="5382" w:type="dxa"/>
            <w:gridSpan w:val="2"/>
            <w:vMerge w:val="restart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</w:tcPr>
          <w:p w:rsidR="003548FD" w:rsidRPr="006834CD" w:rsidRDefault="003548FD" w:rsidP="00354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417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2 480,8</w:t>
            </w:r>
          </w:p>
        </w:tc>
        <w:tc>
          <w:tcPr>
            <w:tcW w:w="2410" w:type="dxa"/>
            <w:vMerge w:val="restart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Управление образования администрации города Кемерово</w:t>
            </w:r>
          </w:p>
        </w:tc>
      </w:tr>
      <w:tr w:rsidR="006F1BF6" w:rsidRPr="006834CD" w:rsidTr="006F1BF6">
        <w:tc>
          <w:tcPr>
            <w:tcW w:w="5382" w:type="dxa"/>
            <w:gridSpan w:val="2"/>
            <w:vMerge/>
          </w:tcPr>
          <w:p w:rsidR="006F1BF6" w:rsidRPr="006834CD" w:rsidRDefault="006F1BF6" w:rsidP="006F1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1BF6" w:rsidRPr="006834CD" w:rsidRDefault="006F1BF6" w:rsidP="006F1B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 (далее - МБ)</w:t>
            </w:r>
          </w:p>
        </w:tc>
        <w:tc>
          <w:tcPr>
            <w:tcW w:w="1276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6F1BF6" w:rsidRPr="006834CD" w:rsidRDefault="006F1BF6" w:rsidP="006F1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FD" w:rsidRPr="006834CD" w:rsidTr="006F1BF6">
        <w:tc>
          <w:tcPr>
            <w:tcW w:w="5382" w:type="dxa"/>
            <w:gridSpan w:val="2"/>
            <w:vMerge/>
          </w:tcPr>
          <w:p w:rsidR="003548FD" w:rsidRPr="006834CD" w:rsidRDefault="003548FD" w:rsidP="00354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48FD" w:rsidRPr="006834CD" w:rsidRDefault="003548FD" w:rsidP="00354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(далее - ОБ) 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417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2 480,8</w:t>
            </w:r>
          </w:p>
        </w:tc>
        <w:tc>
          <w:tcPr>
            <w:tcW w:w="2410" w:type="dxa"/>
            <w:vMerge/>
          </w:tcPr>
          <w:p w:rsidR="003548FD" w:rsidRPr="006834CD" w:rsidRDefault="003548FD" w:rsidP="00354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BF6" w:rsidRPr="006834CD" w:rsidTr="001D687A">
        <w:tc>
          <w:tcPr>
            <w:tcW w:w="15021" w:type="dxa"/>
            <w:gridSpan w:val="8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Задача «Обеспечение компенсациями отдельных категорий граждан»</w:t>
            </w:r>
          </w:p>
        </w:tc>
      </w:tr>
      <w:tr w:rsidR="003548FD" w:rsidRPr="006834CD" w:rsidTr="006F1BF6">
        <w:tc>
          <w:tcPr>
            <w:tcW w:w="562" w:type="dxa"/>
            <w:vMerge w:val="restart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Merge w:val="restart"/>
          </w:tcPr>
          <w:p w:rsidR="003548FD" w:rsidRPr="006834CD" w:rsidRDefault="003548FD" w:rsidP="00354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. «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984" w:type="dxa"/>
          </w:tcPr>
          <w:p w:rsidR="003548FD" w:rsidRPr="006834CD" w:rsidRDefault="003548FD" w:rsidP="00354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417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2 480,8</w:t>
            </w:r>
          </w:p>
        </w:tc>
        <w:tc>
          <w:tcPr>
            <w:tcW w:w="2410" w:type="dxa"/>
            <w:vMerge w:val="restart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</w:rPr>
              <w:t>Управление образования администрации города Кемерово (01.01.2026-31.12.2028)</w:t>
            </w:r>
          </w:p>
        </w:tc>
      </w:tr>
      <w:tr w:rsidR="006F1BF6" w:rsidRPr="006834CD" w:rsidTr="006F1BF6">
        <w:tc>
          <w:tcPr>
            <w:tcW w:w="562" w:type="dxa"/>
            <w:vMerge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F1BF6" w:rsidRPr="006834CD" w:rsidRDefault="006F1BF6" w:rsidP="006F1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1BF6" w:rsidRPr="006834CD" w:rsidRDefault="006F1BF6" w:rsidP="006F1B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F1BF6" w:rsidRPr="006834CD" w:rsidRDefault="006F1BF6" w:rsidP="006F1B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6F1BF6" w:rsidRPr="006834CD" w:rsidRDefault="006F1BF6" w:rsidP="006F1B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8FD" w:rsidRPr="0056359F" w:rsidTr="006F1BF6">
        <w:tc>
          <w:tcPr>
            <w:tcW w:w="562" w:type="dxa"/>
            <w:vMerge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548FD" w:rsidRPr="006834CD" w:rsidRDefault="003548FD" w:rsidP="00354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48FD" w:rsidRPr="006834CD" w:rsidRDefault="003548FD" w:rsidP="003548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276" w:type="dxa"/>
          </w:tcPr>
          <w:p w:rsidR="003548FD" w:rsidRPr="006834C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7 493,6</w:t>
            </w:r>
          </w:p>
        </w:tc>
        <w:tc>
          <w:tcPr>
            <w:tcW w:w="1417" w:type="dxa"/>
          </w:tcPr>
          <w:p w:rsidR="003548FD" w:rsidRPr="003548FD" w:rsidRDefault="003548FD" w:rsidP="003548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4CD">
              <w:rPr>
                <w:rFonts w:ascii="Times New Roman" w:hAnsi="Times New Roman" w:cs="Times New Roman"/>
                <w:sz w:val="28"/>
                <w:szCs w:val="28"/>
              </w:rPr>
              <w:t>22 480,8</w:t>
            </w:r>
          </w:p>
        </w:tc>
        <w:tc>
          <w:tcPr>
            <w:tcW w:w="2410" w:type="dxa"/>
            <w:vMerge/>
          </w:tcPr>
          <w:p w:rsidR="003548FD" w:rsidRPr="0056359F" w:rsidRDefault="003548FD" w:rsidP="003548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DFA" w:rsidRPr="0056359F" w:rsidRDefault="00FA0DFA" w:rsidP="00FA0D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A0DFA" w:rsidRPr="0056359F" w:rsidSect="004E4349">
          <w:pgSz w:w="16838" w:h="11905" w:orient="landscape"/>
          <w:pgMar w:top="848" w:right="1134" w:bottom="1701" w:left="1134" w:header="57" w:footer="709" w:gutter="0"/>
          <w:cols w:space="708"/>
          <w:docGrid w:linePitch="360"/>
        </w:sectPr>
      </w:pPr>
    </w:p>
    <w:p w:rsidR="005F2490" w:rsidRPr="00EE360B" w:rsidRDefault="005F2490" w:rsidP="00665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F2490" w:rsidRPr="00EE360B" w:rsidSect="004E4349">
      <w:pgSz w:w="11905" w:h="16838"/>
      <w:pgMar w:top="1134" w:right="848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FB" w:rsidRDefault="008B22FB" w:rsidP="00C51242">
      <w:pPr>
        <w:spacing w:after="0" w:line="240" w:lineRule="auto"/>
      </w:pPr>
      <w:r>
        <w:separator/>
      </w:r>
    </w:p>
  </w:endnote>
  <w:endnote w:type="continuationSeparator" w:id="0">
    <w:p w:rsidR="008B22FB" w:rsidRDefault="008B22FB" w:rsidP="00C5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FB" w:rsidRDefault="008B22FB" w:rsidP="00C51242">
      <w:pPr>
        <w:spacing w:after="0" w:line="240" w:lineRule="auto"/>
      </w:pPr>
      <w:r>
        <w:separator/>
      </w:r>
    </w:p>
  </w:footnote>
  <w:footnote w:type="continuationSeparator" w:id="0">
    <w:p w:rsidR="008B22FB" w:rsidRDefault="008B22FB" w:rsidP="00C5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088107"/>
      <w:docPartObj>
        <w:docPartGallery w:val="Page Numbers (Top of Page)"/>
        <w:docPartUnique/>
      </w:docPartObj>
    </w:sdtPr>
    <w:sdtEndPr/>
    <w:sdtContent>
      <w:p w:rsidR="004F02DF" w:rsidRDefault="004F02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FC">
          <w:rPr>
            <w:noProof/>
          </w:rPr>
          <w:t>4</w:t>
        </w:r>
        <w:r>
          <w:fldChar w:fldCharType="end"/>
        </w:r>
      </w:p>
    </w:sdtContent>
  </w:sdt>
  <w:p w:rsidR="004F02DF" w:rsidRPr="00670177" w:rsidRDefault="004F02D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DF" w:rsidRDefault="004F02DF" w:rsidP="005905D7">
    <w:pPr>
      <w:pStyle w:val="aa"/>
      <w:tabs>
        <w:tab w:val="left" w:pos="6687"/>
        <w:tab w:val="center" w:pos="72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DF" w:rsidRDefault="004F02DF" w:rsidP="00112517">
    <w:pPr>
      <w:pStyle w:val="aa"/>
    </w:pPr>
  </w:p>
  <w:p w:rsidR="004F02DF" w:rsidRDefault="004F02DF" w:rsidP="00112517">
    <w:pPr>
      <w:pStyle w:val="aa"/>
    </w:pPr>
  </w:p>
  <w:p w:rsidR="004F02DF" w:rsidRDefault="00B466FC">
    <w:pPr>
      <w:pStyle w:val="aa"/>
      <w:jc w:val="center"/>
    </w:pPr>
    <w:sdt>
      <w:sdtPr>
        <w:id w:val="-659994995"/>
        <w:docPartObj>
          <w:docPartGallery w:val="Page Numbers (Top of Page)"/>
          <w:docPartUnique/>
        </w:docPartObj>
      </w:sdtPr>
      <w:sdtEndPr/>
      <w:sdtContent>
        <w:r w:rsidR="004F02DF">
          <w:fldChar w:fldCharType="begin"/>
        </w:r>
        <w:r w:rsidR="004F02DF">
          <w:instrText>PAGE   \* MERGEFORMAT</w:instrText>
        </w:r>
        <w:r w:rsidR="004F02DF">
          <w:fldChar w:fldCharType="separate"/>
        </w:r>
        <w:r>
          <w:rPr>
            <w:noProof/>
          </w:rPr>
          <w:t>31</w:t>
        </w:r>
        <w:r w:rsidR="004F02DF">
          <w:fldChar w:fldCharType="end"/>
        </w:r>
      </w:sdtContent>
    </w:sdt>
  </w:p>
  <w:p w:rsidR="004F02DF" w:rsidRDefault="004F02D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DF" w:rsidRPr="00670177" w:rsidRDefault="004F02DF" w:rsidP="00670177">
    <w:pPr>
      <w:pStyle w:val="aa"/>
      <w:tabs>
        <w:tab w:val="left" w:pos="6687"/>
        <w:tab w:val="center" w:pos="7285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93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843243E"/>
    <w:multiLevelType w:val="multilevel"/>
    <w:tmpl w:val="3B9AFA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595875"/>
    <w:multiLevelType w:val="hybridMultilevel"/>
    <w:tmpl w:val="BF223104"/>
    <w:lvl w:ilvl="0" w:tplc="6B7C0EDE">
      <w:start w:val="2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 w15:restartNumberingAfterBreak="0">
    <w:nsid w:val="5DA431C1"/>
    <w:multiLevelType w:val="multilevel"/>
    <w:tmpl w:val="D78E0B00"/>
    <w:lvl w:ilvl="0">
      <w:start w:val="1"/>
      <w:numFmt w:val="decimal"/>
      <w:lvlText w:val="%1."/>
      <w:lvlJc w:val="left"/>
      <w:pPr>
        <w:ind w:left="1935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38"/>
    <w:rsid w:val="0000091E"/>
    <w:rsid w:val="0000318E"/>
    <w:rsid w:val="00004C80"/>
    <w:rsid w:val="0000748F"/>
    <w:rsid w:val="000078F3"/>
    <w:rsid w:val="000124D5"/>
    <w:rsid w:val="00012E52"/>
    <w:rsid w:val="00015DBD"/>
    <w:rsid w:val="000218E6"/>
    <w:rsid w:val="00024BCA"/>
    <w:rsid w:val="00026B43"/>
    <w:rsid w:val="0003402A"/>
    <w:rsid w:val="000340D9"/>
    <w:rsid w:val="00034B28"/>
    <w:rsid w:val="0004113D"/>
    <w:rsid w:val="000446B6"/>
    <w:rsid w:val="00044E0B"/>
    <w:rsid w:val="00054DD9"/>
    <w:rsid w:val="00056D6B"/>
    <w:rsid w:val="00063706"/>
    <w:rsid w:val="00064795"/>
    <w:rsid w:val="000718A0"/>
    <w:rsid w:val="000718F5"/>
    <w:rsid w:val="000731B2"/>
    <w:rsid w:val="00074259"/>
    <w:rsid w:val="00076DB9"/>
    <w:rsid w:val="00083C06"/>
    <w:rsid w:val="00084CBD"/>
    <w:rsid w:val="00087CE4"/>
    <w:rsid w:val="000921D6"/>
    <w:rsid w:val="00094B2B"/>
    <w:rsid w:val="00095010"/>
    <w:rsid w:val="000970D4"/>
    <w:rsid w:val="000A378C"/>
    <w:rsid w:val="000A39D2"/>
    <w:rsid w:val="000B0072"/>
    <w:rsid w:val="000B4852"/>
    <w:rsid w:val="000C290E"/>
    <w:rsid w:val="000D1098"/>
    <w:rsid w:val="000D34D7"/>
    <w:rsid w:val="000D3C28"/>
    <w:rsid w:val="000D4990"/>
    <w:rsid w:val="000D5EB1"/>
    <w:rsid w:val="000D6027"/>
    <w:rsid w:val="000E165E"/>
    <w:rsid w:val="000E4865"/>
    <w:rsid w:val="000E6322"/>
    <w:rsid w:val="000F5DDE"/>
    <w:rsid w:val="000F6008"/>
    <w:rsid w:val="000F7F23"/>
    <w:rsid w:val="00106BA4"/>
    <w:rsid w:val="00112235"/>
    <w:rsid w:val="00112517"/>
    <w:rsid w:val="00116556"/>
    <w:rsid w:val="0012013E"/>
    <w:rsid w:val="00120DE4"/>
    <w:rsid w:val="00125BA6"/>
    <w:rsid w:val="00125C86"/>
    <w:rsid w:val="00126A6D"/>
    <w:rsid w:val="00130642"/>
    <w:rsid w:val="00131DEE"/>
    <w:rsid w:val="00135C12"/>
    <w:rsid w:val="0014010C"/>
    <w:rsid w:val="00147998"/>
    <w:rsid w:val="001531A9"/>
    <w:rsid w:val="00157C02"/>
    <w:rsid w:val="00161696"/>
    <w:rsid w:val="001679E5"/>
    <w:rsid w:val="00167C9F"/>
    <w:rsid w:val="00172723"/>
    <w:rsid w:val="00172990"/>
    <w:rsid w:val="00180092"/>
    <w:rsid w:val="00180F82"/>
    <w:rsid w:val="00184993"/>
    <w:rsid w:val="00184DBC"/>
    <w:rsid w:val="00185765"/>
    <w:rsid w:val="00185A8E"/>
    <w:rsid w:val="00187C1C"/>
    <w:rsid w:val="0019120F"/>
    <w:rsid w:val="0019282B"/>
    <w:rsid w:val="0019309C"/>
    <w:rsid w:val="00194244"/>
    <w:rsid w:val="00194EDB"/>
    <w:rsid w:val="00197293"/>
    <w:rsid w:val="001A01FC"/>
    <w:rsid w:val="001A275A"/>
    <w:rsid w:val="001A61D1"/>
    <w:rsid w:val="001A687B"/>
    <w:rsid w:val="001A6EB4"/>
    <w:rsid w:val="001A77B6"/>
    <w:rsid w:val="001B087F"/>
    <w:rsid w:val="001B0C3E"/>
    <w:rsid w:val="001B3921"/>
    <w:rsid w:val="001B47B6"/>
    <w:rsid w:val="001B4F78"/>
    <w:rsid w:val="001B63B1"/>
    <w:rsid w:val="001C0F8A"/>
    <w:rsid w:val="001C1926"/>
    <w:rsid w:val="001C2AEE"/>
    <w:rsid w:val="001C5BBD"/>
    <w:rsid w:val="001D1AFF"/>
    <w:rsid w:val="001D4AC6"/>
    <w:rsid w:val="001D57B5"/>
    <w:rsid w:val="001D687A"/>
    <w:rsid w:val="001E22BB"/>
    <w:rsid w:val="001E2827"/>
    <w:rsid w:val="001E346A"/>
    <w:rsid w:val="001E4052"/>
    <w:rsid w:val="001E41E8"/>
    <w:rsid w:val="001E77A1"/>
    <w:rsid w:val="001F20AB"/>
    <w:rsid w:val="001F4FFE"/>
    <w:rsid w:val="001F61BF"/>
    <w:rsid w:val="001F6A58"/>
    <w:rsid w:val="0020037B"/>
    <w:rsid w:val="00200385"/>
    <w:rsid w:val="002032CF"/>
    <w:rsid w:val="00207587"/>
    <w:rsid w:val="002121B9"/>
    <w:rsid w:val="0021292C"/>
    <w:rsid w:val="002132F9"/>
    <w:rsid w:val="00213D2B"/>
    <w:rsid w:val="00216B75"/>
    <w:rsid w:val="002170F5"/>
    <w:rsid w:val="0021781E"/>
    <w:rsid w:val="00222C36"/>
    <w:rsid w:val="002247CC"/>
    <w:rsid w:val="00224FC6"/>
    <w:rsid w:val="00231528"/>
    <w:rsid w:val="00231ED7"/>
    <w:rsid w:val="002331AE"/>
    <w:rsid w:val="00233E5A"/>
    <w:rsid w:val="002346DD"/>
    <w:rsid w:val="0023614F"/>
    <w:rsid w:val="00236FC6"/>
    <w:rsid w:val="00242ECF"/>
    <w:rsid w:val="002453A3"/>
    <w:rsid w:val="00246003"/>
    <w:rsid w:val="002464DC"/>
    <w:rsid w:val="00247E78"/>
    <w:rsid w:val="00252049"/>
    <w:rsid w:val="00252406"/>
    <w:rsid w:val="00255874"/>
    <w:rsid w:val="00255890"/>
    <w:rsid w:val="0025691C"/>
    <w:rsid w:val="00257B4C"/>
    <w:rsid w:val="002604BB"/>
    <w:rsid w:val="00267292"/>
    <w:rsid w:val="00267B12"/>
    <w:rsid w:val="0027132F"/>
    <w:rsid w:val="002749CC"/>
    <w:rsid w:val="002816F7"/>
    <w:rsid w:val="00282973"/>
    <w:rsid w:val="00285FCA"/>
    <w:rsid w:val="00286350"/>
    <w:rsid w:val="00287814"/>
    <w:rsid w:val="002910C5"/>
    <w:rsid w:val="002928E8"/>
    <w:rsid w:val="00292A6D"/>
    <w:rsid w:val="002945E3"/>
    <w:rsid w:val="00295CCB"/>
    <w:rsid w:val="002A20E4"/>
    <w:rsid w:val="002A32C4"/>
    <w:rsid w:val="002A3BA0"/>
    <w:rsid w:val="002A5078"/>
    <w:rsid w:val="002A7DE5"/>
    <w:rsid w:val="002B175E"/>
    <w:rsid w:val="002B2072"/>
    <w:rsid w:val="002B5112"/>
    <w:rsid w:val="002B5950"/>
    <w:rsid w:val="002B73E7"/>
    <w:rsid w:val="002B7558"/>
    <w:rsid w:val="002C11CC"/>
    <w:rsid w:val="002C22D1"/>
    <w:rsid w:val="002C3991"/>
    <w:rsid w:val="002D0F6F"/>
    <w:rsid w:val="002D1308"/>
    <w:rsid w:val="002D3929"/>
    <w:rsid w:val="002D496F"/>
    <w:rsid w:val="002D5044"/>
    <w:rsid w:val="002D5D61"/>
    <w:rsid w:val="002E146D"/>
    <w:rsid w:val="002E1B43"/>
    <w:rsid w:val="002E4C9B"/>
    <w:rsid w:val="002E69B7"/>
    <w:rsid w:val="002E7682"/>
    <w:rsid w:val="002F1C75"/>
    <w:rsid w:val="002F5CD7"/>
    <w:rsid w:val="0030021D"/>
    <w:rsid w:val="00302BB3"/>
    <w:rsid w:val="003030CC"/>
    <w:rsid w:val="0030383F"/>
    <w:rsid w:val="0030459C"/>
    <w:rsid w:val="003104CF"/>
    <w:rsid w:val="00310E8F"/>
    <w:rsid w:val="0031159A"/>
    <w:rsid w:val="00312E5F"/>
    <w:rsid w:val="00315794"/>
    <w:rsid w:val="003160B4"/>
    <w:rsid w:val="00321CB5"/>
    <w:rsid w:val="00323A2A"/>
    <w:rsid w:val="00330AF7"/>
    <w:rsid w:val="003356E5"/>
    <w:rsid w:val="003358AF"/>
    <w:rsid w:val="0033738B"/>
    <w:rsid w:val="003424BD"/>
    <w:rsid w:val="00344EFC"/>
    <w:rsid w:val="003459B7"/>
    <w:rsid w:val="00346AE1"/>
    <w:rsid w:val="003548FD"/>
    <w:rsid w:val="0036045C"/>
    <w:rsid w:val="0036174C"/>
    <w:rsid w:val="003619DD"/>
    <w:rsid w:val="00362DED"/>
    <w:rsid w:val="00363BCC"/>
    <w:rsid w:val="00363E8C"/>
    <w:rsid w:val="00364525"/>
    <w:rsid w:val="00366C99"/>
    <w:rsid w:val="00367DBB"/>
    <w:rsid w:val="00372667"/>
    <w:rsid w:val="0037396C"/>
    <w:rsid w:val="00380D90"/>
    <w:rsid w:val="0038189C"/>
    <w:rsid w:val="00386DCA"/>
    <w:rsid w:val="0039115C"/>
    <w:rsid w:val="00392126"/>
    <w:rsid w:val="003947E0"/>
    <w:rsid w:val="0039595B"/>
    <w:rsid w:val="00396D8D"/>
    <w:rsid w:val="003A16B9"/>
    <w:rsid w:val="003A2CF6"/>
    <w:rsid w:val="003A4FCA"/>
    <w:rsid w:val="003A5E76"/>
    <w:rsid w:val="003B13BB"/>
    <w:rsid w:val="003B2709"/>
    <w:rsid w:val="003B29CD"/>
    <w:rsid w:val="003B3832"/>
    <w:rsid w:val="003B5FAF"/>
    <w:rsid w:val="003B77C0"/>
    <w:rsid w:val="003C6E6A"/>
    <w:rsid w:val="003D5DE7"/>
    <w:rsid w:val="003D690B"/>
    <w:rsid w:val="003D7AB3"/>
    <w:rsid w:val="003D7C3D"/>
    <w:rsid w:val="003E0453"/>
    <w:rsid w:val="003F14CB"/>
    <w:rsid w:val="003F4EE0"/>
    <w:rsid w:val="003F606F"/>
    <w:rsid w:val="004010D3"/>
    <w:rsid w:val="00404F9F"/>
    <w:rsid w:val="004059DC"/>
    <w:rsid w:val="00406EA6"/>
    <w:rsid w:val="0041045B"/>
    <w:rsid w:val="004160C3"/>
    <w:rsid w:val="004162CB"/>
    <w:rsid w:val="00417004"/>
    <w:rsid w:val="00421AE1"/>
    <w:rsid w:val="00423B08"/>
    <w:rsid w:val="00425735"/>
    <w:rsid w:val="00425AD6"/>
    <w:rsid w:val="00425B22"/>
    <w:rsid w:val="0043126C"/>
    <w:rsid w:val="00432133"/>
    <w:rsid w:val="0043266B"/>
    <w:rsid w:val="00435FBC"/>
    <w:rsid w:val="004420A5"/>
    <w:rsid w:val="00442879"/>
    <w:rsid w:val="00442B4C"/>
    <w:rsid w:val="00442FEA"/>
    <w:rsid w:val="004436CB"/>
    <w:rsid w:val="0044491B"/>
    <w:rsid w:val="00446BD6"/>
    <w:rsid w:val="00447189"/>
    <w:rsid w:val="00447F33"/>
    <w:rsid w:val="00454717"/>
    <w:rsid w:val="00455EB0"/>
    <w:rsid w:val="0046121B"/>
    <w:rsid w:val="004638D7"/>
    <w:rsid w:val="00470414"/>
    <w:rsid w:val="0047071D"/>
    <w:rsid w:val="00474AE8"/>
    <w:rsid w:val="00480F67"/>
    <w:rsid w:val="0048144C"/>
    <w:rsid w:val="004877FD"/>
    <w:rsid w:val="00491756"/>
    <w:rsid w:val="00497CFA"/>
    <w:rsid w:val="004A2451"/>
    <w:rsid w:val="004A33E1"/>
    <w:rsid w:val="004A3B7B"/>
    <w:rsid w:val="004A6D99"/>
    <w:rsid w:val="004B0241"/>
    <w:rsid w:val="004B3656"/>
    <w:rsid w:val="004B4765"/>
    <w:rsid w:val="004B4BBF"/>
    <w:rsid w:val="004B721B"/>
    <w:rsid w:val="004B7948"/>
    <w:rsid w:val="004C1B12"/>
    <w:rsid w:val="004C23B9"/>
    <w:rsid w:val="004C2420"/>
    <w:rsid w:val="004C27A3"/>
    <w:rsid w:val="004C41F0"/>
    <w:rsid w:val="004D02B4"/>
    <w:rsid w:val="004D117C"/>
    <w:rsid w:val="004D584E"/>
    <w:rsid w:val="004D76F2"/>
    <w:rsid w:val="004D776E"/>
    <w:rsid w:val="004E01DD"/>
    <w:rsid w:val="004E4349"/>
    <w:rsid w:val="004E6594"/>
    <w:rsid w:val="004E7602"/>
    <w:rsid w:val="004E7825"/>
    <w:rsid w:val="004E7EBE"/>
    <w:rsid w:val="004F02DF"/>
    <w:rsid w:val="004F0DAF"/>
    <w:rsid w:val="004F63D1"/>
    <w:rsid w:val="004F6502"/>
    <w:rsid w:val="004F6A19"/>
    <w:rsid w:val="004F6B60"/>
    <w:rsid w:val="004F6DB7"/>
    <w:rsid w:val="005007E3"/>
    <w:rsid w:val="005028C3"/>
    <w:rsid w:val="00502AFB"/>
    <w:rsid w:val="00505154"/>
    <w:rsid w:val="00505546"/>
    <w:rsid w:val="00513383"/>
    <w:rsid w:val="00517CFC"/>
    <w:rsid w:val="0052182F"/>
    <w:rsid w:val="00521E08"/>
    <w:rsid w:val="00521F09"/>
    <w:rsid w:val="00522F64"/>
    <w:rsid w:val="005235CE"/>
    <w:rsid w:val="00524326"/>
    <w:rsid w:val="005268F8"/>
    <w:rsid w:val="00527204"/>
    <w:rsid w:val="00527EDF"/>
    <w:rsid w:val="00530760"/>
    <w:rsid w:val="005344BF"/>
    <w:rsid w:val="00534855"/>
    <w:rsid w:val="00536966"/>
    <w:rsid w:val="0053768D"/>
    <w:rsid w:val="005408EC"/>
    <w:rsid w:val="005430C8"/>
    <w:rsid w:val="00544D6D"/>
    <w:rsid w:val="0054521D"/>
    <w:rsid w:val="00546199"/>
    <w:rsid w:val="0055475F"/>
    <w:rsid w:val="00555D00"/>
    <w:rsid w:val="00557842"/>
    <w:rsid w:val="005622FA"/>
    <w:rsid w:val="00563446"/>
    <w:rsid w:val="0056359F"/>
    <w:rsid w:val="00564243"/>
    <w:rsid w:val="00570A21"/>
    <w:rsid w:val="00572A44"/>
    <w:rsid w:val="0058566D"/>
    <w:rsid w:val="005864B0"/>
    <w:rsid w:val="005905D7"/>
    <w:rsid w:val="00592DB2"/>
    <w:rsid w:val="005967C4"/>
    <w:rsid w:val="005A0574"/>
    <w:rsid w:val="005B77D9"/>
    <w:rsid w:val="005B7FD0"/>
    <w:rsid w:val="005C2425"/>
    <w:rsid w:val="005D07C5"/>
    <w:rsid w:val="005D2C84"/>
    <w:rsid w:val="005D3EB5"/>
    <w:rsid w:val="005D577E"/>
    <w:rsid w:val="005D6F0F"/>
    <w:rsid w:val="005D79FD"/>
    <w:rsid w:val="005E035D"/>
    <w:rsid w:val="005E0BF1"/>
    <w:rsid w:val="005E643D"/>
    <w:rsid w:val="005E6EA9"/>
    <w:rsid w:val="005E7850"/>
    <w:rsid w:val="005F1147"/>
    <w:rsid w:val="005F2490"/>
    <w:rsid w:val="005F287A"/>
    <w:rsid w:val="005F3981"/>
    <w:rsid w:val="00601559"/>
    <w:rsid w:val="00602DBB"/>
    <w:rsid w:val="006035D7"/>
    <w:rsid w:val="006105BF"/>
    <w:rsid w:val="006139CB"/>
    <w:rsid w:val="006141DE"/>
    <w:rsid w:val="006203C6"/>
    <w:rsid w:val="00620FD5"/>
    <w:rsid w:val="00636526"/>
    <w:rsid w:val="00636CF2"/>
    <w:rsid w:val="00642AF6"/>
    <w:rsid w:val="00642EEB"/>
    <w:rsid w:val="00644FFA"/>
    <w:rsid w:val="0064610D"/>
    <w:rsid w:val="00646CD5"/>
    <w:rsid w:val="00647E90"/>
    <w:rsid w:val="00653A7A"/>
    <w:rsid w:val="006549CD"/>
    <w:rsid w:val="00654A56"/>
    <w:rsid w:val="00656807"/>
    <w:rsid w:val="00660535"/>
    <w:rsid w:val="00661620"/>
    <w:rsid w:val="006638A1"/>
    <w:rsid w:val="006652F4"/>
    <w:rsid w:val="00665E44"/>
    <w:rsid w:val="0066641B"/>
    <w:rsid w:val="00667BEB"/>
    <w:rsid w:val="00670177"/>
    <w:rsid w:val="0067106E"/>
    <w:rsid w:val="00672013"/>
    <w:rsid w:val="00672663"/>
    <w:rsid w:val="00682507"/>
    <w:rsid w:val="006834CD"/>
    <w:rsid w:val="00685B92"/>
    <w:rsid w:val="00690218"/>
    <w:rsid w:val="006970A7"/>
    <w:rsid w:val="00697242"/>
    <w:rsid w:val="006A4570"/>
    <w:rsid w:val="006A50C4"/>
    <w:rsid w:val="006A6260"/>
    <w:rsid w:val="006A70C4"/>
    <w:rsid w:val="006B5970"/>
    <w:rsid w:val="006B5B93"/>
    <w:rsid w:val="006B77A4"/>
    <w:rsid w:val="006C2F23"/>
    <w:rsid w:val="006C516D"/>
    <w:rsid w:val="006D0BC6"/>
    <w:rsid w:val="006D3AD4"/>
    <w:rsid w:val="006D418B"/>
    <w:rsid w:val="006D45DB"/>
    <w:rsid w:val="006D5C9B"/>
    <w:rsid w:val="006D7079"/>
    <w:rsid w:val="006D7939"/>
    <w:rsid w:val="006E4B0D"/>
    <w:rsid w:val="006E5B9A"/>
    <w:rsid w:val="006E6827"/>
    <w:rsid w:val="006E7148"/>
    <w:rsid w:val="006F1BF6"/>
    <w:rsid w:val="006F3183"/>
    <w:rsid w:val="006F3FA6"/>
    <w:rsid w:val="006F4DA6"/>
    <w:rsid w:val="006F6F31"/>
    <w:rsid w:val="006F7FF7"/>
    <w:rsid w:val="00700610"/>
    <w:rsid w:val="00707DBA"/>
    <w:rsid w:val="00711CCC"/>
    <w:rsid w:val="007141C4"/>
    <w:rsid w:val="00714FD9"/>
    <w:rsid w:val="00716B6C"/>
    <w:rsid w:val="007175BD"/>
    <w:rsid w:val="007210DA"/>
    <w:rsid w:val="00721935"/>
    <w:rsid w:val="00722481"/>
    <w:rsid w:val="0072400B"/>
    <w:rsid w:val="00726606"/>
    <w:rsid w:val="00727C26"/>
    <w:rsid w:val="007330B7"/>
    <w:rsid w:val="00733402"/>
    <w:rsid w:val="00734FA2"/>
    <w:rsid w:val="00735BD1"/>
    <w:rsid w:val="00736764"/>
    <w:rsid w:val="0073799D"/>
    <w:rsid w:val="007402FE"/>
    <w:rsid w:val="00740F11"/>
    <w:rsid w:val="00743726"/>
    <w:rsid w:val="00743ED9"/>
    <w:rsid w:val="00752A02"/>
    <w:rsid w:val="00753EF1"/>
    <w:rsid w:val="00755750"/>
    <w:rsid w:val="007571E7"/>
    <w:rsid w:val="00761BBF"/>
    <w:rsid w:val="007620BC"/>
    <w:rsid w:val="0076296A"/>
    <w:rsid w:val="007642C0"/>
    <w:rsid w:val="0077127A"/>
    <w:rsid w:val="00771B14"/>
    <w:rsid w:val="00773224"/>
    <w:rsid w:val="00774939"/>
    <w:rsid w:val="00775C49"/>
    <w:rsid w:val="0078099A"/>
    <w:rsid w:val="007817CB"/>
    <w:rsid w:val="00782A8F"/>
    <w:rsid w:val="00782EFE"/>
    <w:rsid w:val="00782F00"/>
    <w:rsid w:val="007832A3"/>
    <w:rsid w:val="007843B5"/>
    <w:rsid w:val="007862B1"/>
    <w:rsid w:val="00786CED"/>
    <w:rsid w:val="00791B70"/>
    <w:rsid w:val="00794FCC"/>
    <w:rsid w:val="0079757B"/>
    <w:rsid w:val="0079788F"/>
    <w:rsid w:val="007A2639"/>
    <w:rsid w:val="007B062E"/>
    <w:rsid w:val="007B0E02"/>
    <w:rsid w:val="007B23C4"/>
    <w:rsid w:val="007B25C9"/>
    <w:rsid w:val="007B3651"/>
    <w:rsid w:val="007B5A93"/>
    <w:rsid w:val="007B69D0"/>
    <w:rsid w:val="007C1CB2"/>
    <w:rsid w:val="007C2CB4"/>
    <w:rsid w:val="007C3CC8"/>
    <w:rsid w:val="007C5EB0"/>
    <w:rsid w:val="007E3E7A"/>
    <w:rsid w:val="007E4810"/>
    <w:rsid w:val="007E68A8"/>
    <w:rsid w:val="007E7A1D"/>
    <w:rsid w:val="007F4D6C"/>
    <w:rsid w:val="007F6FAB"/>
    <w:rsid w:val="00800815"/>
    <w:rsid w:val="00804087"/>
    <w:rsid w:val="00805F1E"/>
    <w:rsid w:val="00806571"/>
    <w:rsid w:val="008153E0"/>
    <w:rsid w:val="00815AD7"/>
    <w:rsid w:val="0081665C"/>
    <w:rsid w:val="0081727B"/>
    <w:rsid w:val="00817595"/>
    <w:rsid w:val="008237DD"/>
    <w:rsid w:val="00825FE5"/>
    <w:rsid w:val="00831A58"/>
    <w:rsid w:val="008357E9"/>
    <w:rsid w:val="008421C0"/>
    <w:rsid w:val="008428B7"/>
    <w:rsid w:val="00843E81"/>
    <w:rsid w:val="00847E16"/>
    <w:rsid w:val="00855F2C"/>
    <w:rsid w:val="00861C7F"/>
    <w:rsid w:val="00871DF3"/>
    <w:rsid w:val="00880DAD"/>
    <w:rsid w:val="0088503A"/>
    <w:rsid w:val="0088542C"/>
    <w:rsid w:val="00886668"/>
    <w:rsid w:val="00887FD8"/>
    <w:rsid w:val="008906EB"/>
    <w:rsid w:val="00893BA4"/>
    <w:rsid w:val="00896A35"/>
    <w:rsid w:val="008A3948"/>
    <w:rsid w:val="008A453E"/>
    <w:rsid w:val="008A487C"/>
    <w:rsid w:val="008A56C6"/>
    <w:rsid w:val="008A71A5"/>
    <w:rsid w:val="008B22FB"/>
    <w:rsid w:val="008B27B9"/>
    <w:rsid w:val="008B5BE5"/>
    <w:rsid w:val="008C066A"/>
    <w:rsid w:val="008C06F4"/>
    <w:rsid w:val="008C379B"/>
    <w:rsid w:val="008C5A0F"/>
    <w:rsid w:val="008D17A8"/>
    <w:rsid w:val="008D3603"/>
    <w:rsid w:val="008D3A9C"/>
    <w:rsid w:val="008D5ED1"/>
    <w:rsid w:val="008E04AD"/>
    <w:rsid w:val="008E20C2"/>
    <w:rsid w:val="008E55B5"/>
    <w:rsid w:val="008E7B9D"/>
    <w:rsid w:val="008E7C29"/>
    <w:rsid w:val="008F1C30"/>
    <w:rsid w:val="008F4378"/>
    <w:rsid w:val="00901620"/>
    <w:rsid w:val="00910C4F"/>
    <w:rsid w:val="00913711"/>
    <w:rsid w:val="00913FDC"/>
    <w:rsid w:val="0091460C"/>
    <w:rsid w:val="0092051D"/>
    <w:rsid w:val="00925602"/>
    <w:rsid w:val="00925752"/>
    <w:rsid w:val="00926EC5"/>
    <w:rsid w:val="009338A7"/>
    <w:rsid w:val="009356B7"/>
    <w:rsid w:val="00936AD0"/>
    <w:rsid w:val="00936C62"/>
    <w:rsid w:val="009374DB"/>
    <w:rsid w:val="0093794F"/>
    <w:rsid w:val="009415EA"/>
    <w:rsid w:val="0094399B"/>
    <w:rsid w:val="00947280"/>
    <w:rsid w:val="00947531"/>
    <w:rsid w:val="00953253"/>
    <w:rsid w:val="00953B8A"/>
    <w:rsid w:val="00955DCB"/>
    <w:rsid w:val="00956534"/>
    <w:rsid w:val="00957220"/>
    <w:rsid w:val="00957408"/>
    <w:rsid w:val="00963356"/>
    <w:rsid w:val="00966A37"/>
    <w:rsid w:val="00975E69"/>
    <w:rsid w:val="00976749"/>
    <w:rsid w:val="00980014"/>
    <w:rsid w:val="0098317D"/>
    <w:rsid w:val="009833CE"/>
    <w:rsid w:val="0098426C"/>
    <w:rsid w:val="00984DF0"/>
    <w:rsid w:val="009940D5"/>
    <w:rsid w:val="00994ED0"/>
    <w:rsid w:val="00995C37"/>
    <w:rsid w:val="009973DC"/>
    <w:rsid w:val="00997647"/>
    <w:rsid w:val="009A1159"/>
    <w:rsid w:val="009A4D14"/>
    <w:rsid w:val="009B15EC"/>
    <w:rsid w:val="009B2B9D"/>
    <w:rsid w:val="009B4E83"/>
    <w:rsid w:val="009B7E33"/>
    <w:rsid w:val="009C39C1"/>
    <w:rsid w:val="009C402E"/>
    <w:rsid w:val="009D2135"/>
    <w:rsid w:val="009D7314"/>
    <w:rsid w:val="009D767D"/>
    <w:rsid w:val="009D797D"/>
    <w:rsid w:val="009D7AD1"/>
    <w:rsid w:val="009E3457"/>
    <w:rsid w:val="009E731A"/>
    <w:rsid w:val="009F3AF1"/>
    <w:rsid w:val="009F50F6"/>
    <w:rsid w:val="009F525C"/>
    <w:rsid w:val="009F5260"/>
    <w:rsid w:val="00A03227"/>
    <w:rsid w:val="00A03B65"/>
    <w:rsid w:val="00A05FD1"/>
    <w:rsid w:val="00A127A5"/>
    <w:rsid w:val="00A13BD9"/>
    <w:rsid w:val="00A14489"/>
    <w:rsid w:val="00A14678"/>
    <w:rsid w:val="00A148EF"/>
    <w:rsid w:val="00A20D02"/>
    <w:rsid w:val="00A21E76"/>
    <w:rsid w:val="00A226F6"/>
    <w:rsid w:val="00A22B49"/>
    <w:rsid w:val="00A24B56"/>
    <w:rsid w:val="00A2566E"/>
    <w:rsid w:val="00A25AC2"/>
    <w:rsid w:val="00A25C05"/>
    <w:rsid w:val="00A27FCF"/>
    <w:rsid w:val="00A30557"/>
    <w:rsid w:val="00A308F5"/>
    <w:rsid w:val="00A30982"/>
    <w:rsid w:val="00A312CF"/>
    <w:rsid w:val="00A3426A"/>
    <w:rsid w:val="00A34304"/>
    <w:rsid w:val="00A35A92"/>
    <w:rsid w:val="00A35B19"/>
    <w:rsid w:val="00A37618"/>
    <w:rsid w:val="00A41CDE"/>
    <w:rsid w:val="00A4311C"/>
    <w:rsid w:val="00A4478D"/>
    <w:rsid w:val="00A4740F"/>
    <w:rsid w:val="00A61847"/>
    <w:rsid w:val="00A64B02"/>
    <w:rsid w:val="00A66574"/>
    <w:rsid w:val="00A70A36"/>
    <w:rsid w:val="00A74F18"/>
    <w:rsid w:val="00A76F17"/>
    <w:rsid w:val="00A81A57"/>
    <w:rsid w:val="00A836CA"/>
    <w:rsid w:val="00A8689E"/>
    <w:rsid w:val="00A9157A"/>
    <w:rsid w:val="00A92790"/>
    <w:rsid w:val="00A93B0A"/>
    <w:rsid w:val="00A9428C"/>
    <w:rsid w:val="00A96DFA"/>
    <w:rsid w:val="00AA0F8F"/>
    <w:rsid w:val="00AA287F"/>
    <w:rsid w:val="00AA2DEC"/>
    <w:rsid w:val="00AA4BA1"/>
    <w:rsid w:val="00AB0BCD"/>
    <w:rsid w:val="00AC0952"/>
    <w:rsid w:val="00AC1CA8"/>
    <w:rsid w:val="00AC55E7"/>
    <w:rsid w:val="00AC748C"/>
    <w:rsid w:val="00AC78F0"/>
    <w:rsid w:val="00AD1846"/>
    <w:rsid w:val="00AD2235"/>
    <w:rsid w:val="00AD2CEC"/>
    <w:rsid w:val="00AE4149"/>
    <w:rsid w:val="00AE4679"/>
    <w:rsid w:val="00AE553A"/>
    <w:rsid w:val="00AE6D46"/>
    <w:rsid w:val="00AE713E"/>
    <w:rsid w:val="00AE7BD0"/>
    <w:rsid w:val="00AE7CC3"/>
    <w:rsid w:val="00AF3F66"/>
    <w:rsid w:val="00AF3F77"/>
    <w:rsid w:val="00AF5557"/>
    <w:rsid w:val="00AF56B0"/>
    <w:rsid w:val="00B01C6F"/>
    <w:rsid w:val="00B068EC"/>
    <w:rsid w:val="00B06D73"/>
    <w:rsid w:val="00B11FA9"/>
    <w:rsid w:val="00B14165"/>
    <w:rsid w:val="00B147D9"/>
    <w:rsid w:val="00B15B53"/>
    <w:rsid w:val="00B2257B"/>
    <w:rsid w:val="00B22A86"/>
    <w:rsid w:val="00B24D3A"/>
    <w:rsid w:val="00B26A05"/>
    <w:rsid w:val="00B2750E"/>
    <w:rsid w:val="00B34256"/>
    <w:rsid w:val="00B3527C"/>
    <w:rsid w:val="00B352D9"/>
    <w:rsid w:val="00B366E7"/>
    <w:rsid w:val="00B375FE"/>
    <w:rsid w:val="00B4229D"/>
    <w:rsid w:val="00B45719"/>
    <w:rsid w:val="00B466FC"/>
    <w:rsid w:val="00B47BD4"/>
    <w:rsid w:val="00B514C7"/>
    <w:rsid w:val="00B532B1"/>
    <w:rsid w:val="00B553DE"/>
    <w:rsid w:val="00B56E9B"/>
    <w:rsid w:val="00B61CB5"/>
    <w:rsid w:val="00B61DCD"/>
    <w:rsid w:val="00B620DD"/>
    <w:rsid w:val="00B63EDE"/>
    <w:rsid w:val="00B644E6"/>
    <w:rsid w:val="00B64E9D"/>
    <w:rsid w:val="00B65A22"/>
    <w:rsid w:val="00B66271"/>
    <w:rsid w:val="00B6730A"/>
    <w:rsid w:val="00B71929"/>
    <w:rsid w:val="00B7415A"/>
    <w:rsid w:val="00B750E5"/>
    <w:rsid w:val="00B76C50"/>
    <w:rsid w:val="00B77B48"/>
    <w:rsid w:val="00B87E3D"/>
    <w:rsid w:val="00B920BD"/>
    <w:rsid w:val="00BA341A"/>
    <w:rsid w:val="00BA4352"/>
    <w:rsid w:val="00BA617C"/>
    <w:rsid w:val="00BA7296"/>
    <w:rsid w:val="00BB0CC5"/>
    <w:rsid w:val="00BC1F9F"/>
    <w:rsid w:val="00BC2E7F"/>
    <w:rsid w:val="00BC7B11"/>
    <w:rsid w:val="00BD2365"/>
    <w:rsid w:val="00BD23DE"/>
    <w:rsid w:val="00BD3023"/>
    <w:rsid w:val="00BD3E0A"/>
    <w:rsid w:val="00BE3D53"/>
    <w:rsid w:val="00BE593A"/>
    <w:rsid w:val="00BE611E"/>
    <w:rsid w:val="00BE68FD"/>
    <w:rsid w:val="00BE7487"/>
    <w:rsid w:val="00BF19DA"/>
    <w:rsid w:val="00BF28B1"/>
    <w:rsid w:val="00BF4720"/>
    <w:rsid w:val="00C03F77"/>
    <w:rsid w:val="00C04264"/>
    <w:rsid w:val="00C0550A"/>
    <w:rsid w:val="00C073D9"/>
    <w:rsid w:val="00C10169"/>
    <w:rsid w:val="00C10698"/>
    <w:rsid w:val="00C12D17"/>
    <w:rsid w:val="00C202B4"/>
    <w:rsid w:val="00C20D6C"/>
    <w:rsid w:val="00C20F0B"/>
    <w:rsid w:val="00C2564F"/>
    <w:rsid w:val="00C26526"/>
    <w:rsid w:val="00C278EB"/>
    <w:rsid w:val="00C3024C"/>
    <w:rsid w:val="00C345C8"/>
    <w:rsid w:val="00C356E7"/>
    <w:rsid w:val="00C3657C"/>
    <w:rsid w:val="00C36829"/>
    <w:rsid w:val="00C36C2B"/>
    <w:rsid w:val="00C37CB3"/>
    <w:rsid w:val="00C406BA"/>
    <w:rsid w:val="00C40C8B"/>
    <w:rsid w:val="00C42A32"/>
    <w:rsid w:val="00C45029"/>
    <w:rsid w:val="00C51242"/>
    <w:rsid w:val="00C521B6"/>
    <w:rsid w:val="00C635F1"/>
    <w:rsid w:val="00C715F7"/>
    <w:rsid w:val="00C74020"/>
    <w:rsid w:val="00C776BD"/>
    <w:rsid w:val="00C86EF2"/>
    <w:rsid w:val="00C906A4"/>
    <w:rsid w:val="00C938F9"/>
    <w:rsid w:val="00CA2137"/>
    <w:rsid w:val="00CA4518"/>
    <w:rsid w:val="00CA4724"/>
    <w:rsid w:val="00CA5977"/>
    <w:rsid w:val="00CA6473"/>
    <w:rsid w:val="00CA7356"/>
    <w:rsid w:val="00CB0E41"/>
    <w:rsid w:val="00CB32F9"/>
    <w:rsid w:val="00CB342E"/>
    <w:rsid w:val="00CB5061"/>
    <w:rsid w:val="00CB53C4"/>
    <w:rsid w:val="00CC280C"/>
    <w:rsid w:val="00CD06F7"/>
    <w:rsid w:val="00CD3579"/>
    <w:rsid w:val="00CD5AA9"/>
    <w:rsid w:val="00CE0DF1"/>
    <w:rsid w:val="00CE431F"/>
    <w:rsid w:val="00CE4B17"/>
    <w:rsid w:val="00CE5B84"/>
    <w:rsid w:val="00CE7C00"/>
    <w:rsid w:val="00CF07D9"/>
    <w:rsid w:val="00CF6811"/>
    <w:rsid w:val="00D01445"/>
    <w:rsid w:val="00D01A51"/>
    <w:rsid w:val="00D01E36"/>
    <w:rsid w:val="00D026C1"/>
    <w:rsid w:val="00D0775A"/>
    <w:rsid w:val="00D14849"/>
    <w:rsid w:val="00D1587B"/>
    <w:rsid w:val="00D15951"/>
    <w:rsid w:val="00D15FE3"/>
    <w:rsid w:val="00D17E4F"/>
    <w:rsid w:val="00D203A4"/>
    <w:rsid w:val="00D217A7"/>
    <w:rsid w:val="00D2596F"/>
    <w:rsid w:val="00D26BD9"/>
    <w:rsid w:val="00D27724"/>
    <w:rsid w:val="00D27D74"/>
    <w:rsid w:val="00D312A6"/>
    <w:rsid w:val="00D31BC9"/>
    <w:rsid w:val="00D31FC0"/>
    <w:rsid w:val="00D334D2"/>
    <w:rsid w:val="00D339D0"/>
    <w:rsid w:val="00D34698"/>
    <w:rsid w:val="00D459A5"/>
    <w:rsid w:val="00D47688"/>
    <w:rsid w:val="00D52D43"/>
    <w:rsid w:val="00D534FE"/>
    <w:rsid w:val="00D54B04"/>
    <w:rsid w:val="00D605DE"/>
    <w:rsid w:val="00D6125D"/>
    <w:rsid w:val="00D6289B"/>
    <w:rsid w:val="00D63027"/>
    <w:rsid w:val="00D633E1"/>
    <w:rsid w:val="00D65DF7"/>
    <w:rsid w:val="00D67C5B"/>
    <w:rsid w:val="00D728FF"/>
    <w:rsid w:val="00D74733"/>
    <w:rsid w:val="00D74AA1"/>
    <w:rsid w:val="00D8110D"/>
    <w:rsid w:val="00D8627E"/>
    <w:rsid w:val="00D87F56"/>
    <w:rsid w:val="00D90F9A"/>
    <w:rsid w:val="00D93DF3"/>
    <w:rsid w:val="00D94A71"/>
    <w:rsid w:val="00D95D9B"/>
    <w:rsid w:val="00D9706C"/>
    <w:rsid w:val="00DA0642"/>
    <w:rsid w:val="00DA1016"/>
    <w:rsid w:val="00DA4CEB"/>
    <w:rsid w:val="00DB1792"/>
    <w:rsid w:val="00DB51EB"/>
    <w:rsid w:val="00DB5DCC"/>
    <w:rsid w:val="00DC3171"/>
    <w:rsid w:val="00DC578C"/>
    <w:rsid w:val="00DC641E"/>
    <w:rsid w:val="00DC799E"/>
    <w:rsid w:val="00DD096D"/>
    <w:rsid w:val="00DD5103"/>
    <w:rsid w:val="00DD762D"/>
    <w:rsid w:val="00DD7F8A"/>
    <w:rsid w:val="00DE19F3"/>
    <w:rsid w:val="00DE4133"/>
    <w:rsid w:val="00DE5DF9"/>
    <w:rsid w:val="00DE7ABC"/>
    <w:rsid w:val="00DE7F37"/>
    <w:rsid w:val="00DF0141"/>
    <w:rsid w:val="00DF46FF"/>
    <w:rsid w:val="00DF5C65"/>
    <w:rsid w:val="00DF75F2"/>
    <w:rsid w:val="00E07B1B"/>
    <w:rsid w:val="00E1142C"/>
    <w:rsid w:val="00E13014"/>
    <w:rsid w:val="00E203A9"/>
    <w:rsid w:val="00E26E8A"/>
    <w:rsid w:val="00E328AC"/>
    <w:rsid w:val="00E36D58"/>
    <w:rsid w:val="00E45024"/>
    <w:rsid w:val="00E526D6"/>
    <w:rsid w:val="00E538D0"/>
    <w:rsid w:val="00E540F4"/>
    <w:rsid w:val="00E5490F"/>
    <w:rsid w:val="00E56B72"/>
    <w:rsid w:val="00E56E7D"/>
    <w:rsid w:val="00E6118B"/>
    <w:rsid w:val="00E671E4"/>
    <w:rsid w:val="00E703AF"/>
    <w:rsid w:val="00E72737"/>
    <w:rsid w:val="00E76D24"/>
    <w:rsid w:val="00E80C7C"/>
    <w:rsid w:val="00E81889"/>
    <w:rsid w:val="00E82075"/>
    <w:rsid w:val="00E8470B"/>
    <w:rsid w:val="00E87FB3"/>
    <w:rsid w:val="00E9767D"/>
    <w:rsid w:val="00EA4A5E"/>
    <w:rsid w:val="00EA5C9A"/>
    <w:rsid w:val="00EA7AC1"/>
    <w:rsid w:val="00EB2DC3"/>
    <w:rsid w:val="00EB3FC2"/>
    <w:rsid w:val="00EB78E7"/>
    <w:rsid w:val="00EB7FD8"/>
    <w:rsid w:val="00EC609A"/>
    <w:rsid w:val="00EC7561"/>
    <w:rsid w:val="00ED0480"/>
    <w:rsid w:val="00ED0F51"/>
    <w:rsid w:val="00ED5BF1"/>
    <w:rsid w:val="00EE16C6"/>
    <w:rsid w:val="00EE16F8"/>
    <w:rsid w:val="00EE1E7F"/>
    <w:rsid w:val="00EE360B"/>
    <w:rsid w:val="00EE4FEE"/>
    <w:rsid w:val="00EE68ED"/>
    <w:rsid w:val="00EF0BD0"/>
    <w:rsid w:val="00EF2504"/>
    <w:rsid w:val="00EF5654"/>
    <w:rsid w:val="00F0429C"/>
    <w:rsid w:val="00F0554E"/>
    <w:rsid w:val="00F114F4"/>
    <w:rsid w:val="00F130F4"/>
    <w:rsid w:val="00F13F73"/>
    <w:rsid w:val="00F21789"/>
    <w:rsid w:val="00F2407F"/>
    <w:rsid w:val="00F25971"/>
    <w:rsid w:val="00F271AF"/>
    <w:rsid w:val="00F272A1"/>
    <w:rsid w:val="00F27389"/>
    <w:rsid w:val="00F27FEB"/>
    <w:rsid w:val="00F30EE2"/>
    <w:rsid w:val="00F33B36"/>
    <w:rsid w:val="00F34F42"/>
    <w:rsid w:val="00F35FB1"/>
    <w:rsid w:val="00F36751"/>
    <w:rsid w:val="00F444E6"/>
    <w:rsid w:val="00F449CA"/>
    <w:rsid w:val="00F454A1"/>
    <w:rsid w:val="00F501D1"/>
    <w:rsid w:val="00F508B3"/>
    <w:rsid w:val="00F51C48"/>
    <w:rsid w:val="00F51FB6"/>
    <w:rsid w:val="00F52557"/>
    <w:rsid w:val="00F54AED"/>
    <w:rsid w:val="00F550D6"/>
    <w:rsid w:val="00F5727E"/>
    <w:rsid w:val="00F60E9E"/>
    <w:rsid w:val="00F615DF"/>
    <w:rsid w:val="00F61A07"/>
    <w:rsid w:val="00F62FB1"/>
    <w:rsid w:val="00F73BD2"/>
    <w:rsid w:val="00F75C7F"/>
    <w:rsid w:val="00F76CFA"/>
    <w:rsid w:val="00F77FBF"/>
    <w:rsid w:val="00F80377"/>
    <w:rsid w:val="00F82FAD"/>
    <w:rsid w:val="00F83BB0"/>
    <w:rsid w:val="00F84074"/>
    <w:rsid w:val="00F841F6"/>
    <w:rsid w:val="00F871D6"/>
    <w:rsid w:val="00F9407D"/>
    <w:rsid w:val="00F940C8"/>
    <w:rsid w:val="00F947E8"/>
    <w:rsid w:val="00F96ABF"/>
    <w:rsid w:val="00FA0DFA"/>
    <w:rsid w:val="00FA3468"/>
    <w:rsid w:val="00FA6138"/>
    <w:rsid w:val="00FA6B3D"/>
    <w:rsid w:val="00FA7D43"/>
    <w:rsid w:val="00FB0228"/>
    <w:rsid w:val="00FB2274"/>
    <w:rsid w:val="00FB62D6"/>
    <w:rsid w:val="00FB6D36"/>
    <w:rsid w:val="00FC08F6"/>
    <w:rsid w:val="00FD1747"/>
    <w:rsid w:val="00FD35D5"/>
    <w:rsid w:val="00FD44A7"/>
    <w:rsid w:val="00FD46BA"/>
    <w:rsid w:val="00FD5CCC"/>
    <w:rsid w:val="00FE0B38"/>
    <w:rsid w:val="00FE1074"/>
    <w:rsid w:val="00FE6EE1"/>
    <w:rsid w:val="00FE79AC"/>
    <w:rsid w:val="00FF2AA2"/>
    <w:rsid w:val="00FF4791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D9940F-965D-4D82-8F4E-6FE1B291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7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A61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FA61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61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512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1242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C51242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C5124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3E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6"/>
    <w:uiPriority w:val="39"/>
    <w:rsid w:val="00F042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328AC"/>
    <w:rPr>
      <w:color w:val="808080"/>
    </w:rPr>
  </w:style>
  <w:style w:type="paragraph" w:styleId="aa">
    <w:name w:val="header"/>
    <w:basedOn w:val="a"/>
    <w:link w:val="ab"/>
    <w:uiPriority w:val="99"/>
    <w:unhideWhenUsed/>
    <w:rsid w:val="007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FCC"/>
  </w:style>
  <w:style w:type="paragraph" w:styleId="ac">
    <w:name w:val="footer"/>
    <w:basedOn w:val="a"/>
    <w:link w:val="ad"/>
    <w:uiPriority w:val="99"/>
    <w:unhideWhenUsed/>
    <w:rsid w:val="007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FCC"/>
  </w:style>
  <w:style w:type="character" w:styleId="ae">
    <w:name w:val="Strong"/>
    <w:basedOn w:val="a0"/>
    <w:uiPriority w:val="22"/>
    <w:qFormat/>
    <w:rsid w:val="00B26A05"/>
    <w:rPr>
      <w:b/>
      <w:bCs/>
    </w:rPr>
  </w:style>
  <w:style w:type="paragraph" w:styleId="af">
    <w:name w:val="List Paragraph"/>
    <w:basedOn w:val="a"/>
    <w:uiPriority w:val="34"/>
    <w:qFormat/>
    <w:rsid w:val="00936C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0F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224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24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24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24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2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5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9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84&amp;n=144303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1646-CF76-4150-84D6-E141447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5</Pages>
  <Words>8979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Kanc4</cp:lastModifiedBy>
  <cp:revision>44</cp:revision>
  <cp:lastPrinted>2026-02-03T06:53:00Z</cp:lastPrinted>
  <dcterms:created xsi:type="dcterms:W3CDTF">2026-01-13T04:28:00Z</dcterms:created>
  <dcterms:modified xsi:type="dcterms:W3CDTF">2026-02-09T09:49:00Z</dcterms:modified>
</cp:coreProperties>
</file>